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700" w:type="dxa"/>
        <w:tblBorders>
          <w:top w:val="threeDEngrave" w:sz="6" w:space="0" w:color="F1F1F1"/>
          <w:left w:val="threeDEngrave" w:sz="6" w:space="0" w:color="F1F1F1"/>
          <w:bottom w:val="threeDEngrave" w:sz="6" w:space="0" w:color="F1F1F1"/>
          <w:right w:val="threeDEngrave" w:sz="6" w:space="0" w:color="F1F1F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27"/>
        <w:gridCol w:w="2141"/>
        <w:gridCol w:w="1732"/>
        <w:gridCol w:w="1080"/>
        <w:gridCol w:w="1080"/>
        <w:gridCol w:w="1420"/>
        <w:gridCol w:w="960"/>
        <w:gridCol w:w="960"/>
      </w:tblGrid>
      <w:tr w:rsidR="00B1059F" w:rsidRPr="00B1059F" w:rsidTr="00782AAF">
        <w:trPr>
          <w:gridAfter w:val="4"/>
          <w:wAfter w:w="442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BC182C" w:rsidRPr="00D546CB" w:rsidRDefault="00B1059F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  </w:t>
            </w:r>
          </w:p>
          <w:p w:rsidR="00BC182C" w:rsidRPr="00D546CB" w:rsidRDefault="00BC182C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  <w:tbl>
            <w:tblPr>
              <w:tblW w:w="8840" w:type="dxa"/>
              <w:tblLook w:val="04A0" w:firstRow="1" w:lastRow="0" w:firstColumn="1" w:lastColumn="0" w:noHBand="0" w:noVBand="1"/>
            </w:tblPr>
            <w:tblGrid>
              <w:gridCol w:w="5260"/>
              <w:gridCol w:w="2160"/>
              <w:gridCol w:w="1420"/>
            </w:tblGrid>
            <w:tr w:rsidR="00BC182C" w:rsidRPr="00D546CB" w:rsidTr="00BC182C">
              <w:trPr>
                <w:trHeight w:val="345"/>
              </w:trPr>
              <w:tc>
                <w:tcPr>
                  <w:tcW w:w="5260" w:type="dxa"/>
                  <w:noWrap/>
                  <w:hideMark/>
                </w:tcPr>
                <w:p w:rsidR="00BC182C" w:rsidRPr="00D546CB" w:rsidRDefault="00BC182C" w:rsidP="00D546CB">
                  <w:pPr>
                    <w:spacing w:after="0" w:line="240" w:lineRule="auto"/>
                    <w:ind w:right="-23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1.</w:t>
                  </w:r>
                  <w:r w:rsidRPr="00BC182C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Relay gets its operating energy from-</w:t>
                  </w:r>
                </w:p>
                <w:p w:rsidR="00BC182C" w:rsidRPr="00D546CB" w:rsidRDefault="00BC182C" w:rsidP="00D546CB">
                  <w:pPr>
                    <w:spacing w:after="0" w:line="240" w:lineRule="auto"/>
                    <w:ind w:right="-23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 </w:t>
                  </w:r>
                  <w:proofErr w:type="spellStart"/>
                  <w:r w:rsidRPr="00D546C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a.Transformer</w:t>
                  </w:r>
                  <w:proofErr w:type="spellEnd"/>
                </w:p>
                <w:p w:rsidR="00BC182C" w:rsidRPr="00D546CB" w:rsidRDefault="00BC182C" w:rsidP="00D546CB">
                  <w:pPr>
                    <w:spacing w:after="0" w:line="240" w:lineRule="auto"/>
                    <w:ind w:right="-23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546C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b.Alternator</w:t>
                  </w:r>
                  <w:proofErr w:type="spellEnd"/>
                </w:p>
                <w:p w:rsidR="00BC182C" w:rsidRPr="00D546CB" w:rsidRDefault="00BC182C" w:rsidP="00D546CB">
                  <w:pPr>
                    <w:spacing w:after="0" w:line="240" w:lineRule="auto"/>
                    <w:ind w:right="-23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proofErr w:type="spellStart"/>
                  <w:r w:rsidRPr="00D546C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c.Overhead</w:t>
                  </w:r>
                  <w:proofErr w:type="spellEnd"/>
                  <w:r w:rsidRPr="00D546C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 xml:space="preserve"> line</w:t>
                  </w:r>
                </w:p>
                <w:p w:rsidR="00BC182C" w:rsidRPr="00BC182C" w:rsidRDefault="00BC182C" w:rsidP="00D546CB">
                  <w:pPr>
                    <w:spacing w:after="0" w:line="240" w:lineRule="auto"/>
                    <w:ind w:right="-23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d. CT,PT</w:t>
                  </w:r>
                </w:p>
              </w:tc>
              <w:tc>
                <w:tcPr>
                  <w:tcW w:w="2160" w:type="dxa"/>
                  <w:noWrap/>
                  <w:hideMark/>
                </w:tcPr>
                <w:p w:rsidR="00BC182C" w:rsidRPr="00BC182C" w:rsidRDefault="00BC182C" w:rsidP="00D546CB">
                  <w:pPr>
                    <w:spacing w:after="0" w:line="240" w:lineRule="auto"/>
                    <w:ind w:right="-23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1420" w:type="dxa"/>
                  <w:noWrap/>
                  <w:hideMark/>
                </w:tcPr>
                <w:p w:rsidR="00BC182C" w:rsidRPr="00BC182C" w:rsidRDefault="00BC182C" w:rsidP="00D546CB">
                  <w:pPr>
                    <w:spacing w:after="0" w:line="240" w:lineRule="auto"/>
                    <w:ind w:right="-23"/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BC182C" w:rsidRPr="00D546CB" w:rsidRDefault="00D546CB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 </w:t>
            </w:r>
            <w:r w:rsidRPr="00D546C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ANSWER</w:t>
            </w:r>
            <w:proofErr w:type="gramStart"/>
            <w:r w:rsidRPr="00D546CB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bdr w:val="none" w:sz="0" w:space="0" w:color="auto" w:frame="1"/>
              </w:rPr>
              <w:t>:D</w:t>
            </w:r>
            <w:proofErr w:type="gramEnd"/>
          </w:p>
          <w:p w:rsidR="00BC182C" w:rsidRPr="00D546CB" w:rsidRDefault="00BC182C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  <w:p w:rsidR="00B1059F" w:rsidRPr="00B1059F" w:rsidRDefault="00BC182C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D546C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2. </w:t>
            </w:r>
            <w:r w:rsidR="00B1059F"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Which of the following circuit breakers is used for the railway electrification?</w:t>
            </w:r>
          </w:p>
          <w:p w:rsidR="00B1059F" w:rsidRPr="00B1059F" w:rsidRDefault="00B1059F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a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Air blast circuit breaker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b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SF6 circuit breaker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c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Bulk oil circuit breaker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d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Minimum oil circuit breaker</w:t>
            </w:r>
          </w:p>
          <w:tbl>
            <w:tblPr>
              <w:tblW w:w="9750" w:type="dxa"/>
              <w:tblBorders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B1059F" w:rsidRPr="00B1059F" w:rsidRDefault="00B1059F" w:rsidP="00D546CB">
                  <w:pPr>
                    <w:spacing w:after="0" w:line="240" w:lineRule="auto"/>
                    <w:ind w:right="-2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B1059F" w:rsidRPr="00D546CB" w:rsidRDefault="00B1059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: Air blast circuit breaker</w:t>
                  </w:r>
                </w:p>
                <w:p w:rsidR="00BC182C" w:rsidRPr="00D546CB" w:rsidRDefault="00BC182C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BC182C" w:rsidRPr="00D546CB" w:rsidRDefault="00BC182C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.Back up protection is needed for –</w:t>
                  </w:r>
                </w:p>
                <w:p w:rsidR="00BC182C" w:rsidRPr="00D546CB" w:rsidRDefault="00BC182C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.Over</w:t>
                  </w:r>
                  <w:proofErr w:type="spellEnd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voltage</w:t>
                  </w:r>
                </w:p>
                <w:p w:rsidR="00BC182C" w:rsidRPr="00D546CB" w:rsidRDefault="00BC182C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.Short</w:t>
                  </w:r>
                  <w:proofErr w:type="spellEnd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circuits</w:t>
                  </w:r>
                </w:p>
                <w:p w:rsidR="00BC182C" w:rsidRPr="00D546CB" w:rsidRDefault="00BC182C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.Over</w:t>
                  </w:r>
                  <w:proofErr w:type="spellEnd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current</w:t>
                  </w:r>
                </w:p>
                <w:p w:rsidR="00BC182C" w:rsidRDefault="00BC182C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.All</w:t>
                  </w:r>
                  <w:proofErr w:type="spellEnd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of these</w:t>
                  </w:r>
                </w:p>
                <w:p w:rsidR="00D546CB" w:rsidRDefault="00D546C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D546CB" w:rsidRPr="00B1059F" w:rsidRDefault="00D546C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>ANSWER:B</w:t>
                  </w:r>
                </w:p>
              </w:tc>
            </w:tr>
          </w:tbl>
          <w:p w:rsidR="00B1059F" w:rsidRPr="00B1059F" w:rsidRDefault="00B1059F" w:rsidP="00D546C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B1059F" w:rsidRPr="00B1059F" w:rsidTr="00782AAF">
        <w:trPr>
          <w:gridAfter w:val="4"/>
          <w:wAfter w:w="442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B1059F" w:rsidRPr="00B1059F" w:rsidRDefault="00B1059F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  </w:t>
            </w:r>
            <w:r w:rsidR="003D144A" w:rsidRPr="00D546C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4.</w:t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 Which circuit breaker is preferred to be installed in extra high voltage AC system?</w:t>
            </w:r>
          </w:p>
          <w:p w:rsidR="00B1059F" w:rsidRPr="00B1059F" w:rsidRDefault="00B1059F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a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Bulk oil type circuit breaker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b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Air blast circuit breaker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c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SF6 circuit breaker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d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Vacuum circuit breaker</w:t>
            </w:r>
          </w:p>
          <w:tbl>
            <w:tblPr>
              <w:tblW w:w="9750" w:type="dxa"/>
              <w:tblBorders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B1059F" w:rsidRPr="00B1059F" w:rsidRDefault="00B1059F" w:rsidP="00D546CB">
                  <w:pPr>
                    <w:spacing w:after="0" w:line="240" w:lineRule="auto"/>
                    <w:ind w:right="-2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B1059F" w:rsidRPr="00D546CB" w:rsidRDefault="00B1059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: SF6 circuit breaker</w:t>
                  </w:r>
                </w:p>
                <w:p w:rsidR="003D144A" w:rsidRPr="00D546CB" w:rsidRDefault="003D144A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3D144A" w:rsidRPr="00D546CB" w:rsidRDefault="003D144A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5.Induction cup relays responds to –</w:t>
                  </w:r>
                </w:p>
                <w:p w:rsidR="003D144A" w:rsidRPr="00D546CB" w:rsidRDefault="003D144A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.Current</w:t>
                  </w:r>
                  <w:proofErr w:type="spellEnd"/>
                </w:p>
                <w:p w:rsidR="003D144A" w:rsidRPr="00D546CB" w:rsidRDefault="003D144A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.Power</w:t>
                  </w:r>
                  <w:proofErr w:type="spellEnd"/>
                </w:p>
                <w:p w:rsidR="003D144A" w:rsidRPr="00D546CB" w:rsidRDefault="003D144A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.Voltage</w:t>
                  </w:r>
                  <w:proofErr w:type="spellEnd"/>
                </w:p>
                <w:p w:rsidR="003D144A" w:rsidRDefault="003D144A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.Impedance</w:t>
                  </w:r>
                  <w:proofErr w:type="spellEnd"/>
                </w:p>
                <w:p w:rsidR="00D546CB" w:rsidRPr="00B1059F" w:rsidRDefault="00D546C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1059F" w:rsidRPr="00B1059F" w:rsidRDefault="00D546CB" w:rsidP="00D546C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D546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lastRenderedPageBreak/>
              <w:t>ANSWER</w:t>
            </w:r>
            <w:proofErr w:type="gramStart"/>
            <w:r w:rsidRPr="00D546CB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:D</w:t>
            </w:r>
            <w:proofErr w:type="gramEnd"/>
          </w:p>
        </w:tc>
      </w:tr>
      <w:tr w:rsidR="00B1059F" w:rsidRPr="00B1059F" w:rsidTr="00782AAF">
        <w:trPr>
          <w:gridAfter w:val="4"/>
          <w:wAfter w:w="442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B1059F" w:rsidRPr="00B1059F" w:rsidRDefault="004045E0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lastRenderedPageBreak/>
              <w:t>6</w:t>
            </w:r>
            <w:r w:rsidR="00B1059F"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)   Which among these circuit breakers produce the least arc energy?</w:t>
            </w:r>
          </w:p>
          <w:p w:rsidR="00B1059F" w:rsidRPr="00B1059F" w:rsidRDefault="00B1059F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a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Plain oil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b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Minimum oil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c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Air blast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d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Air break</w:t>
            </w:r>
          </w:p>
          <w:tbl>
            <w:tblPr>
              <w:tblW w:w="9750" w:type="dxa"/>
              <w:tblBorders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B1059F" w:rsidRPr="00B1059F" w:rsidRDefault="00B1059F" w:rsidP="00D546CB">
                  <w:pPr>
                    <w:spacing w:after="0" w:line="240" w:lineRule="auto"/>
                    <w:ind w:right="-2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B1059F" w:rsidRPr="00B1059F" w:rsidRDefault="00B1059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 xml:space="preserve">ANSWER: </w:t>
                  </w:r>
                  <w:r w:rsidR="00D546CB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 xml:space="preserve">C </w:t>
                  </w: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ir blast</w:t>
                  </w:r>
                </w:p>
              </w:tc>
            </w:tr>
          </w:tbl>
          <w:p w:rsidR="00B1059F" w:rsidRPr="00B1059F" w:rsidRDefault="00B1059F" w:rsidP="00D546C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B1059F" w:rsidRPr="00B1059F" w:rsidTr="00782AAF">
        <w:trPr>
          <w:gridAfter w:val="4"/>
          <w:wAfter w:w="442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E973A1" w:rsidRPr="00D546CB" w:rsidRDefault="004045E0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7)</w:t>
            </w:r>
            <w:r w:rsidR="00E973A1" w:rsidRPr="00D546C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Rating of circuit breaker depends upon-</w:t>
            </w:r>
          </w:p>
          <w:p w:rsidR="00E973A1" w:rsidRPr="00D546CB" w:rsidRDefault="00E973A1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D546C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Breaking capacity</w:t>
            </w:r>
          </w:p>
          <w:p w:rsidR="00E973A1" w:rsidRPr="00D546CB" w:rsidRDefault="00E973A1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D546C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Making capacity</w:t>
            </w:r>
          </w:p>
          <w:p w:rsidR="00E973A1" w:rsidRPr="00D546CB" w:rsidRDefault="00E973A1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D546C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Short time capacity</w:t>
            </w:r>
          </w:p>
          <w:p w:rsidR="00E973A1" w:rsidRDefault="00E973A1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D546C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All of these</w:t>
            </w:r>
          </w:p>
          <w:p w:rsidR="00D546CB" w:rsidRDefault="00D546CB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  <w:p w:rsidR="00D546CB" w:rsidRPr="00D546CB" w:rsidRDefault="00D546CB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B1059F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bdr w:val="none" w:sz="0" w:space="0" w:color="auto" w:frame="1"/>
              </w:rPr>
              <w:t>ANSWER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bdr w:val="none" w:sz="0" w:space="0" w:color="auto" w:frame="1"/>
              </w:rPr>
              <w:t>:D</w:t>
            </w:r>
            <w:proofErr w:type="gramEnd"/>
          </w:p>
          <w:p w:rsidR="00E973A1" w:rsidRPr="00D546CB" w:rsidRDefault="00E973A1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  <w:p w:rsidR="00E973A1" w:rsidRPr="00D546CB" w:rsidRDefault="00E973A1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  <w:p w:rsidR="00B1059F" w:rsidRPr="00B1059F" w:rsidRDefault="004045E0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8</w:t>
            </w:r>
            <w:r w:rsidR="00B1059F"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)   The rating of the circuit breaker is usually determined on the basis of ____________ fault.</w:t>
            </w:r>
          </w:p>
          <w:p w:rsidR="00B1059F" w:rsidRPr="00B1059F" w:rsidRDefault="00B1059F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a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Symmetrical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b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Line to line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c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Single line to ground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d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Double line to ground</w:t>
            </w:r>
          </w:p>
          <w:tbl>
            <w:tblPr>
              <w:tblW w:w="9750" w:type="dxa"/>
              <w:tblBorders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B1059F" w:rsidRPr="00B1059F" w:rsidRDefault="00B1059F" w:rsidP="00D546CB">
                  <w:pPr>
                    <w:spacing w:after="0" w:line="240" w:lineRule="auto"/>
                    <w:ind w:right="-2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B1059F" w:rsidRPr="00B1059F" w:rsidRDefault="00B1059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: Symmetrical</w:t>
                  </w:r>
                </w:p>
              </w:tc>
            </w:tr>
          </w:tbl>
          <w:p w:rsidR="00B1059F" w:rsidRPr="00B1059F" w:rsidRDefault="00B1059F" w:rsidP="00D546C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B1059F" w:rsidRPr="00B1059F" w:rsidTr="00782AAF">
        <w:trPr>
          <w:gridAfter w:val="4"/>
          <w:wAfter w:w="442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B1059F" w:rsidRPr="00B1059F" w:rsidRDefault="004045E0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9</w:t>
            </w:r>
            <w:r w:rsidR="00B1059F"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)   Which of the following circuit breaker is highly reliable and has a least maintenance?</w:t>
            </w:r>
          </w:p>
          <w:p w:rsidR="00B1059F" w:rsidRPr="00B1059F" w:rsidRDefault="00B1059F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a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Oil circuit breakers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b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Air blast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c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Vacuum circuit breakers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d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SF6 circuit breakers</w:t>
            </w:r>
          </w:p>
          <w:tbl>
            <w:tblPr>
              <w:tblW w:w="9750" w:type="dxa"/>
              <w:tblBorders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B1059F" w:rsidRPr="00B1059F" w:rsidRDefault="00B1059F" w:rsidP="00D546CB">
                  <w:pPr>
                    <w:spacing w:after="0" w:line="240" w:lineRule="auto"/>
                    <w:ind w:right="-2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B1059F" w:rsidRPr="00D546CB" w:rsidRDefault="00B1059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: SF6 circuit breakers</w:t>
                  </w:r>
                </w:p>
                <w:p w:rsidR="00F82806" w:rsidRPr="00D546CB" w:rsidRDefault="00F82806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F82806" w:rsidRPr="00D546CB" w:rsidRDefault="004045E0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0)</w:t>
                  </w:r>
                  <w:r w:rsidR="00F82806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henomenon of arc interruption takes place at-</w:t>
                  </w:r>
                </w:p>
                <w:p w:rsidR="00F82806" w:rsidRPr="00D546CB" w:rsidRDefault="00F82806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Zero voltage</w:t>
                  </w:r>
                </w:p>
                <w:p w:rsidR="00F82806" w:rsidRPr="00D546CB" w:rsidRDefault="00F82806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Zero current</w:t>
                  </w:r>
                </w:p>
                <w:p w:rsidR="00F82806" w:rsidRPr="00D546CB" w:rsidRDefault="00F82806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High Voltage </w:t>
                  </w:r>
                </w:p>
                <w:p w:rsidR="00F82806" w:rsidRDefault="00F82806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High Current</w:t>
                  </w:r>
                </w:p>
                <w:p w:rsidR="00D546CB" w:rsidRDefault="00D546C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D546CB" w:rsidRPr="00D546CB" w:rsidRDefault="00D546C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:B</w:t>
                  </w:r>
                </w:p>
                <w:p w:rsidR="00040F98" w:rsidRPr="00D546CB" w:rsidRDefault="00040F98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040F98" w:rsidRPr="00D546CB" w:rsidRDefault="004045E0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1)</w:t>
                  </w:r>
                  <w:r w:rsidR="00040F98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Effect of Arc Resistance and swing are perform by-</w:t>
                  </w:r>
                </w:p>
                <w:p w:rsidR="00040F98" w:rsidRPr="00D546CB" w:rsidRDefault="00040F98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MHO</w:t>
                  </w:r>
                </w:p>
                <w:p w:rsidR="00040F98" w:rsidRPr="00D546CB" w:rsidRDefault="00040F98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Impedance</w:t>
                  </w:r>
                </w:p>
                <w:p w:rsidR="00040F98" w:rsidRPr="00D546CB" w:rsidRDefault="00040F98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reactance relay</w:t>
                  </w:r>
                </w:p>
                <w:p w:rsidR="00040F98" w:rsidRPr="00D546CB" w:rsidRDefault="00040F98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none</w:t>
                  </w:r>
                </w:p>
                <w:p w:rsidR="00040F98" w:rsidRPr="00D546CB" w:rsidRDefault="00040F98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2E3576" w:rsidRPr="00D546CB" w:rsidRDefault="00D546C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</w:t>
                  </w: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546CB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>:</w:t>
                  </w:r>
                  <w:r w:rsidR="00040F98" w:rsidRPr="00D546CB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>B</w:t>
                  </w:r>
                  <w:r w:rsidR="002E3576" w:rsidRPr="00D546CB">
                    <w:rPr>
                      <w:rFonts w:ascii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 w:rsidR="002E3576" w:rsidRPr="00D546CB" w:rsidRDefault="004045E0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2)</w:t>
                  </w:r>
                  <w:r w:rsidR="002E3576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In which relay having no effect on arc fault-</w:t>
                  </w:r>
                </w:p>
                <w:p w:rsidR="002E3576" w:rsidRPr="00D546CB" w:rsidRDefault="002E3576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Impedance</w:t>
                  </w:r>
                </w:p>
                <w:p w:rsidR="002E3576" w:rsidRPr="00D546CB" w:rsidRDefault="002E3576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reactance</w:t>
                  </w:r>
                </w:p>
                <w:p w:rsidR="002E3576" w:rsidRPr="00D546CB" w:rsidRDefault="002E3576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MHO</w:t>
                  </w:r>
                </w:p>
                <w:p w:rsidR="002E3576" w:rsidRPr="00D546CB" w:rsidRDefault="002E3576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Thermal </w:t>
                  </w:r>
                  <w:proofErr w:type="spellStart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overlod</w:t>
                  </w:r>
                  <w:proofErr w:type="spellEnd"/>
                </w:p>
                <w:p w:rsidR="002E3576" w:rsidRPr="00D546CB" w:rsidRDefault="002E3576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040F98" w:rsidRPr="00D546CB" w:rsidRDefault="00D546C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</w:t>
                  </w:r>
                  <w:r w:rsidRPr="00D546CB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 xml:space="preserve"> :</w:t>
                  </w:r>
                  <w:r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 xml:space="preserve"> </w:t>
                  </w:r>
                  <w:r w:rsidR="002E3576" w:rsidRPr="00D546CB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>B</w:t>
                  </w:r>
                </w:p>
                <w:p w:rsidR="00F82806" w:rsidRPr="00D546CB" w:rsidRDefault="00F82806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2E3576" w:rsidRPr="00D546CB" w:rsidRDefault="002E3576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F82806" w:rsidRDefault="004045E0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3) </w:t>
                  </w:r>
                  <w:r w:rsidR="00BD6A5B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Symmetrical breaking current is-</w:t>
                  </w:r>
                </w:p>
                <w:p w:rsidR="00D546CB" w:rsidRPr="00D546CB" w:rsidRDefault="00D546C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BD6A5B" w:rsidRPr="00D546CB" w:rsidRDefault="00BD6A5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Symmetrical breaking</w:t>
                  </w:r>
                </w:p>
                <w:p w:rsidR="00BD6A5B" w:rsidRPr="00D546CB" w:rsidRDefault="00BD6A5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Average value of </w:t>
                  </w:r>
                  <w:proofErr w:type="spellStart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.c</w:t>
                  </w:r>
                  <w:proofErr w:type="spellEnd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component</w:t>
                  </w:r>
                </w:p>
                <w:p w:rsidR="00BD6A5B" w:rsidRPr="00D546CB" w:rsidRDefault="00BD6A5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R.m.s</w:t>
                  </w:r>
                  <w:proofErr w:type="spellEnd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. value of </w:t>
                  </w:r>
                  <w:proofErr w:type="spellStart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.c</w:t>
                  </w:r>
                  <w:proofErr w:type="spellEnd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 component</w:t>
                  </w:r>
                </w:p>
                <w:p w:rsidR="00BD6A5B" w:rsidRDefault="00BD6A5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ll of these</w:t>
                  </w:r>
                </w:p>
                <w:p w:rsidR="00D546CB" w:rsidRDefault="00D546C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:C</w:t>
                  </w:r>
                </w:p>
                <w:p w:rsidR="00D546CB" w:rsidRPr="00D546CB" w:rsidRDefault="00D546C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2E3576" w:rsidRPr="00D546CB" w:rsidRDefault="004045E0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4) </w:t>
                  </w:r>
                  <w:r w:rsidR="002E3576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Non directional over current relay scheme is not suitable for-</w:t>
                  </w:r>
                </w:p>
                <w:p w:rsidR="002E3576" w:rsidRPr="00D546CB" w:rsidRDefault="002E3576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Ring main and interconnected</w:t>
                  </w:r>
                </w:p>
                <w:p w:rsidR="002E3576" w:rsidRPr="00D546CB" w:rsidRDefault="002E3576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ie Scheme</w:t>
                  </w:r>
                </w:p>
                <w:p w:rsidR="002E3576" w:rsidRPr="00D546CB" w:rsidRDefault="002E3576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Sectionlise</w:t>
                  </w:r>
                  <w:proofErr w:type="spellEnd"/>
                </w:p>
                <w:p w:rsidR="002E3576" w:rsidRPr="00D546CB" w:rsidRDefault="002E3576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None of these</w:t>
                  </w:r>
                </w:p>
                <w:p w:rsidR="002E3576" w:rsidRPr="00D546CB" w:rsidRDefault="002E3576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2E3576" w:rsidRPr="00D546CB" w:rsidRDefault="00D546C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</w:t>
                  </w: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D546CB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>:</w:t>
                  </w:r>
                  <w:r w:rsidR="002E3576" w:rsidRPr="00D546CB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>A</w:t>
                  </w:r>
                </w:p>
                <w:p w:rsidR="00172BC8" w:rsidRPr="00B1059F" w:rsidRDefault="00172BC8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1059F" w:rsidRPr="00B1059F" w:rsidRDefault="00B1059F" w:rsidP="00D546C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B1059F" w:rsidRPr="00B1059F" w:rsidTr="00782AAF">
        <w:trPr>
          <w:gridAfter w:val="4"/>
          <w:wAfter w:w="442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B1059F" w:rsidRPr="00B1059F" w:rsidRDefault="004045E0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lastRenderedPageBreak/>
              <w:t>15</w:t>
            </w:r>
            <w:r w:rsidR="00B1059F"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)   Circuit breakers usually operate under</w:t>
            </w:r>
          </w:p>
          <w:p w:rsidR="00B1059F" w:rsidRPr="00B1059F" w:rsidRDefault="00B1059F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a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Steady short circuit current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lastRenderedPageBreak/>
              <w:t>b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Sub transient state of short circuit current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c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Transient state of short circuit current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d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None of these</w:t>
            </w:r>
          </w:p>
          <w:tbl>
            <w:tblPr>
              <w:tblW w:w="9750" w:type="dxa"/>
              <w:tblBorders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B1059F" w:rsidRPr="00B1059F" w:rsidRDefault="00B1059F" w:rsidP="00D546CB">
                  <w:pPr>
                    <w:spacing w:after="0" w:line="240" w:lineRule="auto"/>
                    <w:ind w:right="-2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B1059F" w:rsidRPr="00B1059F" w:rsidRDefault="00B1059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 xml:space="preserve">ANSWER: </w:t>
                  </w:r>
                  <w:r w:rsidR="00D546CB" w:rsidRPr="00D546CB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 xml:space="preserve">B </w:t>
                  </w: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Sub transient state of short circuit current</w:t>
                  </w:r>
                </w:p>
              </w:tc>
            </w:tr>
          </w:tbl>
          <w:p w:rsidR="00B1059F" w:rsidRPr="00B1059F" w:rsidRDefault="00B1059F" w:rsidP="00D546C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B1059F" w:rsidRPr="00B1059F" w:rsidTr="00782AAF">
        <w:trPr>
          <w:gridAfter w:val="4"/>
          <w:wAfter w:w="442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B1059F" w:rsidRPr="00B1059F" w:rsidRDefault="004045E0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lastRenderedPageBreak/>
              <w:t>16</w:t>
            </w:r>
            <w:r w:rsidR="00B1059F"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)   What is the making capacity of the circuit breaker?</w:t>
            </w:r>
          </w:p>
          <w:p w:rsidR="00B1059F" w:rsidRPr="00B1059F" w:rsidRDefault="00B1059F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a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Less than the asymmetrical breaking capacity of the breaker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b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Greater than the asymmetrical breaking capacity of the breaker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c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Equal to the asymmetrical breaking capacity of the breaker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d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Equal to the symmetrical breaking capacity of the breaker</w:t>
            </w:r>
          </w:p>
          <w:tbl>
            <w:tblPr>
              <w:tblW w:w="9750" w:type="dxa"/>
              <w:tblBorders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B1059F" w:rsidRPr="00B1059F" w:rsidRDefault="00B1059F" w:rsidP="00D546CB">
                  <w:pPr>
                    <w:spacing w:after="0" w:line="240" w:lineRule="auto"/>
                    <w:ind w:right="-2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B1059F" w:rsidRPr="00D546CB" w:rsidRDefault="00B1059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 xml:space="preserve">ANSWER: </w:t>
                  </w:r>
                  <w:r w:rsidR="00D546CB" w:rsidRPr="00D546CB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 xml:space="preserve">B </w:t>
                  </w: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Greater than the asymmetrical breaking cap</w:t>
                  </w:r>
                  <w:r w:rsidRPr="00B1059F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  <w:t>acity of the breaker</w:t>
                  </w:r>
                </w:p>
                <w:p w:rsidR="002E3576" w:rsidRPr="00D546CB" w:rsidRDefault="002E3576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2E3576" w:rsidRPr="00D546CB" w:rsidRDefault="004045E0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  <w:t xml:space="preserve">17) </w:t>
                  </w:r>
                  <w:r w:rsidR="002E3576" w:rsidRPr="00D546C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  <w:t xml:space="preserve">The impedance of transmission line is proportion to </w:t>
                  </w:r>
                </w:p>
                <w:p w:rsidR="002E3576" w:rsidRPr="00D546CB" w:rsidRDefault="002E3576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  <w:t xml:space="preserve">Distance </w:t>
                  </w:r>
                </w:p>
                <w:p w:rsidR="002E3576" w:rsidRPr="00D546CB" w:rsidRDefault="002E3576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  <w:t>Length</w:t>
                  </w:r>
                </w:p>
                <w:p w:rsidR="002E3576" w:rsidRPr="00D546CB" w:rsidRDefault="002E3576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  <w:t>Rated current</w:t>
                  </w:r>
                </w:p>
                <w:p w:rsidR="002E3576" w:rsidRPr="00D546CB" w:rsidRDefault="002E3576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  <w:t>Rated Voltage</w:t>
                  </w:r>
                </w:p>
                <w:p w:rsidR="002E3576" w:rsidRPr="00D546CB" w:rsidRDefault="002E3576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2E3576" w:rsidRPr="00D546CB" w:rsidRDefault="00D546C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</w:t>
                  </w:r>
                  <w:r w:rsidRPr="00D546C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D546CB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 xml:space="preserve">: </w:t>
                  </w:r>
                  <w:r w:rsidR="002E3576" w:rsidRPr="00D546CB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B</w:t>
                  </w:r>
                </w:p>
                <w:p w:rsidR="00172BC8" w:rsidRPr="00D546CB" w:rsidRDefault="00172BC8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172BC8" w:rsidRPr="00D546CB" w:rsidRDefault="004045E0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8) </w:t>
                  </w:r>
                  <w:r w:rsidR="00172BC8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In oil circuit breakers, dielectric strength of oil should be-</w:t>
                  </w:r>
                </w:p>
                <w:p w:rsidR="00172BC8" w:rsidRPr="00D546CB" w:rsidRDefault="00172BC8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High</w:t>
                  </w:r>
                </w:p>
                <w:p w:rsidR="00172BC8" w:rsidRPr="00D546CB" w:rsidRDefault="00172BC8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Low</w:t>
                  </w:r>
                </w:p>
                <w:p w:rsidR="00172BC8" w:rsidRPr="00D546CB" w:rsidRDefault="00172BC8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Medium</w:t>
                  </w:r>
                </w:p>
                <w:p w:rsidR="00172BC8" w:rsidRDefault="00172BC8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None</w:t>
                  </w:r>
                </w:p>
                <w:p w:rsidR="00D546CB" w:rsidRPr="00B1059F" w:rsidRDefault="00D546C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:A</w:t>
                  </w:r>
                </w:p>
              </w:tc>
            </w:tr>
          </w:tbl>
          <w:p w:rsidR="00B1059F" w:rsidRPr="00D546CB" w:rsidRDefault="00B1059F" w:rsidP="00D546C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172BC8" w:rsidRPr="00B1059F" w:rsidRDefault="00172BC8" w:rsidP="00D546C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B1059F" w:rsidRPr="00B1059F" w:rsidTr="00782AAF">
        <w:trPr>
          <w:gridAfter w:val="4"/>
          <w:wAfter w:w="442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B1059F" w:rsidRPr="00B1059F" w:rsidRDefault="004045E0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19</w:t>
            </w:r>
            <w:r w:rsidR="00B1059F"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)   A three phase circuit breaker is rated 2000 MVA, 33 kV. What will be its making current?</w:t>
            </w:r>
          </w:p>
          <w:p w:rsidR="00B1059F" w:rsidRPr="00B1059F" w:rsidRDefault="00B1059F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a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35 kA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b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49 kA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c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70 kA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d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89 kA</w:t>
            </w:r>
          </w:p>
          <w:tbl>
            <w:tblPr>
              <w:tblW w:w="9750" w:type="dxa"/>
              <w:tblBorders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B1059F" w:rsidRPr="00B1059F" w:rsidRDefault="00B1059F" w:rsidP="00D546CB">
                  <w:pPr>
                    <w:spacing w:after="0" w:line="240" w:lineRule="auto"/>
                    <w:ind w:right="-2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B1059F" w:rsidRPr="00D546CB" w:rsidRDefault="00B1059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: 89 kA</w:t>
                  </w:r>
                </w:p>
                <w:p w:rsidR="00172BC8" w:rsidRPr="00D546CB" w:rsidRDefault="00172BC8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172BC8" w:rsidRPr="00D546CB" w:rsidRDefault="004045E0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20) </w:t>
                  </w:r>
                  <w:r w:rsidR="00172BC8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lain circuit breaker can’t be used for voltage above-</w:t>
                  </w:r>
                </w:p>
                <w:p w:rsidR="00172BC8" w:rsidRPr="00D546CB" w:rsidRDefault="00172BC8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00kv</w:t>
                  </w:r>
                </w:p>
                <w:p w:rsidR="00172BC8" w:rsidRPr="00D546CB" w:rsidRDefault="00172BC8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3.3kv</w:t>
                  </w:r>
                </w:p>
                <w:p w:rsidR="00172BC8" w:rsidRPr="00D546CB" w:rsidRDefault="00172BC8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66kv</w:t>
                  </w:r>
                </w:p>
                <w:p w:rsidR="00172BC8" w:rsidRDefault="00172BC8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>11kv</w:t>
                  </w:r>
                </w:p>
                <w:p w:rsidR="00D546CB" w:rsidRPr="00B1059F" w:rsidRDefault="00D546C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:D 11KV</w:t>
                  </w:r>
                </w:p>
              </w:tc>
            </w:tr>
          </w:tbl>
          <w:p w:rsidR="00B1059F" w:rsidRPr="00B1059F" w:rsidRDefault="00B1059F" w:rsidP="00D546C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B1059F" w:rsidRPr="00B1059F" w:rsidTr="00782AAF">
        <w:trPr>
          <w:gridAfter w:val="4"/>
          <w:wAfter w:w="442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B1059F" w:rsidRPr="00B1059F" w:rsidRDefault="004045E0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lastRenderedPageBreak/>
              <w:t>21</w:t>
            </w:r>
            <w:r w:rsidR="00B1059F"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)   The breaking capacity of a three phase circuit breaker is given by</w:t>
            </w:r>
          </w:p>
          <w:p w:rsidR="00B1059F" w:rsidRPr="00B1059F" w:rsidRDefault="00B1059F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a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Service line voltage * rated symmetrical current in amperes * 10-6 MVA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b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√3 * Service line voltage * rated symmetrical current in amperes * 10-6 MVA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c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1.1* Service line voltage * rated symmetrical current in amperes * 10-6 MVA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d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√2 * Service line voltage * rated symmetrical current in amperes * 10-6 MVA</w:t>
            </w:r>
          </w:p>
          <w:tbl>
            <w:tblPr>
              <w:tblW w:w="9750" w:type="dxa"/>
              <w:tblBorders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B1059F" w:rsidRPr="00B1059F" w:rsidRDefault="00B1059F" w:rsidP="00D546CB">
                  <w:pPr>
                    <w:spacing w:after="0" w:line="240" w:lineRule="auto"/>
                    <w:ind w:right="-2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B1059F" w:rsidRPr="00D546CB" w:rsidRDefault="00B1059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: √3 * Service line voltage * rated symmetrical current in amperes * 10-6 MVA</w:t>
                  </w:r>
                </w:p>
                <w:p w:rsidR="00D546CB" w:rsidRPr="00D546CB" w:rsidRDefault="00D546C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D546CB" w:rsidRPr="00D546CB" w:rsidRDefault="004045E0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  <w:t xml:space="preserve">22) </w:t>
                  </w:r>
                  <w:r w:rsidR="00D546CB" w:rsidRPr="00D546C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  <w:t>The earth fault protection of short and medium lines is used-</w:t>
                  </w:r>
                </w:p>
                <w:p w:rsidR="00D546CB" w:rsidRPr="00D546CB" w:rsidRDefault="00D546C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  <w:t>Quadrilateral relay</w:t>
                  </w:r>
                </w:p>
                <w:p w:rsidR="00D546CB" w:rsidRPr="00D546CB" w:rsidRDefault="00D546C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  <w:t>Electro magnetic</w:t>
                  </w:r>
                </w:p>
                <w:p w:rsidR="00D546CB" w:rsidRPr="00D546CB" w:rsidRDefault="00D546C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  <w:t>Electro mechanical</w:t>
                  </w:r>
                </w:p>
                <w:p w:rsidR="00D546CB" w:rsidRPr="0096334B" w:rsidRDefault="00D546C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  <w:t>none</w:t>
                  </w:r>
                </w:p>
                <w:p w:rsidR="00D546CB" w:rsidRPr="0096334B" w:rsidRDefault="0096334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</w:t>
                  </w:r>
                  <w:r w:rsidRPr="0096334B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 xml:space="preserve"> : </w:t>
                  </w:r>
                  <w:r w:rsidR="00D546CB" w:rsidRPr="0096334B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</w:t>
                  </w:r>
                </w:p>
                <w:p w:rsidR="00172BC8" w:rsidRPr="00D546CB" w:rsidRDefault="00172BC8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172BC8" w:rsidRPr="00D546CB" w:rsidRDefault="004045E0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3) </w:t>
                  </w:r>
                  <w:r w:rsidR="00172BC8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art of circuit breaker helpful in breaking the current is-</w:t>
                  </w:r>
                </w:p>
                <w:p w:rsidR="00172BC8" w:rsidRPr="00D546CB" w:rsidRDefault="00172BC8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rip Coil</w:t>
                  </w:r>
                </w:p>
                <w:p w:rsidR="00172BC8" w:rsidRPr="0096334B" w:rsidRDefault="00172BC8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6334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ontact</w:t>
                  </w:r>
                </w:p>
                <w:p w:rsidR="00172BC8" w:rsidRPr="00D546CB" w:rsidRDefault="00172BC8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Handle</w:t>
                  </w:r>
                </w:p>
                <w:p w:rsidR="00172BC8" w:rsidRDefault="002516AD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M</w:t>
                  </w:r>
                  <w:r w:rsidR="00172BC8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edium</w:t>
                  </w:r>
                </w:p>
                <w:p w:rsidR="0096334B" w:rsidRPr="00B1059F" w:rsidRDefault="0096334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:B</w:t>
                  </w:r>
                </w:p>
              </w:tc>
            </w:tr>
          </w:tbl>
          <w:p w:rsidR="00B1059F" w:rsidRPr="00B1059F" w:rsidRDefault="00B1059F" w:rsidP="00D546C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B1059F" w:rsidRPr="00B1059F" w:rsidTr="00782AAF">
        <w:trPr>
          <w:gridAfter w:val="4"/>
          <w:wAfter w:w="442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B1059F" w:rsidRPr="00B1059F" w:rsidRDefault="004045E0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24</w:t>
            </w:r>
            <w:r w:rsidR="00B1059F"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)   </w:t>
            </w:r>
            <w:proofErr w:type="gramStart"/>
            <w:r w:rsidR="00B1059F"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Assertion</w:t>
            </w:r>
            <w:proofErr w:type="gramEnd"/>
            <w:r w:rsidR="00B1059F"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br/>
              <w:t>(A): In comparison to making capacity of a circuit breaker its breaking</w:t>
            </w:r>
            <w:r w:rsidR="00B1059F"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br/>
              <w:t>capacity is normally higher.</w:t>
            </w:r>
            <w:r w:rsidR="00B1059F"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br/>
              <w:t>Reason (R): The breaking capacity of a CB is expressed as √3 * VI * 10-6 MVA</w:t>
            </w:r>
          </w:p>
          <w:p w:rsidR="00B1059F" w:rsidRPr="00B1059F" w:rsidRDefault="00B1059F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a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 Both A and R </w:t>
            </w:r>
            <w:proofErr w:type="gramStart"/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are</w:t>
            </w:r>
            <w:proofErr w:type="gramEnd"/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true and R is the correct explanation of A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b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 Both A and R </w:t>
            </w:r>
            <w:proofErr w:type="gramStart"/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are</w:t>
            </w:r>
            <w:proofErr w:type="gramEnd"/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true and R is not the explanation of A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c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A is true but R is false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d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A is false but R is true.</w:t>
            </w:r>
          </w:p>
          <w:tbl>
            <w:tblPr>
              <w:tblW w:w="9750" w:type="dxa"/>
              <w:tblBorders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B1059F" w:rsidRPr="00B1059F" w:rsidRDefault="00B1059F" w:rsidP="00D546CB">
                  <w:pPr>
                    <w:spacing w:after="0" w:line="240" w:lineRule="auto"/>
                    <w:ind w:right="-2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B1059F" w:rsidRDefault="00B1059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lastRenderedPageBreak/>
                    <w:t>ANSWER: A is false but R is true.</w:t>
                  </w:r>
                </w:p>
                <w:p w:rsidR="0096334B" w:rsidRPr="0096334B" w:rsidRDefault="0096334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D546CB" w:rsidRPr="00D546CB" w:rsidRDefault="004045E0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  <w:t xml:space="preserve">25) </w:t>
                  </w:r>
                  <w:r w:rsidR="00D546CB" w:rsidRPr="00D546C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  <w:t>It is a technology to improve situation and visibility within power system grids is</w:t>
                  </w:r>
                </w:p>
                <w:p w:rsidR="00D546CB" w:rsidRPr="00D546CB" w:rsidRDefault="00D546C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  <w:t>WAM</w:t>
                  </w:r>
                </w:p>
                <w:p w:rsidR="00D546CB" w:rsidRPr="00D546CB" w:rsidRDefault="00D546C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  <w:t>PMU</w:t>
                  </w:r>
                </w:p>
                <w:p w:rsidR="00D546CB" w:rsidRPr="00D546CB" w:rsidRDefault="00D546C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  <w:t>PLCC</w:t>
                  </w:r>
                </w:p>
                <w:p w:rsidR="00D546CB" w:rsidRPr="00D546CB" w:rsidRDefault="00D546C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  <w:t>None</w:t>
                  </w:r>
                </w:p>
                <w:p w:rsidR="00D546CB" w:rsidRPr="00D546CB" w:rsidRDefault="00D546C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D546CB" w:rsidRPr="00D546CB" w:rsidRDefault="0096334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</w:t>
                  </w:r>
                  <w:r w:rsidRPr="00D546C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  <w:t xml:space="preserve"> </w:t>
                  </w:r>
                  <w:r w:rsidRPr="0096334B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 xml:space="preserve">: </w:t>
                  </w:r>
                  <w:r w:rsidR="00D546CB" w:rsidRPr="0096334B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</w:t>
                  </w:r>
                </w:p>
                <w:p w:rsidR="00D546CB" w:rsidRPr="00B1059F" w:rsidRDefault="00D546C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1059F" w:rsidRPr="00D546CB" w:rsidRDefault="00B1059F" w:rsidP="00D546C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2516AD" w:rsidRPr="00D546CB" w:rsidRDefault="004045E0" w:rsidP="00D546C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26) </w:t>
            </w:r>
            <w:r w:rsidR="002516AD" w:rsidRPr="00D546C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Arcing time is the time between-</w:t>
            </w:r>
          </w:p>
          <w:p w:rsidR="002516AD" w:rsidRPr="00D546CB" w:rsidRDefault="002516AD" w:rsidP="00D546C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D546C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Separation of circuit breaker and extinction of arc</w:t>
            </w:r>
          </w:p>
          <w:p w:rsidR="002516AD" w:rsidRPr="00D546CB" w:rsidRDefault="002516AD" w:rsidP="00D546C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D546C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Separation of circuit breaker and rise of recovery voltage</w:t>
            </w:r>
          </w:p>
          <w:p w:rsidR="0040552E" w:rsidRPr="00D546CB" w:rsidRDefault="0040552E" w:rsidP="00D546C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D546C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None of these</w:t>
            </w:r>
          </w:p>
          <w:p w:rsidR="0040552E" w:rsidRPr="00B1059F" w:rsidRDefault="0096334B" w:rsidP="00D546C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1059F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bdr w:val="none" w:sz="0" w:space="0" w:color="auto" w:frame="1"/>
              </w:rPr>
              <w:t>ANSWER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bdr w:val="none" w:sz="0" w:space="0" w:color="auto" w:frame="1"/>
              </w:rPr>
              <w:t>:A</w:t>
            </w:r>
          </w:p>
        </w:tc>
      </w:tr>
      <w:tr w:rsidR="00B1059F" w:rsidRPr="00B1059F" w:rsidTr="00782AAF">
        <w:trPr>
          <w:gridAfter w:val="4"/>
          <w:wAfter w:w="442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B1059F" w:rsidRPr="00B1059F" w:rsidRDefault="004045E0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lastRenderedPageBreak/>
              <w:t>27</w:t>
            </w:r>
            <w:r w:rsidR="00B1059F"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)   What is the making to breaking current ratio for an extra high voltage circuit breaker?</w:t>
            </w:r>
          </w:p>
          <w:p w:rsidR="00B1059F" w:rsidRPr="00B1059F" w:rsidRDefault="00B1059F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a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More than 1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b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Equal to 1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c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Less than 1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d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A negative value</w:t>
            </w:r>
          </w:p>
          <w:tbl>
            <w:tblPr>
              <w:tblW w:w="9750" w:type="dxa"/>
              <w:tblBorders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B1059F" w:rsidRPr="00B1059F" w:rsidRDefault="00B1059F" w:rsidP="00D546CB">
                  <w:pPr>
                    <w:spacing w:after="0" w:line="240" w:lineRule="auto"/>
                    <w:ind w:right="-2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B1059F" w:rsidRPr="0096334B" w:rsidRDefault="00B1059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: More than 1</w:t>
                  </w:r>
                </w:p>
                <w:p w:rsidR="0040552E" w:rsidRPr="00D546CB" w:rsidRDefault="0040552E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40552E" w:rsidRPr="00D546CB" w:rsidRDefault="004045E0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8) </w:t>
                  </w:r>
                  <w:r w:rsidR="0040552E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For single frequency transients, ratio of peak </w:t>
                  </w:r>
                  <w:proofErr w:type="spellStart"/>
                  <w:r w:rsidR="0040552E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restriking</w:t>
                  </w:r>
                  <w:proofErr w:type="spellEnd"/>
                  <w:r w:rsidR="0040552E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voltage to time between voltage zero and peak voltage is called-</w:t>
                  </w:r>
                </w:p>
                <w:p w:rsidR="0040552E" w:rsidRPr="00D546CB" w:rsidRDefault="0040552E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Restriking</w:t>
                  </w:r>
                  <w:proofErr w:type="spellEnd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voltage</w:t>
                  </w:r>
                </w:p>
                <w:p w:rsidR="0040552E" w:rsidRPr="00D546CB" w:rsidRDefault="0040552E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Recovery voltage</w:t>
                  </w:r>
                </w:p>
                <w:p w:rsidR="0040552E" w:rsidRPr="00D546CB" w:rsidRDefault="0040552E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RRRV</w:t>
                  </w:r>
                </w:p>
                <w:p w:rsidR="0040552E" w:rsidRDefault="0040552E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ctive Recovery voltage</w:t>
                  </w:r>
                </w:p>
                <w:p w:rsidR="0096334B" w:rsidRPr="00D546CB" w:rsidRDefault="0096334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:C RRRV</w:t>
                  </w:r>
                </w:p>
                <w:p w:rsidR="00D546CB" w:rsidRPr="00D546CB" w:rsidRDefault="00D546C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D546CB" w:rsidRPr="00D546CB" w:rsidRDefault="004045E0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29) </w:t>
                  </w:r>
                  <w:r w:rsidR="00D546CB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rc resistance is given by-</w:t>
                  </w:r>
                </w:p>
                <w:p w:rsidR="00D546CB" w:rsidRPr="00D546CB" w:rsidRDefault="00D546C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9*10^4L/(If)^1.4</w:t>
                  </w:r>
                </w:p>
                <w:p w:rsidR="00D546CB" w:rsidRPr="00D546CB" w:rsidRDefault="00D546C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9*10^4L/(If)^1.6</w:t>
                  </w:r>
                </w:p>
                <w:p w:rsidR="00D546CB" w:rsidRPr="00D546CB" w:rsidRDefault="00D546C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.5*10^4L/(If)^1.4</w:t>
                  </w:r>
                </w:p>
                <w:p w:rsidR="00D546CB" w:rsidRDefault="0096334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N</w:t>
                  </w:r>
                  <w:r w:rsidR="00D546CB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one</w:t>
                  </w:r>
                </w:p>
                <w:p w:rsidR="0096334B" w:rsidRPr="00D546CB" w:rsidRDefault="0096334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: A</w:t>
                  </w:r>
                </w:p>
                <w:p w:rsidR="00D546CB" w:rsidRPr="00D546CB" w:rsidRDefault="00D546C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D546CB" w:rsidRPr="00B1059F" w:rsidRDefault="00D546C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1059F" w:rsidRPr="00B1059F" w:rsidRDefault="00B1059F" w:rsidP="00D546C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B1059F" w:rsidRPr="00B1059F" w:rsidTr="00782AAF">
        <w:trPr>
          <w:gridAfter w:val="4"/>
          <w:wAfter w:w="442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B1059F" w:rsidRPr="00B1059F" w:rsidRDefault="004045E0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lastRenderedPageBreak/>
              <w:t>30</w:t>
            </w:r>
            <w:r w:rsidR="00B1059F"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)   Why is an isolator installed?</w:t>
            </w:r>
          </w:p>
          <w:p w:rsidR="00B1059F" w:rsidRPr="00B1059F" w:rsidRDefault="00B1059F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a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To isolate one portion of the circuit from another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b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 As </w:t>
            </w:r>
            <w:proofErr w:type="gramStart"/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an</w:t>
            </w:r>
            <w:proofErr w:type="gramEnd"/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substitute for the circuit breaker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c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It used on either sides of the circuit breaker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d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Both (a) and (c</w:t>
            </w:r>
            <w:proofErr w:type="gramStart"/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)</w:t>
            </w:r>
            <w:proofErr w:type="gramEnd"/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e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None of these</w:t>
            </w:r>
          </w:p>
          <w:tbl>
            <w:tblPr>
              <w:tblW w:w="9750" w:type="dxa"/>
              <w:tblBorders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B1059F" w:rsidRPr="00B1059F" w:rsidRDefault="00B1059F" w:rsidP="00D546CB">
                  <w:pPr>
                    <w:spacing w:after="0" w:line="240" w:lineRule="auto"/>
                    <w:ind w:right="-2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B1059F" w:rsidRPr="00D546CB" w:rsidRDefault="00B1059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:</w:t>
                  </w:r>
                  <w:r w:rsidR="0096334B" w:rsidRPr="0096334B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</w:t>
                  </w: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 xml:space="preserve"> To isolate one portion of the circuit from another</w:t>
                  </w:r>
                </w:p>
                <w:p w:rsidR="0040552E" w:rsidRPr="00D546CB" w:rsidRDefault="0040552E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D546CB" w:rsidRPr="00D546CB" w:rsidRDefault="004045E0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31) </w:t>
                  </w:r>
                  <w:r w:rsidR="00D546CB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ime graded principle is applicable where impedance between-</w:t>
                  </w:r>
                </w:p>
                <w:p w:rsidR="00D546CB" w:rsidRPr="00D546CB" w:rsidRDefault="00D546C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Feeder length is less</w:t>
                  </w:r>
                </w:p>
                <w:p w:rsidR="00D546CB" w:rsidRPr="00D546CB" w:rsidRDefault="00D546C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Feeder length is high</w:t>
                  </w:r>
                </w:p>
                <w:p w:rsidR="00D546CB" w:rsidRPr="00D546CB" w:rsidRDefault="00D546C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Feeder length is same</w:t>
                  </w:r>
                </w:p>
                <w:p w:rsidR="00D546CB" w:rsidRPr="00D546CB" w:rsidRDefault="00D546C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none</w:t>
                  </w:r>
                </w:p>
                <w:p w:rsidR="00D546CB" w:rsidRPr="00D546CB" w:rsidRDefault="00D546C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D546CB" w:rsidRPr="00B1059F" w:rsidRDefault="0096334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</w:t>
                  </w: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96334B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>:</w:t>
                  </w:r>
                  <w:r w:rsidR="00D546CB" w:rsidRPr="0096334B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>A</w:t>
                  </w:r>
                </w:p>
              </w:tc>
            </w:tr>
          </w:tbl>
          <w:p w:rsidR="00B1059F" w:rsidRPr="00B1059F" w:rsidRDefault="00B1059F" w:rsidP="00D546C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B1059F" w:rsidRPr="00B1059F" w:rsidTr="00782AAF">
        <w:trPr>
          <w:gridAfter w:val="4"/>
          <w:wAfter w:w="442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B1059F" w:rsidRPr="00B1059F" w:rsidRDefault="004045E0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32</w:t>
            </w:r>
            <w:r w:rsidR="00B1059F"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)   For which among the following the current ratings are not required?</w:t>
            </w:r>
          </w:p>
          <w:p w:rsidR="00B1059F" w:rsidRPr="00B1059F" w:rsidRDefault="00B1059F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a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Circuit breakers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b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Relays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c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Isolators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d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Load break switch</w:t>
            </w:r>
          </w:p>
          <w:tbl>
            <w:tblPr>
              <w:tblW w:w="9750" w:type="dxa"/>
              <w:tblBorders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B1059F" w:rsidRPr="00B1059F" w:rsidRDefault="00B1059F" w:rsidP="00D546CB">
                  <w:pPr>
                    <w:spacing w:after="0" w:line="240" w:lineRule="auto"/>
                    <w:ind w:right="-2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B1059F" w:rsidRPr="0096334B" w:rsidRDefault="00B1059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 xml:space="preserve">ANSWER: </w:t>
                  </w:r>
                  <w:r w:rsidR="0096334B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 xml:space="preserve">C- </w:t>
                  </w: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Isolators</w:t>
                  </w:r>
                </w:p>
                <w:p w:rsidR="008D749A" w:rsidRPr="00B1059F" w:rsidRDefault="008D749A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</w:tc>
            </w:tr>
          </w:tbl>
          <w:p w:rsidR="00B1059F" w:rsidRPr="00B1059F" w:rsidRDefault="00B1059F" w:rsidP="00D546C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B1059F" w:rsidRPr="00B1059F" w:rsidTr="00782AAF">
        <w:trPr>
          <w:gridAfter w:val="4"/>
          <w:wAfter w:w="442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B1059F" w:rsidRPr="00B1059F" w:rsidRDefault="004045E0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33</w:t>
            </w:r>
            <w:r w:rsidR="00B1059F"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)   The isolators used in the transmission lines are capable of breaking</w:t>
            </w:r>
          </w:p>
          <w:p w:rsidR="00B1059F" w:rsidRPr="00B1059F" w:rsidRDefault="00B1059F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a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Fault current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b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No current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c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Charging current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d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Load current</w:t>
            </w:r>
          </w:p>
          <w:tbl>
            <w:tblPr>
              <w:tblW w:w="9750" w:type="dxa"/>
              <w:tblBorders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B1059F" w:rsidRPr="00B1059F" w:rsidRDefault="00B1059F" w:rsidP="00D546CB">
                  <w:pPr>
                    <w:spacing w:after="0" w:line="240" w:lineRule="auto"/>
                    <w:ind w:right="-2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B1059F" w:rsidRPr="00B1059F" w:rsidRDefault="00B1059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:</w:t>
                  </w:r>
                  <w:r w:rsidR="0096334B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C-</w:t>
                  </w: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 xml:space="preserve"> Charging current</w:t>
                  </w:r>
                </w:p>
              </w:tc>
            </w:tr>
          </w:tbl>
          <w:p w:rsidR="00B1059F" w:rsidRPr="00B1059F" w:rsidRDefault="00B1059F" w:rsidP="00D546C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B1059F" w:rsidRPr="00B1059F" w:rsidTr="00782AAF">
        <w:trPr>
          <w:gridAfter w:val="4"/>
          <w:wAfter w:w="442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B1059F" w:rsidRPr="00B1059F" w:rsidRDefault="004045E0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lastRenderedPageBreak/>
              <w:t>34</w:t>
            </w:r>
            <w:r w:rsidR="00B1059F"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)   Why are the isolators used?</w:t>
            </w:r>
          </w:p>
          <w:p w:rsidR="00B1059F" w:rsidRPr="00B1059F" w:rsidRDefault="00B1059F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a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Break abnormal current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b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Making under fault conditions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c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Breaking the circuit under no load condition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d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None of the above</w:t>
            </w:r>
          </w:p>
          <w:tbl>
            <w:tblPr>
              <w:tblW w:w="9750" w:type="dxa"/>
              <w:tblBorders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B1059F" w:rsidRPr="00B1059F" w:rsidRDefault="00B1059F" w:rsidP="00D546CB">
                  <w:pPr>
                    <w:spacing w:after="0" w:line="240" w:lineRule="auto"/>
                    <w:ind w:right="-2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B1059F" w:rsidRPr="00B1059F" w:rsidRDefault="00B1059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:</w:t>
                  </w:r>
                  <w:r w:rsidR="0096334B" w:rsidRPr="0096334B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C-</w:t>
                  </w: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 xml:space="preserve"> Breaking the circuit under no load condition</w:t>
                  </w:r>
                </w:p>
              </w:tc>
            </w:tr>
          </w:tbl>
          <w:p w:rsidR="00B1059F" w:rsidRPr="00B1059F" w:rsidRDefault="00B1059F" w:rsidP="00D546C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B1059F" w:rsidRPr="00B1059F" w:rsidTr="00782AAF">
        <w:trPr>
          <w:gridAfter w:val="4"/>
          <w:wAfter w:w="442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B1059F" w:rsidRPr="00B1059F" w:rsidRDefault="004045E0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35</w:t>
            </w:r>
            <w:r w:rsidR="00B1059F"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)   What is the major cause of the failure of the circuit breaker?</w:t>
            </w:r>
          </w:p>
          <w:p w:rsidR="00B1059F" w:rsidRPr="00B1059F" w:rsidRDefault="00B1059F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a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Trip circuit open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b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Trip latch defective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c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Spring defective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d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All of these</w:t>
            </w:r>
          </w:p>
          <w:tbl>
            <w:tblPr>
              <w:tblW w:w="9750" w:type="dxa"/>
              <w:tblBorders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B1059F" w:rsidRPr="00B1059F" w:rsidRDefault="00B1059F" w:rsidP="00D546CB">
                  <w:pPr>
                    <w:spacing w:after="0" w:line="240" w:lineRule="auto"/>
                    <w:ind w:right="-2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B1059F" w:rsidRPr="0096334B" w:rsidRDefault="00B1059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 xml:space="preserve">ANSWER: </w:t>
                  </w:r>
                  <w:r w:rsidR="0096334B" w:rsidRPr="0096334B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D-</w:t>
                  </w: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ll of these</w:t>
                  </w:r>
                </w:p>
                <w:p w:rsidR="00AF5CBE" w:rsidRPr="00D546CB" w:rsidRDefault="00AF5CBE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AF5CBE" w:rsidRPr="00D546CB" w:rsidRDefault="004045E0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36) </w:t>
                  </w:r>
                  <w:r w:rsidR="00AF5CBE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SF6 gas is-</w:t>
                  </w:r>
                </w:p>
                <w:p w:rsidR="00AF5CBE" w:rsidRPr="00D546CB" w:rsidRDefault="00AF5CBE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Is yellow in color</w:t>
                  </w:r>
                </w:p>
                <w:p w:rsidR="00AF5CBE" w:rsidRPr="00D546CB" w:rsidRDefault="00AF5CBE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Is lighter than air</w:t>
                  </w:r>
                </w:p>
                <w:p w:rsidR="00AF5CBE" w:rsidRPr="00D546CB" w:rsidRDefault="00AF5CBE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is nontoxic</w:t>
                  </w:r>
                </w:p>
                <w:p w:rsidR="00AF5CBE" w:rsidRDefault="00AF5CBE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Has pungent small</w:t>
                  </w:r>
                </w:p>
                <w:p w:rsidR="0096334B" w:rsidRDefault="0096334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96334B" w:rsidRPr="00B1059F" w:rsidRDefault="0096334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:C</w:t>
                  </w:r>
                </w:p>
              </w:tc>
            </w:tr>
          </w:tbl>
          <w:p w:rsidR="00B1059F" w:rsidRPr="00B1059F" w:rsidRDefault="00B1059F" w:rsidP="00D546C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B1059F" w:rsidRPr="00B1059F" w:rsidTr="00782AAF">
        <w:trPr>
          <w:gridAfter w:val="4"/>
          <w:wAfter w:w="442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B1059F" w:rsidRPr="00B1059F" w:rsidRDefault="004045E0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37</w:t>
            </w:r>
            <w:r w:rsidR="00B1059F"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)   What is the purpose of back up protection?</w:t>
            </w:r>
          </w:p>
          <w:p w:rsidR="00B1059F" w:rsidRDefault="00B1059F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a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To increase the speed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b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To increase the reach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c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To leave no blind spot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d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To guard against failure of primary</w:t>
            </w:r>
          </w:p>
          <w:tbl>
            <w:tblPr>
              <w:tblW w:w="9750" w:type="dxa"/>
              <w:tblBorders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96334B" w:rsidRPr="00B1059F" w:rsidTr="0096334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96334B" w:rsidRPr="00B1059F" w:rsidRDefault="0096334B" w:rsidP="0096334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: To guard against failure of primary</w:t>
                  </w:r>
                </w:p>
              </w:tc>
            </w:tr>
          </w:tbl>
          <w:p w:rsidR="0096334B" w:rsidRPr="00D546CB" w:rsidRDefault="0096334B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8D749A" w:rsidRPr="00D546CB" w:rsidRDefault="008D749A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8D749A" w:rsidRPr="00D546CB" w:rsidRDefault="004045E0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38) </w:t>
            </w:r>
            <w:r w:rsidR="008D749A" w:rsidRPr="00D546C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Rate of rise </w:t>
            </w:r>
            <w:proofErr w:type="spellStart"/>
            <w:r w:rsidR="008D749A" w:rsidRPr="00D546C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restriking</w:t>
            </w:r>
            <w:proofErr w:type="spellEnd"/>
            <w:r w:rsidR="008D749A" w:rsidRPr="00D546C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voltage depends upon-</w:t>
            </w:r>
          </w:p>
          <w:p w:rsidR="008D749A" w:rsidRPr="00D546CB" w:rsidRDefault="008D749A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D546C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Active recovery voltage</w:t>
            </w:r>
          </w:p>
          <w:p w:rsidR="008D749A" w:rsidRPr="00D546CB" w:rsidRDefault="008D749A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D546C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Natural frequency of oscillations</w:t>
            </w:r>
          </w:p>
          <w:p w:rsidR="008D749A" w:rsidRPr="00D546CB" w:rsidRDefault="008D749A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D546C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Both (a) and (b)</w:t>
            </w:r>
          </w:p>
          <w:p w:rsidR="008D749A" w:rsidRDefault="008D749A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D546C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Rating of circuit breaker</w:t>
            </w:r>
          </w:p>
          <w:tbl>
            <w:tblPr>
              <w:tblW w:w="9750" w:type="dxa"/>
              <w:tblBorders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96334B" w:rsidRPr="00B1059F" w:rsidTr="0096334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96334B" w:rsidRPr="00B1059F" w:rsidRDefault="0096334B" w:rsidP="0096334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 xml:space="preserve">ANSWER: </w:t>
                  </w:r>
                  <w:r w:rsidRPr="0096334B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C</w:t>
                  </w:r>
                </w:p>
              </w:tc>
            </w:tr>
          </w:tbl>
          <w:p w:rsidR="0096334B" w:rsidRPr="00B1059F" w:rsidRDefault="0096334B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tbl>
            <w:tblPr>
              <w:tblW w:w="9750" w:type="dxa"/>
              <w:tblBorders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B1059F" w:rsidRPr="00B1059F" w:rsidRDefault="00B1059F" w:rsidP="00D546CB">
                  <w:pPr>
                    <w:spacing w:after="0" w:line="240" w:lineRule="auto"/>
                    <w:ind w:right="-2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59F" w:rsidRPr="00B1059F" w:rsidTr="0096334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</w:tcPr>
                <w:p w:rsidR="00B1059F" w:rsidRPr="00B1059F" w:rsidRDefault="00B1059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1059F" w:rsidRPr="00B1059F" w:rsidRDefault="00B1059F" w:rsidP="00D546C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B1059F" w:rsidRPr="00B1059F" w:rsidTr="00782AAF">
        <w:trPr>
          <w:gridAfter w:val="4"/>
          <w:wAfter w:w="442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B1059F" w:rsidRPr="00B1059F" w:rsidRDefault="004045E0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lastRenderedPageBreak/>
              <w:t xml:space="preserve">39 </w:t>
            </w:r>
            <w:r w:rsidR="00B1059F"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)</w:t>
            </w:r>
            <w:proofErr w:type="gramEnd"/>
            <w:r w:rsidR="00B1059F"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   What is the actuating quantity for the relays?</w:t>
            </w:r>
          </w:p>
          <w:p w:rsidR="00B1059F" w:rsidRPr="00B1059F" w:rsidRDefault="00B1059F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a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Magnitude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b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Frequency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c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Phase angle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d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All of these</w:t>
            </w:r>
          </w:p>
          <w:tbl>
            <w:tblPr>
              <w:tblW w:w="9750" w:type="dxa"/>
              <w:tblBorders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B1059F" w:rsidRPr="00B1059F" w:rsidRDefault="00B1059F" w:rsidP="00D546CB">
                  <w:pPr>
                    <w:spacing w:after="0" w:line="240" w:lineRule="auto"/>
                    <w:ind w:right="-2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B1059F" w:rsidRPr="00B1059F" w:rsidRDefault="00B1059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 xml:space="preserve">ANSWER: </w:t>
                  </w:r>
                  <w:r w:rsidR="0096334B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D-</w:t>
                  </w: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ll of these</w:t>
                  </w:r>
                </w:p>
              </w:tc>
            </w:tr>
          </w:tbl>
          <w:p w:rsidR="00B1059F" w:rsidRPr="00B1059F" w:rsidRDefault="00B1059F" w:rsidP="00D546C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B1059F" w:rsidRPr="00B1059F" w:rsidTr="00782AAF">
        <w:trPr>
          <w:gridAfter w:val="4"/>
          <w:wAfter w:w="442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B1059F" w:rsidRPr="00B1059F" w:rsidRDefault="004045E0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40</w:t>
            </w:r>
            <w:r w:rsidR="00B1059F"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)   Protective relays can be designed to respond to ___________.</w:t>
            </w:r>
          </w:p>
          <w:p w:rsidR="00B1059F" w:rsidRPr="00B1059F" w:rsidRDefault="00B1059F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a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Light intensity, impedance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b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Temperature, resistance, reactance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c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Voltage and current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d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All of these</w:t>
            </w:r>
          </w:p>
          <w:tbl>
            <w:tblPr>
              <w:tblW w:w="9750" w:type="dxa"/>
              <w:tblBorders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B1059F" w:rsidRPr="00B1059F" w:rsidRDefault="00B1059F" w:rsidP="00D546CB">
                  <w:pPr>
                    <w:spacing w:after="0" w:line="240" w:lineRule="auto"/>
                    <w:ind w:right="-2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B1059F" w:rsidRPr="00B1059F" w:rsidRDefault="00B1059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 xml:space="preserve">ANSWER: </w:t>
                  </w:r>
                  <w:r w:rsidR="0096334B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D-</w:t>
                  </w: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ll of these</w:t>
                  </w:r>
                </w:p>
              </w:tc>
            </w:tr>
          </w:tbl>
          <w:p w:rsidR="00B1059F" w:rsidRPr="00B1059F" w:rsidRDefault="00B1059F" w:rsidP="00D546C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B1059F" w:rsidRPr="00B1059F" w:rsidTr="00782AAF">
        <w:trPr>
          <w:gridAfter w:val="4"/>
          <w:wAfter w:w="442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B1059F" w:rsidRPr="00B1059F" w:rsidRDefault="004045E0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41</w:t>
            </w:r>
            <w:r w:rsidR="00B1059F"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)   On what factor does the operating speed of the relay depend?</w:t>
            </w:r>
          </w:p>
          <w:p w:rsidR="00B1059F" w:rsidRPr="00B1059F" w:rsidRDefault="00B1059F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a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Rate of flux built up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b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Armature core air gap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c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Spring tension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d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All of these</w:t>
            </w:r>
          </w:p>
          <w:tbl>
            <w:tblPr>
              <w:tblW w:w="9750" w:type="dxa"/>
              <w:tblBorders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B1059F" w:rsidRPr="00B1059F" w:rsidRDefault="00B1059F" w:rsidP="00D546CB">
                  <w:pPr>
                    <w:spacing w:after="0" w:line="240" w:lineRule="auto"/>
                    <w:ind w:right="-2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F71AD2" w:rsidRPr="00D546CB" w:rsidRDefault="00B1059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 xml:space="preserve">ANSWER: </w:t>
                  </w:r>
                  <w:r w:rsidR="0096334B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D-</w:t>
                  </w: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ll of these</w:t>
                  </w:r>
                  <w:r w:rsidRPr="00B1059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</w:p>
                <w:tbl>
                  <w:tblPr>
                    <w:tblW w:w="4680" w:type="dxa"/>
                    <w:tblLook w:val="04A0" w:firstRow="1" w:lastRow="0" w:firstColumn="1" w:lastColumn="0" w:noHBand="0" w:noVBand="1"/>
                  </w:tblPr>
                  <w:tblGrid>
                    <w:gridCol w:w="4680"/>
                  </w:tblGrid>
                  <w:tr w:rsidR="00F71AD2" w:rsidRPr="00F71AD2" w:rsidTr="00F71AD2">
                    <w:trPr>
                      <w:trHeight w:val="600"/>
                    </w:trPr>
                    <w:tc>
                      <w:tcPr>
                        <w:tcW w:w="4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vAlign w:val="bottom"/>
                        <w:hideMark/>
                      </w:tcPr>
                      <w:p w:rsidR="00F71AD2" w:rsidRPr="00F71AD2" w:rsidRDefault="004045E0" w:rsidP="00D546CB">
                        <w:pPr>
                          <w:spacing w:after="0" w:line="240" w:lineRule="auto"/>
                          <w:ind w:right="-23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 xml:space="preserve">42) </w:t>
                        </w:r>
                        <w:r w:rsidR="00F71AD2" w:rsidRPr="00F71AD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Breaking capacity of a circuit breaker is usually expressed in terms of</w:t>
                        </w:r>
                      </w:p>
                    </w:tc>
                  </w:tr>
                  <w:tr w:rsidR="00F71AD2" w:rsidRPr="00F71AD2" w:rsidTr="00F71AD2">
                    <w:trPr>
                      <w:trHeight w:val="300"/>
                    </w:trPr>
                    <w:tc>
                      <w:tcPr>
                        <w:tcW w:w="4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1AD2" w:rsidRPr="00F71AD2" w:rsidRDefault="00F71AD2" w:rsidP="00D546CB">
                        <w:pPr>
                          <w:spacing w:after="0" w:line="240" w:lineRule="auto"/>
                          <w:ind w:right="-23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F71AD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Volt</w:t>
                        </w:r>
                      </w:p>
                    </w:tc>
                  </w:tr>
                  <w:tr w:rsidR="00F71AD2" w:rsidRPr="00F71AD2" w:rsidTr="00F71AD2">
                    <w:trPr>
                      <w:trHeight w:val="300"/>
                    </w:trPr>
                    <w:tc>
                      <w:tcPr>
                        <w:tcW w:w="4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1AD2" w:rsidRPr="00F71AD2" w:rsidRDefault="00F71AD2" w:rsidP="00D546CB">
                        <w:pPr>
                          <w:spacing w:after="0" w:line="240" w:lineRule="auto"/>
                          <w:ind w:right="-23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F71AD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Ampere</w:t>
                        </w:r>
                      </w:p>
                    </w:tc>
                  </w:tr>
                  <w:tr w:rsidR="00F71AD2" w:rsidRPr="00F71AD2" w:rsidTr="00F71AD2">
                    <w:trPr>
                      <w:trHeight w:val="300"/>
                    </w:trPr>
                    <w:tc>
                      <w:tcPr>
                        <w:tcW w:w="4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1AD2" w:rsidRPr="00F71AD2" w:rsidRDefault="00F71AD2" w:rsidP="00D546CB">
                        <w:pPr>
                          <w:spacing w:after="0" w:line="240" w:lineRule="auto"/>
                          <w:ind w:right="-23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F71AD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MVA</w:t>
                        </w:r>
                      </w:p>
                    </w:tc>
                  </w:tr>
                  <w:tr w:rsidR="00F71AD2" w:rsidRPr="00F71AD2" w:rsidTr="00F71AD2">
                    <w:trPr>
                      <w:trHeight w:val="300"/>
                    </w:trPr>
                    <w:tc>
                      <w:tcPr>
                        <w:tcW w:w="468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F71AD2" w:rsidRPr="00F71AD2" w:rsidRDefault="00F71AD2" w:rsidP="00D546CB">
                        <w:pPr>
                          <w:spacing w:after="0" w:line="240" w:lineRule="auto"/>
                          <w:ind w:right="-23"/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</w:pPr>
                        <w:r w:rsidRPr="00F71AD2">
                          <w:rPr>
                            <w:rFonts w:ascii="Times New Roman" w:eastAsia="Times New Roman" w:hAnsi="Times New Roman" w:cs="Times New Roman"/>
                            <w:color w:val="000000"/>
                            <w:sz w:val="28"/>
                            <w:szCs w:val="28"/>
                          </w:rPr>
                          <w:t>MW</w:t>
                        </w:r>
                      </w:p>
                    </w:tc>
                  </w:tr>
                </w:tbl>
                <w:p w:rsidR="00B1059F" w:rsidRPr="00B1059F" w:rsidRDefault="00B1059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="0096334B" w:rsidRPr="0096334B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>ANSWER:C -MVA</w:t>
                  </w:r>
                </w:p>
              </w:tc>
            </w:tr>
          </w:tbl>
          <w:p w:rsidR="00B1059F" w:rsidRPr="00B1059F" w:rsidRDefault="00B1059F" w:rsidP="00D546C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B1059F" w:rsidRPr="00B1059F" w:rsidTr="00782AAF">
        <w:trPr>
          <w:gridAfter w:val="4"/>
          <w:wAfter w:w="442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96334B" w:rsidRPr="00D546CB" w:rsidRDefault="0096334B" w:rsidP="0096334B">
            <w:pPr>
              <w:pStyle w:val="ListParagraph"/>
              <w:spacing w:after="0" w:line="240" w:lineRule="auto"/>
              <w:ind w:left="0"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CD268D" w:rsidRPr="00D546CB" w:rsidRDefault="00CD268D" w:rsidP="00D546CB">
            <w:pPr>
              <w:pStyle w:val="ListParagraph"/>
              <w:spacing w:after="0" w:line="240" w:lineRule="auto"/>
              <w:ind w:left="0"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CD268D" w:rsidRPr="00D546CB" w:rsidRDefault="004045E0" w:rsidP="00D546CB">
            <w:pPr>
              <w:pStyle w:val="ListParagraph"/>
              <w:spacing w:after="0" w:line="240" w:lineRule="auto"/>
              <w:ind w:left="0"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lastRenderedPageBreak/>
              <w:t xml:space="preserve">43) </w:t>
            </w:r>
            <w:r w:rsidR="00CD268D" w:rsidRPr="00D546C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In impedance relay, current element torque should be-</w:t>
            </w:r>
          </w:p>
          <w:p w:rsidR="00CD268D" w:rsidRPr="00D546CB" w:rsidRDefault="0096334B" w:rsidP="00D546CB">
            <w:pPr>
              <w:pStyle w:val="ListParagraph"/>
              <w:spacing w:after="0" w:line="240" w:lineRule="auto"/>
              <w:ind w:left="0"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  </w:t>
            </w:r>
            <w:r w:rsidR="00CD268D" w:rsidRPr="00D546C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Equal to voltage element torque</w:t>
            </w:r>
          </w:p>
          <w:p w:rsidR="00CD268D" w:rsidRPr="00D546CB" w:rsidRDefault="00CD268D" w:rsidP="00D546CB">
            <w:pPr>
              <w:pStyle w:val="ListParagraph"/>
              <w:spacing w:after="0" w:line="240" w:lineRule="auto"/>
              <w:ind w:left="0"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tbl>
            <w:tblPr>
              <w:tblW w:w="9750" w:type="dxa"/>
              <w:tblBorders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CD268D" w:rsidRPr="00B1059F" w:rsidTr="0096334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hideMark/>
                </w:tcPr>
                <w:p w:rsidR="00CD268D" w:rsidRPr="00D546CB" w:rsidRDefault="00CD268D" w:rsidP="00D546CB">
                  <w:pPr>
                    <w:ind w:right="-2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Greater than voltage element torque</w:t>
                  </w:r>
                </w:p>
                <w:p w:rsidR="00CD268D" w:rsidRPr="00D546CB" w:rsidRDefault="00CD268D" w:rsidP="00D546CB">
                  <w:pPr>
                    <w:ind w:right="-2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Less than voltage element torque</w:t>
                  </w:r>
                </w:p>
                <w:p w:rsidR="00CD268D" w:rsidRDefault="00CD268D" w:rsidP="00D546CB">
                  <w:pPr>
                    <w:ind w:right="-2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hAnsi="Times New Roman" w:cs="Times New Roman"/>
                      <w:sz w:val="28"/>
                      <w:szCs w:val="28"/>
                    </w:rPr>
                    <w:t>None of these</w:t>
                  </w:r>
                </w:p>
                <w:p w:rsidR="0096334B" w:rsidRPr="00D546CB" w:rsidRDefault="00CD7397" w:rsidP="00D546CB">
                  <w:pPr>
                    <w:ind w:right="-2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:B</w:t>
                  </w:r>
                </w:p>
              </w:tc>
            </w:tr>
            <w:tr w:rsidR="00CD268D" w:rsidRPr="00B1059F" w:rsidTr="0096334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hideMark/>
                </w:tcPr>
                <w:p w:rsidR="00CD268D" w:rsidRPr="00D546CB" w:rsidRDefault="00CD268D" w:rsidP="00D546CB">
                  <w:pPr>
                    <w:ind w:right="-23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1059F" w:rsidRPr="00B1059F" w:rsidRDefault="00B1059F" w:rsidP="00D546C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B1059F" w:rsidRPr="00B1059F" w:rsidTr="00782AAF">
        <w:trPr>
          <w:gridAfter w:val="4"/>
          <w:wAfter w:w="442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B1059F" w:rsidRPr="00B1059F" w:rsidRDefault="00B1059F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tbl>
            <w:tblPr>
              <w:tblW w:w="9750" w:type="dxa"/>
              <w:tblBorders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B1059F" w:rsidRPr="00B1059F" w:rsidRDefault="00B1059F" w:rsidP="00D546CB">
                  <w:pPr>
                    <w:spacing w:after="0" w:line="240" w:lineRule="auto"/>
                    <w:ind w:right="-2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7F5E82" w:rsidRPr="00D546CB" w:rsidRDefault="007F5E82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7F5E82" w:rsidRPr="00D546CB" w:rsidRDefault="004045E0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44) </w:t>
                  </w:r>
                  <w:r w:rsidR="007F5E82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lug setting of a relay can be changed by changing</w:t>
                  </w:r>
                </w:p>
                <w:p w:rsidR="007F5E82" w:rsidRPr="00D546CB" w:rsidRDefault="007F5E82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Air gap</w:t>
                  </w:r>
                </w:p>
                <w:p w:rsidR="007F5E82" w:rsidRPr="00D546CB" w:rsidRDefault="007F5E82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ack up stop</w:t>
                  </w:r>
                </w:p>
                <w:p w:rsidR="007F5E82" w:rsidRPr="00D546CB" w:rsidRDefault="007F5E82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Number of ampere turns</w:t>
                  </w:r>
                </w:p>
                <w:p w:rsidR="007F5E82" w:rsidRDefault="007F5E82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ll of these</w:t>
                  </w:r>
                </w:p>
                <w:p w:rsidR="00CD7397" w:rsidRDefault="00CD7397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CD7397" w:rsidRPr="00D546CB" w:rsidRDefault="00CD7397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</w:t>
                  </w:r>
                  <w:r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:C</w:t>
                  </w:r>
                </w:p>
                <w:p w:rsidR="007F5E82" w:rsidRPr="00B1059F" w:rsidRDefault="007F5E82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7F5E82" w:rsidRPr="00D546CB" w:rsidRDefault="007F5E82" w:rsidP="00D546C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D546C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Instantaneous relay should operate within</w:t>
            </w:r>
          </w:p>
          <w:p w:rsidR="007F5E82" w:rsidRPr="00D546CB" w:rsidRDefault="007F5E82" w:rsidP="00D546C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D546C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0.0001 sec</w:t>
            </w:r>
          </w:p>
          <w:p w:rsidR="007F5E82" w:rsidRPr="00D546CB" w:rsidRDefault="007F5E82" w:rsidP="00D546C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D546C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0.001 sec</w:t>
            </w:r>
          </w:p>
          <w:p w:rsidR="007F5E82" w:rsidRPr="00D546CB" w:rsidRDefault="007F5E82" w:rsidP="00D546C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D546C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0.01 sec</w:t>
            </w:r>
          </w:p>
          <w:p w:rsidR="007F5E82" w:rsidRPr="00D546CB" w:rsidRDefault="007F5E82" w:rsidP="00D546C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D546C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0.1 sec</w:t>
            </w:r>
          </w:p>
          <w:p w:rsidR="007F5E82" w:rsidRPr="00D546CB" w:rsidRDefault="007F5E82" w:rsidP="00D546C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B1059F" w:rsidRPr="00B1059F" w:rsidRDefault="007F5E82" w:rsidP="00D546C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CD739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ANSWER :C</w:t>
            </w:r>
          </w:p>
        </w:tc>
      </w:tr>
      <w:tr w:rsidR="00B1059F" w:rsidRPr="00B1059F" w:rsidTr="00782AAF">
        <w:trPr>
          <w:gridAfter w:val="4"/>
          <w:wAfter w:w="442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B1059F" w:rsidRPr="00B1059F" w:rsidRDefault="004045E0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45</w:t>
            </w:r>
            <w:r w:rsidR="00B1059F"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)   In the following figure, which component ensures the safety of the line from damage?</w:t>
            </w:r>
          </w:p>
          <w:p w:rsidR="00B1059F" w:rsidRPr="00B1059F" w:rsidRDefault="00B1059F" w:rsidP="00D546CB">
            <w:pPr>
              <w:spacing w:after="0" w:line="240" w:lineRule="auto"/>
              <w:ind w:right="-23"/>
              <w:jc w:val="center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D546CB">
              <w:rPr>
                <w:rFonts w:ascii="Times New Roman" w:eastAsia="Times New Roman" w:hAnsi="Times New Roman" w:cs="Times New Roman"/>
                <w:noProof/>
                <w:color w:val="0274BE"/>
                <w:sz w:val="28"/>
                <w:szCs w:val="28"/>
                <w:bdr w:val="none" w:sz="0" w:space="0" w:color="auto" w:frame="1"/>
              </w:rPr>
              <mc:AlternateContent>
                <mc:Choice Requires="wps">
                  <w:drawing>
                    <wp:inline distT="0" distB="0" distL="0" distR="0" wp14:anchorId="43472B34" wp14:editId="1C515484">
                      <wp:extent cx="157480" cy="157480"/>
                      <wp:effectExtent l="0" t="0" r="0" b="0"/>
                      <wp:docPr id="2" name="Rectangle 2" descr="https://i1.wp.com/www.allexamreview.com/wp-content/uploads/2017/03/25.png?resize=320%2C160">
                        <a:hlinkClick xmlns:a="http://schemas.openxmlformats.org/drawingml/2006/main" r:id="rId9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7480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2" o:spid="_x0000_s1026" alt="Description: https://i1.wp.com/www.allexamreview.com/wp-content/uploads/2017/03/25.png?resize=320%2C160" href="https://i1.wp.com/1.bp.blogspot.com/-mVEAfOBItAQ/WMI_K-KKxQI/AAAAAAAABCg/oYhJO7w_hlwYFSStbJK-G_KdQG02JXuVQCEw/s1600/25.png?ssl=1" target="&quot;_blank&quot;" style="width:12.4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B1059F" w:rsidRPr="00B1059F" w:rsidRDefault="00B1059F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a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Relay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b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Circuit breaker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c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Bus bar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br/>
            </w:r>
            <w:r w:rsidRPr="00B1059F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d.</w:t>
            </w:r>
            <w:r w:rsidRPr="00B1059F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 Current transformer</w:t>
            </w:r>
          </w:p>
          <w:tbl>
            <w:tblPr>
              <w:tblW w:w="9750" w:type="dxa"/>
              <w:tblBorders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B1059F" w:rsidRPr="00B1059F" w:rsidRDefault="00B1059F" w:rsidP="00D546CB">
                  <w:pPr>
                    <w:spacing w:after="0" w:line="240" w:lineRule="auto"/>
                    <w:ind w:right="-2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B1059F" w:rsidRPr="00B1059F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B1059F" w:rsidRPr="00CD7397" w:rsidRDefault="00B1059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</w:pPr>
                  <w:r w:rsidRPr="00CD7397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 xml:space="preserve">ANSWER: </w:t>
                  </w:r>
                  <w:r w:rsidR="00CD7397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-</w:t>
                  </w:r>
                  <w:r w:rsidRPr="00CD7397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Relay</w:t>
                  </w:r>
                </w:p>
                <w:p w:rsidR="00CD7397" w:rsidRDefault="00CD7397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F5E82" w:rsidRPr="00D546CB" w:rsidRDefault="004045E0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46) </w:t>
                  </w:r>
                  <w:r w:rsidR="007F5E82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MHO relay is inherently a</w:t>
                  </w:r>
                </w:p>
                <w:p w:rsidR="007F5E82" w:rsidRPr="00D546CB" w:rsidRDefault="007F5E82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irectional type</w:t>
                  </w:r>
                </w:p>
                <w:p w:rsidR="007F5E82" w:rsidRPr="00D546CB" w:rsidRDefault="007F5E82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non Directional type</w:t>
                  </w:r>
                </w:p>
                <w:p w:rsidR="007F5E82" w:rsidRPr="00D546CB" w:rsidRDefault="007F5E82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Unidirectional type</w:t>
                  </w:r>
                </w:p>
                <w:p w:rsidR="007F5E82" w:rsidRPr="00D546CB" w:rsidRDefault="007F5E82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None of these</w:t>
                  </w:r>
                </w:p>
                <w:p w:rsidR="007F5E82" w:rsidRPr="00D546CB" w:rsidRDefault="007F5E82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F5E82" w:rsidRPr="00B1059F" w:rsidRDefault="00CD7397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</w:t>
                  </w: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D7397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>:</w:t>
                  </w:r>
                  <w:r w:rsidR="007F5E82" w:rsidRPr="00CD7397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>A</w:t>
                  </w:r>
                </w:p>
              </w:tc>
            </w:tr>
          </w:tbl>
          <w:p w:rsidR="00B1059F" w:rsidRPr="00B1059F" w:rsidRDefault="00B1059F" w:rsidP="00D546C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B1059F" w:rsidRPr="00B1059F" w:rsidTr="00782AAF">
        <w:trPr>
          <w:gridAfter w:val="4"/>
          <w:wAfter w:w="442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7F5E82" w:rsidRPr="00D546CB" w:rsidRDefault="007F5E82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D546C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lastRenderedPageBreak/>
              <w:t>A three phase circuit breaker is rated 2000 MVA, 33 kV. What will be its making current?</w:t>
            </w:r>
          </w:p>
          <w:p w:rsidR="007F5E82" w:rsidRPr="00D546CB" w:rsidRDefault="007F5E82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D546C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35KA</w:t>
            </w:r>
          </w:p>
          <w:p w:rsidR="007F5E82" w:rsidRPr="00D546CB" w:rsidRDefault="007F5E82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D546C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49KA</w:t>
            </w:r>
          </w:p>
          <w:p w:rsidR="007F5E82" w:rsidRPr="00D546CB" w:rsidRDefault="007F5E82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D546C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65KA</w:t>
            </w:r>
          </w:p>
          <w:p w:rsidR="007F5E82" w:rsidRDefault="007F5E82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D546C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89KA</w:t>
            </w:r>
          </w:p>
          <w:p w:rsidR="00CD7397" w:rsidRPr="00D546CB" w:rsidRDefault="00CD7397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1059F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bdr w:val="none" w:sz="0" w:space="0" w:color="auto" w:frame="1"/>
              </w:rPr>
              <w:t>ANSWER</w:t>
            </w:r>
            <w:r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bdr w:val="none" w:sz="0" w:space="0" w:color="auto" w:frame="1"/>
              </w:rPr>
              <w:t>:D 89KA</w:t>
            </w:r>
          </w:p>
          <w:p w:rsidR="007F5E82" w:rsidRPr="00D546CB" w:rsidRDefault="007F5E82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7F0298" w:rsidRPr="00D546CB" w:rsidRDefault="004045E0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47) </w:t>
            </w:r>
            <w:r w:rsidR="007F0298" w:rsidRPr="00D546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F0298" w:rsidRPr="00D546C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For long </w:t>
            </w:r>
            <w:proofErr w:type="spellStart"/>
            <w:r w:rsidR="007F0298" w:rsidRPr="00D546C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tramsmission</w:t>
            </w:r>
            <w:proofErr w:type="spellEnd"/>
            <w:r w:rsidR="007F0298" w:rsidRPr="00D546C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proofErr w:type="spellStart"/>
            <w:r w:rsidR="007F0298" w:rsidRPr="00D546C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line,communication</w:t>
            </w:r>
            <w:proofErr w:type="spellEnd"/>
            <w:r w:rsidR="007F0298" w:rsidRPr="00D546C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is possible two channels by-</w:t>
            </w:r>
          </w:p>
          <w:p w:rsidR="007F0298" w:rsidRPr="00D546CB" w:rsidRDefault="007F0298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D546C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PLC</w:t>
            </w:r>
          </w:p>
          <w:p w:rsidR="007F0298" w:rsidRPr="00D546CB" w:rsidRDefault="007F0298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D546C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PLCC</w:t>
            </w:r>
          </w:p>
          <w:p w:rsidR="007F0298" w:rsidRPr="00D546CB" w:rsidRDefault="007F0298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D546C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WAM</w:t>
            </w:r>
          </w:p>
          <w:p w:rsidR="007F0298" w:rsidRPr="00D546CB" w:rsidRDefault="007F0298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D546C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>PMU</w:t>
            </w:r>
          </w:p>
          <w:p w:rsidR="007F0298" w:rsidRPr="00D546CB" w:rsidRDefault="007F0298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  <w:p w:rsidR="007F0298" w:rsidRPr="00D546CB" w:rsidRDefault="00CD7397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  <w:r w:rsidRPr="00B1059F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bdr w:val="none" w:sz="0" w:space="0" w:color="auto" w:frame="1"/>
              </w:rPr>
              <w:t>ANSWER</w:t>
            </w:r>
            <w:r w:rsidRPr="00D546CB"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  <w:t xml:space="preserve"> </w:t>
            </w:r>
            <w:r w:rsidRPr="00CD739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CD7397"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  <w:t>B</w:t>
            </w:r>
          </w:p>
          <w:p w:rsidR="007F0298" w:rsidRPr="00D546CB" w:rsidRDefault="007F0298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color w:val="444444"/>
                <w:sz w:val="28"/>
                <w:szCs w:val="28"/>
              </w:rPr>
            </w:pPr>
          </w:p>
        </w:tc>
      </w:tr>
      <w:tr w:rsidR="0085738B" w:rsidRPr="0085738B" w:rsidTr="00782AAF">
        <w:trPr>
          <w:gridAfter w:val="4"/>
          <w:wAfter w:w="442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85738B" w:rsidRPr="0085738B" w:rsidRDefault="0085738B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85738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  </w:t>
            </w:r>
            <w:r w:rsidR="004045E0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48) </w:t>
            </w:r>
            <w:r w:rsidRPr="0085738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Protective relays can be designed to respond to ___________.</w:t>
            </w:r>
          </w:p>
          <w:p w:rsidR="0085738B" w:rsidRPr="0085738B" w:rsidRDefault="0085738B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85738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a. Light intensity, impedance</w:t>
            </w:r>
            <w:r w:rsidRPr="0085738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br/>
              <w:t>b. Temperature, resistance, reactance</w:t>
            </w:r>
            <w:r w:rsidRPr="0085738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br/>
              <w:t>c. Voltage and current</w:t>
            </w:r>
            <w:r w:rsidRPr="0085738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br/>
              <w:t>d. All of these</w:t>
            </w:r>
          </w:p>
          <w:tbl>
            <w:tblPr>
              <w:tblW w:w="9750" w:type="dxa"/>
              <w:tblBorders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85738B" w:rsidRPr="0085738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85738B" w:rsidRPr="0085738B" w:rsidRDefault="0085738B" w:rsidP="00D546CB">
                  <w:pPr>
                    <w:spacing w:after="0" w:line="240" w:lineRule="auto"/>
                    <w:ind w:right="-2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5738B" w:rsidRPr="0085738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85738B" w:rsidRPr="00CD7397" w:rsidRDefault="0085738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</w:pPr>
                  <w:r w:rsidRPr="00CD7397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:</w:t>
                  </w:r>
                  <w:r w:rsidR="00CD7397" w:rsidRPr="00CD7397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 xml:space="preserve"> D-</w:t>
                  </w:r>
                  <w:r w:rsidRPr="00CD7397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 xml:space="preserve"> All of these</w:t>
                  </w:r>
                </w:p>
                <w:p w:rsidR="00782AAF" w:rsidRPr="00D546CB" w:rsidRDefault="00782AA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782AAF" w:rsidRPr="00D546CB" w:rsidRDefault="004045E0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49) </w:t>
                  </w:r>
                  <w:r w:rsidR="00782AAF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he bus-bar zone .the purpose of protection includes ……</w:t>
                  </w:r>
                  <w:proofErr w:type="gramStart"/>
                  <w:r w:rsidR="00782AAF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.&amp;</w:t>
                  </w:r>
                  <w:proofErr w:type="gramEnd"/>
                  <w:r w:rsidR="00782AAF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…..</w:t>
                  </w:r>
                </w:p>
                <w:p w:rsidR="00782AAF" w:rsidRPr="00D546CB" w:rsidRDefault="00782AA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Bus </w:t>
                  </w:r>
                  <w:proofErr w:type="spellStart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ar,isolating</w:t>
                  </w:r>
                  <w:proofErr w:type="spellEnd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s/</w:t>
                  </w:r>
                  <w:proofErr w:type="spellStart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,C.B</w:t>
                  </w:r>
                  <w:proofErr w:type="spellEnd"/>
                </w:p>
                <w:p w:rsidR="00782AAF" w:rsidRPr="00D546CB" w:rsidRDefault="00782AA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ransfomer,relay,CB</w:t>
                  </w:r>
                  <w:proofErr w:type="spellEnd"/>
                </w:p>
                <w:p w:rsidR="00782AAF" w:rsidRPr="00D546CB" w:rsidRDefault="00782AA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Relay,conductor,Transfomer</w:t>
                  </w:r>
                  <w:proofErr w:type="spellEnd"/>
                </w:p>
                <w:p w:rsidR="00782AAF" w:rsidRPr="00D546CB" w:rsidRDefault="00782AA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ll of these</w:t>
                  </w:r>
                </w:p>
                <w:p w:rsidR="00782AAF" w:rsidRPr="00D546CB" w:rsidRDefault="00782AA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82AAF" w:rsidRPr="0085738B" w:rsidRDefault="00CD7397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lastRenderedPageBreak/>
                    <w:t>ANSWER</w:t>
                  </w: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D7397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 xml:space="preserve">: </w:t>
                  </w:r>
                  <w:r w:rsidR="00782AAF" w:rsidRPr="00CD7397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>A</w:t>
                  </w:r>
                </w:p>
              </w:tc>
            </w:tr>
          </w:tbl>
          <w:p w:rsidR="000A308A" w:rsidRPr="00D546CB" w:rsidRDefault="004045E0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lastRenderedPageBreak/>
              <w:t>50)</w:t>
            </w:r>
            <w:r w:rsidR="000A308A" w:rsidRPr="00D546C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The measurement of electrical quantity is done by-</w:t>
            </w:r>
          </w:p>
          <w:p w:rsidR="000A308A" w:rsidRPr="00D546CB" w:rsidRDefault="000A308A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D546C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Stationary network</w:t>
            </w:r>
          </w:p>
          <w:p w:rsidR="000A308A" w:rsidRPr="00D546CB" w:rsidRDefault="000A308A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D546C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Moving N/W</w:t>
            </w:r>
          </w:p>
          <w:p w:rsidR="000A308A" w:rsidRPr="00D546CB" w:rsidRDefault="000A308A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546C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Zig</w:t>
            </w:r>
            <w:proofErr w:type="spellEnd"/>
            <w:r w:rsidRPr="00D546C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D546C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Zag</w:t>
            </w:r>
            <w:proofErr w:type="spellEnd"/>
            <w:r w:rsidRPr="00D546C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</w:p>
          <w:p w:rsidR="000A308A" w:rsidRPr="00D546CB" w:rsidRDefault="000A308A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D546C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All of Above</w:t>
            </w:r>
          </w:p>
          <w:p w:rsidR="000A308A" w:rsidRPr="00D546CB" w:rsidRDefault="000A308A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  <w:p w:rsidR="0085738B" w:rsidRPr="00D546CB" w:rsidRDefault="00CD7397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B1059F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bdr w:val="none" w:sz="0" w:space="0" w:color="auto" w:frame="1"/>
              </w:rPr>
              <w:t>ANSWER</w:t>
            </w:r>
            <w:r w:rsidRPr="00D546C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D739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bdr w:val="none" w:sz="0" w:space="0" w:color="auto" w:frame="1"/>
              </w:rPr>
              <w:t xml:space="preserve">: </w:t>
            </w:r>
            <w:r w:rsidR="000A308A" w:rsidRPr="00CD739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bdr w:val="none" w:sz="0" w:space="0" w:color="auto" w:frame="1"/>
              </w:rPr>
              <w:t>A</w:t>
            </w:r>
          </w:p>
          <w:p w:rsidR="007F0298" w:rsidRPr="00D546CB" w:rsidRDefault="007F0298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  <w:p w:rsidR="007F0298" w:rsidRPr="00D546CB" w:rsidRDefault="004045E0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51) </w:t>
            </w:r>
            <w:r w:rsidR="007F0298" w:rsidRPr="00D546C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Z=V/I in case of-</w:t>
            </w:r>
          </w:p>
          <w:p w:rsidR="007F0298" w:rsidRPr="00D546CB" w:rsidRDefault="007F0298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D546C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Distance or </w:t>
            </w:r>
            <w:proofErr w:type="spellStart"/>
            <w:r w:rsidRPr="00D546C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imdance</w:t>
            </w:r>
            <w:proofErr w:type="spellEnd"/>
            <w:r w:rsidRPr="00D546C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relay</w:t>
            </w:r>
          </w:p>
          <w:p w:rsidR="007F0298" w:rsidRPr="00D546CB" w:rsidRDefault="007F0298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546C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Diff.relay</w:t>
            </w:r>
            <w:proofErr w:type="spellEnd"/>
          </w:p>
          <w:p w:rsidR="007F0298" w:rsidRPr="00D546CB" w:rsidRDefault="007F0298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D546C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Thermal overload </w:t>
            </w:r>
          </w:p>
          <w:p w:rsidR="007F0298" w:rsidRPr="00D546CB" w:rsidRDefault="007F0298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D546C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All of these</w:t>
            </w:r>
          </w:p>
          <w:p w:rsidR="007F0298" w:rsidRPr="00D546CB" w:rsidRDefault="007F0298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  <w:p w:rsidR="007F0298" w:rsidRPr="0085738B" w:rsidRDefault="00CD7397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B1059F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bdr w:val="none" w:sz="0" w:space="0" w:color="auto" w:frame="1"/>
              </w:rPr>
              <w:t>ANSWER</w:t>
            </w:r>
            <w:r w:rsidRPr="00D546C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</w:t>
            </w:r>
            <w:r w:rsidRPr="00CD739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bdr w:val="none" w:sz="0" w:space="0" w:color="auto" w:frame="1"/>
              </w:rPr>
              <w:t xml:space="preserve">: </w:t>
            </w:r>
            <w:r w:rsidR="007F0298" w:rsidRPr="00CD739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bdr w:val="none" w:sz="0" w:space="0" w:color="auto" w:frame="1"/>
              </w:rPr>
              <w:t>A</w:t>
            </w:r>
          </w:p>
        </w:tc>
      </w:tr>
      <w:tr w:rsidR="0085738B" w:rsidRPr="0085738B" w:rsidTr="00782AAF">
        <w:trPr>
          <w:gridAfter w:val="4"/>
          <w:wAfter w:w="442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85738B" w:rsidRPr="0085738B" w:rsidRDefault="004045E0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lastRenderedPageBreak/>
              <w:t>52</w:t>
            </w:r>
            <w:r w:rsidR="0085738B" w:rsidRPr="0085738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)   On what factor does the operating speed of the relay depend?</w:t>
            </w:r>
          </w:p>
          <w:p w:rsidR="0085738B" w:rsidRPr="0085738B" w:rsidRDefault="0085738B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85738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a. Rate of flux built up</w:t>
            </w:r>
            <w:r w:rsidRPr="0085738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br/>
              <w:t>b. Armature core air gap</w:t>
            </w:r>
            <w:r w:rsidRPr="0085738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br/>
              <w:t>c. Spring tension</w:t>
            </w:r>
            <w:r w:rsidRPr="0085738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br/>
              <w:t>d. All of these</w:t>
            </w:r>
          </w:p>
          <w:tbl>
            <w:tblPr>
              <w:tblW w:w="9750" w:type="dxa"/>
              <w:tblBorders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85738B" w:rsidRPr="0085738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85738B" w:rsidRPr="0085738B" w:rsidRDefault="0085738B" w:rsidP="00D546CB">
                  <w:pPr>
                    <w:spacing w:after="0" w:line="240" w:lineRule="auto"/>
                    <w:ind w:right="-2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5738B" w:rsidRPr="0085738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85738B" w:rsidRPr="0085738B" w:rsidRDefault="0085738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D7397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 xml:space="preserve">ANSWER: </w:t>
                  </w:r>
                  <w:r w:rsidR="00CD7397" w:rsidRPr="00CD7397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D-</w:t>
                  </w:r>
                  <w:r w:rsidRPr="00CD7397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ll of these</w:t>
                  </w:r>
                  <w:r w:rsidRPr="0085738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  <w:r w:rsidRPr="0085738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br/>
                  </w:r>
                </w:p>
              </w:tc>
            </w:tr>
          </w:tbl>
          <w:p w:rsidR="0085738B" w:rsidRPr="0085738B" w:rsidRDefault="0085738B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</w:tr>
      <w:tr w:rsidR="0085738B" w:rsidRPr="0085738B" w:rsidTr="00782AAF">
        <w:trPr>
          <w:gridAfter w:val="4"/>
          <w:wAfter w:w="442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0A308A" w:rsidRPr="00D546CB" w:rsidRDefault="004045E0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53) </w:t>
            </w:r>
            <w:r w:rsidR="000A308A" w:rsidRPr="00D546C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which relay is called computer base relay-</w:t>
            </w:r>
          </w:p>
          <w:p w:rsidR="000A308A" w:rsidRPr="00D546CB" w:rsidRDefault="000A308A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D546C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Static relay</w:t>
            </w:r>
          </w:p>
          <w:p w:rsidR="000A308A" w:rsidRPr="00D546CB" w:rsidRDefault="000A308A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D546C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Numerical relay</w:t>
            </w:r>
          </w:p>
          <w:p w:rsidR="000A308A" w:rsidRPr="00D546CB" w:rsidRDefault="000A308A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546C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Impedence</w:t>
            </w:r>
            <w:proofErr w:type="spellEnd"/>
            <w:r w:rsidRPr="00D546C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relay</w:t>
            </w:r>
          </w:p>
          <w:p w:rsidR="000A308A" w:rsidRPr="00D546CB" w:rsidRDefault="000A308A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546C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Diff.relay</w:t>
            </w:r>
            <w:proofErr w:type="spellEnd"/>
          </w:p>
          <w:p w:rsidR="000A308A" w:rsidRPr="00D546CB" w:rsidRDefault="000A308A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  <w:p w:rsidR="0085738B" w:rsidRPr="00CD7397" w:rsidRDefault="00CD7397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bdr w:val="none" w:sz="0" w:space="0" w:color="auto" w:frame="1"/>
              </w:rPr>
            </w:pPr>
            <w:r w:rsidRPr="00B1059F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bdr w:val="none" w:sz="0" w:space="0" w:color="auto" w:frame="1"/>
              </w:rPr>
              <w:t>ANSWER</w:t>
            </w:r>
            <w:r w:rsidRPr="00CD739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bdr w:val="none" w:sz="0" w:space="0" w:color="auto" w:frame="1"/>
              </w:rPr>
              <w:t xml:space="preserve"> : </w:t>
            </w:r>
            <w:r w:rsidR="000A308A" w:rsidRPr="00CD739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bdr w:val="none" w:sz="0" w:space="0" w:color="auto" w:frame="1"/>
              </w:rPr>
              <w:t>B</w:t>
            </w:r>
          </w:p>
          <w:p w:rsidR="00CD7397" w:rsidRDefault="00CD7397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  <w:p w:rsidR="000A308A" w:rsidRPr="00D546CB" w:rsidRDefault="004045E0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54) </w:t>
            </w:r>
            <w:r w:rsidR="000A308A" w:rsidRPr="00D546C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The low pass filter which filter out undesired frequency component is</w:t>
            </w:r>
          </w:p>
          <w:p w:rsidR="000A308A" w:rsidRPr="00D546CB" w:rsidRDefault="000A308A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546C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Alliasing</w:t>
            </w:r>
            <w:proofErr w:type="spellEnd"/>
            <w:r w:rsidRPr="00D546C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Filter</w:t>
            </w:r>
          </w:p>
          <w:p w:rsidR="000A308A" w:rsidRPr="00D546CB" w:rsidRDefault="000A308A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546C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Aniti</w:t>
            </w:r>
            <w:proofErr w:type="spellEnd"/>
            <w:r w:rsidRPr="00D546C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-aliasing Filter</w:t>
            </w:r>
          </w:p>
          <w:p w:rsidR="000A308A" w:rsidRPr="00D546CB" w:rsidRDefault="000A308A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D546C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PMU</w:t>
            </w:r>
          </w:p>
          <w:p w:rsidR="000A308A" w:rsidRPr="00D546CB" w:rsidRDefault="000A308A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proofErr w:type="spellStart"/>
            <w:r w:rsidRPr="00D546C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lastRenderedPageBreak/>
              <w:t>Samplig</w:t>
            </w:r>
            <w:proofErr w:type="spellEnd"/>
          </w:p>
          <w:p w:rsidR="000A308A" w:rsidRPr="0085738B" w:rsidRDefault="00CD7397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B1059F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bdr w:val="none" w:sz="0" w:space="0" w:color="auto" w:frame="1"/>
              </w:rPr>
              <w:t>ANSWER</w:t>
            </w:r>
            <w:r w:rsidRPr="00CD739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bdr w:val="none" w:sz="0" w:space="0" w:color="auto" w:frame="1"/>
              </w:rPr>
              <w:t xml:space="preserve"> : </w:t>
            </w:r>
            <w:r w:rsidR="000A308A" w:rsidRPr="00CD7397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  <w:bdr w:val="none" w:sz="0" w:space="0" w:color="auto" w:frame="1"/>
              </w:rPr>
              <w:t>B</w:t>
            </w:r>
          </w:p>
        </w:tc>
      </w:tr>
      <w:tr w:rsidR="0085738B" w:rsidRPr="0085738B" w:rsidTr="00782AAF">
        <w:trPr>
          <w:gridAfter w:val="4"/>
          <w:wAfter w:w="442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tbl>
            <w:tblPr>
              <w:tblW w:w="9750" w:type="dxa"/>
              <w:tblBorders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85738B" w:rsidRPr="0085738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85738B" w:rsidRPr="00D546CB" w:rsidRDefault="0085738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  <w:r w:rsidRPr="0085738B"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  <w:lastRenderedPageBreak/>
                    <w:t>.</w:t>
                  </w:r>
                </w:p>
                <w:p w:rsidR="000A308A" w:rsidRPr="00D546CB" w:rsidRDefault="004045E0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55) </w:t>
                  </w:r>
                  <w:r w:rsidR="000A308A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roper sampling phenomenon represent in-</w:t>
                  </w:r>
                </w:p>
                <w:p w:rsidR="000A308A" w:rsidRPr="00D546CB" w:rsidRDefault="000A308A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sm</w:t>
                  </w:r>
                  <w:proofErr w:type="spellEnd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&gt;/2Wsg</w:t>
                  </w:r>
                </w:p>
                <w:p w:rsidR="000A308A" w:rsidRPr="00D546CB" w:rsidRDefault="000A308A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sm</w:t>
                  </w:r>
                  <w:proofErr w:type="spellEnd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&lt; 2Wsg</w:t>
                  </w:r>
                </w:p>
                <w:p w:rsidR="000A308A" w:rsidRPr="00D546CB" w:rsidRDefault="000A308A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sm</w:t>
                  </w:r>
                  <w:proofErr w:type="spellEnd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= 2Wsg</w:t>
                  </w:r>
                </w:p>
                <w:p w:rsidR="000A308A" w:rsidRPr="00D546CB" w:rsidRDefault="000A308A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none of these</w:t>
                  </w:r>
                </w:p>
                <w:p w:rsidR="000A308A" w:rsidRPr="00D546CB" w:rsidRDefault="000A308A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0A308A" w:rsidRPr="00D546CB" w:rsidRDefault="00CD7397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</w:t>
                  </w: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D7397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 xml:space="preserve">: </w:t>
                  </w:r>
                  <w:r w:rsidR="000A308A" w:rsidRPr="00CD7397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>A</w:t>
                  </w:r>
                </w:p>
                <w:p w:rsidR="00782AAF" w:rsidRPr="00D546CB" w:rsidRDefault="004045E0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56) </w:t>
                  </w:r>
                  <w:r w:rsidR="00782AAF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Loss of Excitation </w:t>
                  </w:r>
                  <w:proofErr w:type="spellStart"/>
                  <w:r w:rsidR="00782AAF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rotectd</w:t>
                  </w:r>
                  <w:proofErr w:type="spellEnd"/>
                  <w:r w:rsidR="00782AAF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by which device-</w:t>
                  </w:r>
                </w:p>
                <w:p w:rsidR="00782AAF" w:rsidRPr="00D546CB" w:rsidRDefault="00782AA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Offset MHO Relay</w:t>
                  </w:r>
                </w:p>
                <w:p w:rsidR="00782AAF" w:rsidRPr="00D546CB" w:rsidRDefault="00782AA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dmitance</w:t>
                  </w:r>
                  <w:proofErr w:type="spellEnd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relay</w:t>
                  </w:r>
                </w:p>
                <w:p w:rsidR="00782AAF" w:rsidRPr="00D546CB" w:rsidRDefault="00782AA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Thermal overload </w:t>
                  </w:r>
                </w:p>
                <w:p w:rsidR="00782AAF" w:rsidRPr="00D546CB" w:rsidRDefault="00782AA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ll of these</w:t>
                  </w:r>
                </w:p>
                <w:p w:rsidR="00782AAF" w:rsidRPr="00D546CB" w:rsidRDefault="00782AA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82AAF" w:rsidRPr="00CD7397" w:rsidRDefault="00CD7397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</w:t>
                  </w: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D7397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 xml:space="preserve">: </w:t>
                  </w:r>
                  <w:r w:rsidR="00782AAF" w:rsidRPr="00CD7397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>A</w:t>
                  </w:r>
                </w:p>
                <w:p w:rsidR="00782AAF" w:rsidRPr="00D546CB" w:rsidRDefault="00782AA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82AAF" w:rsidRPr="00D546CB" w:rsidRDefault="004045E0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57) </w:t>
                  </w:r>
                  <w:r w:rsidR="00782AAF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For protectio</w:t>
                  </w:r>
                  <w:r w:rsidR="00CD7397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n of I.M from single</w:t>
                  </w:r>
                  <w:r w:rsidR="00782AAF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phasing called-</w:t>
                  </w:r>
                </w:p>
                <w:p w:rsidR="00782AAF" w:rsidRPr="00D546CB" w:rsidRDefault="00782AA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OL Starter</w:t>
                  </w:r>
                </w:p>
                <w:p w:rsidR="00782AAF" w:rsidRPr="00D546CB" w:rsidRDefault="00782AA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Revese</w:t>
                  </w:r>
                  <w:proofErr w:type="spellEnd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hse</w:t>
                  </w:r>
                  <w:proofErr w:type="spellEnd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sequence</w:t>
                  </w:r>
                </w:p>
                <w:p w:rsidR="00782AAF" w:rsidRPr="00D546CB" w:rsidRDefault="00782AA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1 phase </w:t>
                  </w:r>
                  <w:proofErr w:type="spellStart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reventor</w:t>
                  </w:r>
                  <w:proofErr w:type="spellEnd"/>
                </w:p>
                <w:p w:rsidR="00782AAF" w:rsidRPr="00D546CB" w:rsidRDefault="00782AA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None of these</w:t>
                  </w:r>
                </w:p>
                <w:p w:rsidR="00782AAF" w:rsidRPr="00D546CB" w:rsidRDefault="00782AA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82AAF" w:rsidRPr="00CD7397" w:rsidRDefault="00CD7397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</w:t>
                  </w:r>
                  <w:r w:rsidRPr="00CD7397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 xml:space="preserve">  : </w:t>
                  </w:r>
                  <w:r w:rsidR="00782AAF" w:rsidRPr="00CD7397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>C</w:t>
                  </w:r>
                </w:p>
                <w:p w:rsidR="00782AAF" w:rsidRPr="0085738B" w:rsidRDefault="00782AA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5738B" w:rsidRPr="0085738B" w:rsidRDefault="0085738B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</w:tr>
      <w:tr w:rsidR="0085738B" w:rsidRPr="0085738B" w:rsidTr="00782AAF">
        <w:trPr>
          <w:gridAfter w:val="4"/>
          <w:wAfter w:w="442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tbl>
            <w:tblPr>
              <w:tblW w:w="9750" w:type="dxa"/>
              <w:tblBorders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85738B" w:rsidRPr="0085738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85738B" w:rsidRPr="00D546CB" w:rsidRDefault="0085738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0A308A" w:rsidRPr="00D546CB" w:rsidRDefault="004045E0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58) </w:t>
                  </w:r>
                  <w:r w:rsidR="000A308A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Which device measure data up to 10 </w:t>
                  </w:r>
                  <w:proofErr w:type="spellStart"/>
                  <w:r w:rsidR="000A308A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hasor</w:t>
                  </w:r>
                  <w:proofErr w:type="spellEnd"/>
                  <w:r w:rsidR="000A308A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and line frequency</w:t>
                  </w:r>
                </w:p>
                <w:p w:rsidR="000A308A" w:rsidRPr="00D546CB" w:rsidRDefault="000A308A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AM</w:t>
                  </w:r>
                </w:p>
                <w:p w:rsidR="000A308A" w:rsidRPr="00D546CB" w:rsidRDefault="000A308A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LC</w:t>
                  </w:r>
                </w:p>
                <w:p w:rsidR="000A308A" w:rsidRPr="00D546CB" w:rsidRDefault="000A308A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MU</w:t>
                  </w:r>
                </w:p>
                <w:p w:rsidR="000A308A" w:rsidRPr="00D546CB" w:rsidRDefault="000A308A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LCC</w:t>
                  </w:r>
                </w:p>
                <w:p w:rsidR="000A308A" w:rsidRPr="00D546CB" w:rsidRDefault="000A308A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0A308A" w:rsidRPr="00CD7397" w:rsidRDefault="00CD7397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</w:t>
                  </w:r>
                  <w:r w:rsidRPr="00CD7397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 xml:space="preserve">  : </w:t>
                  </w:r>
                  <w:r w:rsidR="000A308A" w:rsidRPr="00CD7397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>C</w:t>
                  </w:r>
                </w:p>
                <w:p w:rsidR="000A308A" w:rsidRPr="00D546CB" w:rsidRDefault="004045E0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59) </w:t>
                  </w:r>
                  <w:r w:rsidR="000A308A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The </w:t>
                  </w:r>
                  <w:proofErr w:type="spellStart"/>
                  <w:r w:rsidR="000A308A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iff.protection</w:t>
                  </w:r>
                  <w:proofErr w:type="spellEnd"/>
                  <w:r w:rsidR="000A308A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is based in current </w:t>
                  </w:r>
                  <w:proofErr w:type="spellStart"/>
                  <w:r w:rsidR="000A308A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irclation</w:t>
                  </w:r>
                  <w:proofErr w:type="spellEnd"/>
                  <w:r w:rsidR="000A308A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principle is known as-</w:t>
                  </w:r>
                </w:p>
                <w:p w:rsidR="000A308A" w:rsidRPr="00D546CB" w:rsidRDefault="000A308A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ias Protection</w:t>
                  </w:r>
                </w:p>
                <w:p w:rsidR="000A308A" w:rsidRPr="00D546CB" w:rsidRDefault="000A308A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 xml:space="preserve">% of </w:t>
                  </w:r>
                  <w:proofErr w:type="spellStart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iff.protection</w:t>
                  </w:r>
                  <w:proofErr w:type="spellEnd"/>
                </w:p>
                <w:p w:rsidR="000A308A" w:rsidRPr="00D546CB" w:rsidRDefault="000A308A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overload </w:t>
                  </w:r>
                </w:p>
                <w:p w:rsidR="000A308A" w:rsidRPr="00D546CB" w:rsidRDefault="000A308A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Merz</w:t>
                  </w:r>
                  <w:proofErr w:type="spellEnd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prize</w:t>
                  </w:r>
                </w:p>
                <w:p w:rsidR="000A308A" w:rsidRPr="00D546CB" w:rsidRDefault="000A308A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0A308A" w:rsidRPr="00CD7397" w:rsidRDefault="00CD7397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</w:t>
                  </w: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D7397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 xml:space="preserve">: </w:t>
                  </w:r>
                  <w:r w:rsidR="000A308A" w:rsidRPr="00CD7397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>D</w:t>
                  </w:r>
                </w:p>
                <w:p w:rsidR="000A308A" w:rsidRPr="00D546CB" w:rsidRDefault="000A308A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0A308A" w:rsidRPr="00D546CB" w:rsidRDefault="004045E0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60) </w:t>
                  </w:r>
                  <w:r w:rsidR="000A308A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Incipient fault oil level resulting and decomposition oil protected by-</w:t>
                  </w:r>
                </w:p>
                <w:p w:rsidR="000A308A" w:rsidRPr="00D546CB" w:rsidRDefault="000A308A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uchholz relay</w:t>
                  </w:r>
                </w:p>
                <w:p w:rsidR="000A308A" w:rsidRPr="00D546CB" w:rsidRDefault="000A308A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hermal overload</w:t>
                  </w:r>
                </w:p>
                <w:p w:rsidR="000A308A" w:rsidRPr="00D546CB" w:rsidRDefault="000A308A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Induction type</w:t>
                  </w:r>
                </w:p>
                <w:p w:rsidR="000A308A" w:rsidRPr="00D546CB" w:rsidRDefault="000A308A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ll of these</w:t>
                  </w:r>
                </w:p>
                <w:p w:rsidR="000A308A" w:rsidRPr="00D546CB" w:rsidRDefault="000A308A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0A308A" w:rsidRPr="0085738B" w:rsidRDefault="00CD7397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</w:t>
                  </w: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D7397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 xml:space="preserve">: </w:t>
                  </w:r>
                  <w:r w:rsidR="000A308A" w:rsidRPr="00CD7397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>A</w:t>
                  </w:r>
                </w:p>
              </w:tc>
            </w:tr>
          </w:tbl>
          <w:p w:rsidR="0085738B" w:rsidRPr="0085738B" w:rsidRDefault="0085738B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</w:tr>
      <w:tr w:rsidR="0085738B" w:rsidRPr="0085738B" w:rsidTr="00782AAF">
        <w:trPr>
          <w:gridAfter w:val="4"/>
          <w:wAfter w:w="442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85738B" w:rsidRPr="0085738B" w:rsidRDefault="004045E0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lastRenderedPageBreak/>
              <w:t>61</w:t>
            </w:r>
            <w:r w:rsidR="0085738B" w:rsidRPr="0085738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)   In the following figure, the tripping circuit is__________.</w:t>
            </w:r>
          </w:p>
          <w:p w:rsidR="0085738B" w:rsidRPr="0085738B" w:rsidRDefault="0085738B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D546C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mc:AlternateContent>
                <mc:Choice Requires="wps">
                  <w:drawing>
                    <wp:inline distT="0" distB="0" distL="0" distR="0" wp14:anchorId="75B419A1" wp14:editId="194821D6">
                      <wp:extent cx="157480" cy="157480"/>
                      <wp:effectExtent l="0" t="0" r="0" b="0"/>
                      <wp:docPr id="5" name="Rectangle 5" descr="https://i1.wp.com/www.allexamreview.com/wp-content/uploads/2017/03/25.png?resize=320%2C160">
                        <a:hlinkClick xmlns:a="http://schemas.openxmlformats.org/drawingml/2006/main" r:id="rId9" tgtFrame="&quot;_blank&quot;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157480" cy="157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Rectangle 5" o:spid="_x0000_s1026" alt="Description: https://i1.wp.com/www.allexamreview.com/wp-content/uploads/2017/03/25.png?resize=320%2C160" href="https://i1.wp.com/1.bp.blogspot.com/-mVEAfOBItAQ/WMI_K-KKxQI/AAAAAAAABCg/oYhJO7w_hlwYFSStbJK-G_KdQG02JXuVQCEw/s1600/25.png?ssl=1" target="&quot;_blank&quot;" style="width:12.4pt;height:1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" o:button="t" filled="f" stroked="f">
                      <v:fill o:detectmouseclick="t"/>
                      <o:lock v:ext="edit" aspectratio="t"/>
                      <w10:anchorlock/>
                    </v:rect>
                  </w:pict>
                </mc:Fallback>
              </mc:AlternateContent>
            </w:r>
          </w:p>
          <w:p w:rsidR="0085738B" w:rsidRPr="0085738B" w:rsidRDefault="0085738B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85738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a. AC</w:t>
            </w:r>
            <w:r w:rsidRPr="0085738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br/>
              <w:t>b. DC</w:t>
            </w:r>
            <w:r w:rsidRPr="0085738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br/>
              <w:t>c. Either AC or DC</w:t>
            </w:r>
            <w:r w:rsidRPr="0085738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br/>
              <w:t>d. None of these</w:t>
            </w:r>
          </w:p>
          <w:tbl>
            <w:tblPr>
              <w:tblW w:w="9750" w:type="dxa"/>
              <w:tblBorders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85738B" w:rsidRPr="0085738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85738B" w:rsidRPr="0085738B" w:rsidRDefault="0085738B" w:rsidP="00D546CB">
                  <w:pPr>
                    <w:spacing w:after="0" w:line="240" w:lineRule="auto"/>
                    <w:ind w:right="-2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5738B" w:rsidRPr="0085738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85738B" w:rsidRPr="00CD7397" w:rsidRDefault="0085738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</w:pPr>
                  <w:r w:rsidRPr="00CD7397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: Either AC or DC</w:t>
                  </w:r>
                </w:p>
                <w:p w:rsidR="00782AAF" w:rsidRPr="00D546CB" w:rsidRDefault="00782AA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782AAF" w:rsidRPr="00D546CB" w:rsidRDefault="004045E0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62) </w:t>
                  </w:r>
                  <w:r w:rsidR="00782AAF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For 10MVA ,33KV/3.3kv power transformer </w:t>
                  </w:r>
                  <w:proofErr w:type="spellStart"/>
                  <w:r w:rsidR="00782AAF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it</w:t>
                  </w:r>
                  <w:proofErr w:type="spellEnd"/>
                  <w:r w:rsidR="00782AAF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delta star </w:t>
                  </w:r>
                  <w:proofErr w:type="spellStart"/>
                  <w:r w:rsidR="00782AAF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connecton</w:t>
                  </w:r>
                  <w:proofErr w:type="spellEnd"/>
                  <w:r w:rsidR="00782AAF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obtain CT ratio </w:t>
                  </w:r>
                  <w:proofErr w:type="spellStart"/>
                  <w:r w:rsidR="00782AAF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fo</w:t>
                  </w:r>
                  <w:proofErr w:type="spellEnd"/>
                  <w:r w:rsidR="00782AAF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782AAF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diff.protection</w:t>
                  </w:r>
                  <w:proofErr w:type="spellEnd"/>
                  <w:r w:rsidR="00782AAF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scheme to circulated current of 400/ 5Ain pilot </w:t>
                  </w:r>
                  <w:proofErr w:type="spellStart"/>
                  <w:r w:rsidR="00782AAF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ires.determine</w:t>
                  </w:r>
                  <w:proofErr w:type="spellEnd"/>
                  <w:r w:rsidR="00782AAF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CT ratio of HT side</w:t>
                  </w:r>
                </w:p>
                <w:p w:rsidR="00782AAF" w:rsidRPr="00D546CB" w:rsidRDefault="00782AA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3.85</w:t>
                  </w:r>
                </w:p>
                <w:p w:rsidR="00782AAF" w:rsidRPr="00D546CB" w:rsidRDefault="00782AA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5.85</w:t>
                  </w:r>
                </w:p>
                <w:p w:rsidR="00782AAF" w:rsidRPr="00D546CB" w:rsidRDefault="00782AA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17.08</w:t>
                  </w:r>
                </w:p>
                <w:p w:rsidR="00782AAF" w:rsidRPr="00D546CB" w:rsidRDefault="00782AA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20</w:t>
                  </w:r>
                </w:p>
                <w:p w:rsidR="00782AAF" w:rsidRPr="00D546CB" w:rsidRDefault="00782AA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0A308A" w:rsidRDefault="00CD7397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</w:t>
                  </w: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D7397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 xml:space="preserve">: </w:t>
                  </w:r>
                  <w:r w:rsidR="00782AAF" w:rsidRPr="00CD7397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>A</w:t>
                  </w:r>
                </w:p>
                <w:p w:rsidR="00CD7397" w:rsidRPr="00D546CB" w:rsidRDefault="00CD7397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82AAF" w:rsidRPr="00D546CB" w:rsidRDefault="004045E0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63) </w:t>
                  </w:r>
                  <w:r w:rsidR="00782AAF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Harmonic restraint protected for-</w:t>
                  </w:r>
                </w:p>
                <w:p w:rsidR="00782AAF" w:rsidRPr="00D546CB" w:rsidRDefault="00782AA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Buchholz relay</w:t>
                  </w:r>
                </w:p>
                <w:p w:rsidR="00782AAF" w:rsidRPr="00D546CB" w:rsidRDefault="00782AA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Earth fault</w:t>
                  </w:r>
                </w:p>
                <w:p w:rsidR="00782AAF" w:rsidRPr="00D546CB" w:rsidRDefault="00782AA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icipient</w:t>
                  </w:r>
                  <w:proofErr w:type="spellEnd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fault</w:t>
                  </w:r>
                </w:p>
                <w:p w:rsidR="00782AAF" w:rsidRPr="00D546CB" w:rsidRDefault="00782AA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Inrush current </w:t>
                  </w:r>
                </w:p>
                <w:p w:rsidR="00CD7397" w:rsidRPr="00D546CB" w:rsidRDefault="00CD7397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82AAF" w:rsidRPr="0085738B" w:rsidRDefault="00CD7397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</w:t>
                  </w: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D7397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 xml:space="preserve">: </w:t>
                  </w:r>
                  <w:r w:rsidR="00782AAF" w:rsidRPr="00CD7397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>D</w:t>
                  </w:r>
                </w:p>
              </w:tc>
            </w:tr>
          </w:tbl>
          <w:p w:rsidR="0085738B" w:rsidRPr="0085738B" w:rsidRDefault="0085738B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</w:tr>
      <w:tr w:rsidR="0085738B" w:rsidRPr="0085738B" w:rsidTr="00782AAF">
        <w:trPr>
          <w:gridAfter w:val="4"/>
          <w:wAfter w:w="442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85738B" w:rsidRPr="0085738B" w:rsidRDefault="004045E0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lastRenderedPageBreak/>
              <w:t>64</w:t>
            </w:r>
            <w:r w:rsidR="0085738B" w:rsidRPr="0085738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)   Plug setting of </w:t>
            </w:r>
            <w:proofErr w:type="spellStart"/>
            <w:r w:rsidR="0085738B" w:rsidRPr="0085738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a</w:t>
            </w:r>
            <w:proofErr w:type="spellEnd"/>
            <w:r w:rsidR="0085738B" w:rsidRPr="0085738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 xml:space="preserve"> electromagnetic relay can be altered by varying</w:t>
            </w:r>
          </w:p>
          <w:p w:rsidR="0085738B" w:rsidRPr="0085738B" w:rsidRDefault="0085738B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85738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a. Number of ampere turns</w:t>
            </w:r>
            <w:r w:rsidRPr="0085738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br/>
              <w:t>b. Air gap of magnetic path</w:t>
            </w:r>
            <w:r w:rsidRPr="0085738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br/>
              <w:t>c. Adjustable back stop</w:t>
            </w:r>
            <w:r w:rsidRPr="0085738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br/>
              <w:t>d. None of these</w:t>
            </w:r>
          </w:p>
          <w:tbl>
            <w:tblPr>
              <w:tblW w:w="9750" w:type="dxa"/>
              <w:tblBorders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85738B" w:rsidRPr="0085738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85738B" w:rsidRPr="0085738B" w:rsidRDefault="0085738B" w:rsidP="00D546CB">
                  <w:pPr>
                    <w:spacing w:after="0" w:line="240" w:lineRule="auto"/>
                    <w:ind w:right="-2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5738B" w:rsidRPr="0085738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85738B" w:rsidRPr="00CD7397" w:rsidRDefault="0085738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</w:pPr>
                  <w:r w:rsidRPr="00CD7397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:</w:t>
                  </w:r>
                  <w:r w:rsidR="00CD7397" w:rsidRPr="00CD7397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 xml:space="preserve"> A -</w:t>
                  </w:r>
                  <w:r w:rsidRPr="00CD7397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 xml:space="preserve"> Number of ampere turns</w:t>
                  </w:r>
                </w:p>
                <w:p w:rsidR="00782AAF" w:rsidRPr="00D546CB" w:rsidRDefault="00782AA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782AAF" w:rsidRPr="00D546CB" w:rsidRDefault="004045E0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65) </w:t>
                  </w:r>
                  <w:r w:rsidR="00782AAF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For </w:t>
                  </w:r>
                  <w:proofErr w:type="spellStart"/>
                  <w:r w:rsidR="00782AAF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mesured</w:t>
                  </w:r>
                  <w:proofErr w:type="spellEnd"/>
                  <w:r w:rsidR="00782AAF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of overheat ,</w:t>
                  </w:r>
                  <w:proofErr w:type="spellStart"/>
                  <w:r w:rsidR="00782AAF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empreture</w:t>
                  </w:r>
                  <w:proofErr w:type="spellEnd"/>
                  <w:r w:rsidR="00782AAF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sensor </w:t>
                  </w:r>
                  <w:proofErr w:type="spellStart"/>
                  <w:r w:rsidR="00782AAF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embeded</w:t>
                  </w:r>
                  <w:proofErr w:type="spellEnd"/>
                  <w:r w:rsidR="00782AAF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with </w:t>
                  </w:r>
                  <w:proofErr w:type="spellStart"/>
                  <w:r w:rsidR="00782AAF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hatstones</w:t>
                  </w:r>
                  <w:proofErr w:type="spellEnd"/>
                  <w:r w:rsidR="00782AAF"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bridge principle are use-</w:t>
                  </w:r>
                </w:p>
                <w:p w:rsidR="00782AAF" w:rsidRPr="00D546CB" w:rsidRDefault="00782AA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Thermal Overload </w:t>
                  </w:r>
                  <w:proofErr w:type="spellStart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realy</w:t>
                  </w:r>
                  <w:proofErr w:type="spellEnd"/>
                </w:p>
                <w:p w:rsidR="00782AAF" w:rsidRPr="00D546CB" w:rsidRDefault="00782AA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RTD</w:t>
                  </w:r>
                </w:p>
                <w:p w:rsidR="00782AAF" w:rsidRPr="00D546CB" w:rsidRDefault="00782AA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Induction type</w:t>
                  </w:r>
                </w:p>
                <w:p w:rsidR="00782AAF" w:rsidRPr="00D546CB" w:rsidRDefault="00782AA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Impedance type</w:t>
                  </w:r>
                </w:p>
                <w:p w:rsidR="00782AAF" w:rsidRDefault="00CD7397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</w:t>
                  </w:r>
                  <w:r w:rsidRPr="00CD7397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 xml:space="preserve">  : </w:t>
                  </w:r>
                  <w:r w:rsidR="00782AAF" w:rsidRPr="00CD7397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>B</w:t>
                  </w:r>
                </w:p>
                <w:p w:rsidR="00CD7397" w:rsidRPr="00CD7397" w:rsidRDefault="00CD7397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</w:pPr>
                </w:p>
                <w:p w:rsidR="00782AAF" w:rsidRPr="00D546CB" w:rsidRDefault="00782AA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Which relay use for reverse phase </w:t>
                  </w:r>
                  <w:proofErr w:type="spellStart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squence</w:t>
                  </w:r>
                  <w:proofErr w:type="spellEnd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indicate-</w:t>
                  </w:r>
                </w:p>
                <w:p w:rsidR="00782AAF" w:rsidRPr="00D546CB" w:rsidRDefault="00782AA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Electro magnetic</w:t>
                  </w:r>
                  <w:proofErr w:type="spellEnd"/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attraction</w:t>
                  </w:r>
                </w:p>
                <w:p w:rsidR="00782AAF" w:rsidRPr="00D546CB" w:rsidRDefault="00782AA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Induction type</w:t>
                  </w:r>
                </w:p>
                <w:p w:rsidR="00782AAF" w:rsidRPr="00D546CB" w:rsidRDefault="00782AA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MHO</w:t>
                  </w:r>
                </w:p>
                <w:p w:rsidR="00782AAF" w:rsidRPr="00D546CB" w:rsidRDefault="00782AA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none of these</w:t>
                  </w:r>
                </w:p>
                <w:p w:rsidR="00782AAF" w:rsidRPr="00D546CB" w:rsidRDefault="00782AA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  <w:p w:rsidR="00782AAF" w:rsidRPr="0085738B" w:rsidRDefault="00CD7397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1059F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</w:t>
                  </w:r>
                  <w:r w:rsidRPr="00D546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Pr="00CD7397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 xml:space="preserve">: </w:t>
                  </w:r>
                  <w:r w:rsidR="00782AAF" w:rsidRPr="00CD7397">
                    <w:rPr>
                      <w:rFonts w:ascii="Times New Roman" w:eastAsia="Times New Roman" w:hAnsi="Times New Roman" w:cs="Times New Roman"/>
                      <w:color w:val="FF0000"/>
                      <w:sz w:val="28"/>
                      <w:szCs w:val="28"/>
                    </w:rPr>
                    <w:t>B</w:t>
                  </w:r>
                </w:p>
              </w:tc>
            </w:tr>
          </w:tbl>
          <w:p w:rsidR="0085738B" w:rsidRPr="0085738B" w:rsidRDefault="0085738B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</w:tr>
      <w:tr w:rsidR="0085738B" w:rsidRPr="0085738B" w:rsidTr="00782AAF">
        <w:trPr>
          <w:gridAfter w:val="4"/>
          <w:wAfter w:w="442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05" w:type="dxa"/>
              <w:left w:w="225" w:type="dxa"/>
              <w:bottom w:w="105" w:type="dxa"/>
              <w:right w:w="225" w:type="dxa"/>
            </w:tcMar>
            <w:vAlign w:val="bottom"/>
            <w:hideMark/>
          </w:tcPr>
          <w:p w:rsidR="0085738B" w:rsidRPr="0085738B" w:rsidRDefault="004045E0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66</w:t>
            </w:r>
            <w:r w:rsidR="0085738B" w:rsidRPr="0085738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)   The most efficient torque producing actuating structure for the induction type relays is</w:t>
            </w:r>
          </w:p>
          <w:p w:rsidR="0085738B" w:rsidRPr="0085738B" w:rsidRDefault="0085738B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  <w:r w:rsidRPr="0085738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t>a. Shaded pole structure</w:t>
            </w:r>
            <w:r w:rsidRPr="0085738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br/>
              <w:t>b. Watt hour meter structure</w:t>
            </w:r>
            <w:r w:rsidRPr="0085738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br/>
              <w:t>c. Induction cup structure</w:t>
            </w:r>
            <w:r w:rsidRPr="0085738B"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  <w:br/>
              <w:t>d. Single induction loop structure</w:t>
            </w:r>
          </w:p>
          <w:tbl>
            <w:tblPr>
              <w:tblW w:w="9750" w:type="dxa"/>
              <w:tblBorders>
                <w:top w:val="single" w:sz="6" w:space="0" w:color="E4E4E4"/>
                <w:left w:val="single" w:sz="6" w:space="0" w:color="E4E4E4"/>
                <w:bottom w:val="single" w:sz="6" w:space="0" w:color="E4E4E4"/>
                <w:right w:val="single" w:sz="6" w:space="0" w:color="E4E4E4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750"/>
            </w:tblGrid>
            <w:tr w:rsidR="0085738B" w:rsidRPr="0085738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85738B" w:rsidRPr="0085738B" w:rsidRDefault="0085738B" w:rsidP="00D546CB">
                  <w:pPr>
                    <w:spacing w:after="0" w:line="240" w:lineRule="auto"/>
                    <w:ind w:right="-23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  <w:tr w:rsidR="0085738B" w:rsidRPr="0085738B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05" w:type="dxa"/>
                    <w:left w:w="225" w:type="dxa"/>
                    <w:bottom w:w="105" w:type="dxa"/>
                    <w:right w:w="225" w:type="dxa"/>
                  </w:tcMar>
                  <w:vAlign w:val="bottom"/>
                  <w:hideMark/>
                </w:tcPr>
                <w:p w:rsidR="0085738B" w:rsidRPr="00CD7397" w:rsidRDefault="0085738B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</w:pPr>
                  <w:r w:rsidRPr="00CD7397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ANSWER:</w:t>
                  </w:r>
                  <w:r w:rsidR="00CD7397" w:rsidRPr="00CD7397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>C-</w:t>
                  </w:r>
                  <w:r w:rsidRPr="00CD7397">
                    <w:rPr>
                      <w:rFonts w:ascii="Times New Roman" w:eastAsia="Times New Roman" w:hAnsi="Times New Roman" w:cs="Times New Roman"/>
                      <w:bCs/>
                      <w:color w:val="FF0000"/>
                      <w:sz w:val="28"/>
                      <w:szCs w:val="28"/>
                      <w:bdr w:val="none" w:sz="0" w:space="0" w:color="auto" w:frame="1"/>
                    </w:rPr>
                    <w:t xml:space="preserve"> Induction cup structure</w:t>
                  </w:r>
                </w:p>
                <w:p w:rsidR="00782AAF" w:rsidRPr="00D546CB" w:rsidRDefault="00782AA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bCs/>
                      <w:sz w:val="28"/>
                      <w:szCs w:val="28"/>
                      <w:bdr w:val="none" w:sz="0" w:space="0" w:color="auto" w:frame="1"/>
                    </w:rPr>
                  </w:pPr>
                </w:p>
                <w:p w:rsidR="00782AAF" w:rsidRPr="0085738B" w:rsidRDefault="00782AAF" w:rsidP="00D546CB">
                  <w:pPr>
                    <w:spacing w:after="0" w:line="240" w:lineRule="auto"/>
                    <w:ind w:right="-23"/>
                    <w:textAlignment w:val="baseline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85738B" w:rsidRPr="0085738B" w:rsidRDefault="0085738B" w:rsidP="00D546CB">
            <w:pPr>
              <w:spacing w:after="0" w:line="240" w:lineRule="auto"/>
              <w:ind w:right="-23"/>
              <w:textAlignment w:val="baseline"/>
              <w:rPr>
                <w:rFonts w:ascii="Times New Roman" w:eastAsia="Times New Roman" w:hAnsi="Times New Roman" w:cs="Times New Roman"/>
                <w:bCs/>
                <w:color w:val="444444"/>
                <w:sz w:val="28"/>
                <w:szCs w:val="28"/>
                <w:bdr w:val="none" w:sz="0" w:space="0" w:color="auto" w:frame="1"/>
              </w:rPr>
            </w:pPr>
          </w:p>
        </w:tc>
      </w:tr>
      <w:tr w:rsidR="00E11BE9" w:rsidRPr="00E11BE9" w:rsidTr="00782AA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trHeight w:val="300"/>
        </w:trPr>
        <w:tc>
          <w:tcPr>
            <w:tcW w:w="6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BE9" w:rsidRPr="00E11BE9" w:rsidRDefault="00E11BE9" w:rsidP="00D546C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BE9" w:rsidRPr="00E11BE9" w:rsidRDefault="00E11BE9" w:rsidP="00D546C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7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BE9" w:rsidRPr="00E11BE9" w:rsidRDefault="00E11BE9" w:rsidP="00D546C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11BE9" w:rsidRPr="00E11BE9" w:rsidRDefault="00E11BE9" w:rsidP="00D546C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BE9" w:rsidRPr="00E11BE9" w:rsidRDefault="00E11BE9" w:rsidP="00D546C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1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ll of Abov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BE9" w:rsidRPr="00E11BE9" w:rsidRDefault="00E11BE9" w:rsidP="00D546C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1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1BE9" w:rsidRPr="00E11BE9" w:rsidRDefault="00E11BE9" w:rsidP="00D546CB">
            <w:pPr>
              <w:spacing w:after="0" w:line="240" w:lineRule="auto"/>
              <w:ind w:right="-23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11BE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</w:t>
            </w:r>
          </w:p>
        </w:tc>
      </w:tr>
    </w:tbl>
    <w:p w:rsidR="00782AAF" w:rsidRPr="00D546CB" w:rsidRDefault="004045E0" w:rsidP="00D546CB">
      <w:pPr>
        <w:ind w:right="-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7) </w:t>
      </w:r>
      <w:r w:rsidR="00782AAF" w:rsidRPr="00D546CB">
        <w:rPr>
          <w:rFonts w:ascii="Times New Roman" w:hAnsi="Times New Roman" w:cs="Times New Roman"/>
          <w:sz w:val="28"/>
          <w:szCs w:val="28"/>
        </w:rPr>
        <w:t xml:space="preserve">Saturation flux density of </w:t>
      </w:r>
      <w:r w:rsidR="00CD7397" w:rsidRPr="00D546CB">
        <w:rPr>
          <w:rFonts w:ascii="Times New Roman" w:hAnsi="Times New Roman" w:cs="Times New Roman"/>
          <w:sz w:val="28"/>
          <w:szCs w:val="28"/>
        </w:rPr>
        <w:t>transformers</w:t>
      </w:r>
      <w:r w:rsidR="00782AAF" w:rsidRPr="00D546CB">
        <w:rPr>
          <w:rFonts w:ascii="Times New Roman" w:hAnsi="Times New Roman" w:cs="Times New Roman"/>
          <w:sz w:val="28"/>
          <w:szCs w:val="28"/>
        </w:rPr>
        <w:t xml:space="preserve"> about-</w:t>
      </w:r>
    </w:p>
    <w:p w:rsidR="00782AAF" w:rsidRPr="00D546CB" w:rsidRDefault="00782AAF" w:rsidP="00D546CB">
      <w:pPr>
        <w:ind w:right="-23"/>
        <w:rPr>
          <w:rFonts w:ascii="Times New Roman" w:hAnsi="Times New Roman" w:cs="Times New Roman"/>
          <w:sz w:val="28"/>
          <w:szCs w:val="28"/>
        </w:rPr>
      </w:pPr>
      <w:r w:rsidRPr="00D546CB">
        <w:rPr>
          <w:rFonts w:ascii="Times New Roman" w:hAnsi="Times New Roman" w:cs="Times New Roman"/>
          <w:sz w:val="28"/>
          <w:szCs w:val="28"/>
        </w:rPr>
        <w:lastRenderedPageBreak/>
        <w:t>1.7 Tesla</w:t>
      </w:r>
    </w:p>
    <w:p w:rsidR="00782AAF" w:rsidRPr="00D546CB" w:rsidRDefault="00782AAF" w:rsidP="00D546CB">
      <w:pPr>
        <w:ind w:right="-23"/>
        <w:rPr>
          <w:rFonts w:ascii="Times New Roman" w:hAnsi="Times New Roman" w:cs="Times New Roman"/>
          <w:sz w:val="28"/>
          <w:szCs w:val="28"/>
        </w:rPr>
      </w:pPr>
      <w:r w:rsidRPr="00D546CB">
        <w:rPr>
          <w:rFonts w:ascii="Times New Roman" w:hAnsi="Times New Roman" w:cs="Times New Roman"/>
          <w:sz w:val="28"/>
          <w:szCs w:val="28"/>
        </w:rPr>
        <w:t>2 Tesla</w:t>
      </w:r>
    </w:p>
    <w:p w:rsidR="00782AAF" w:rsidRPr="00D546CB" w:rsidRDefault="00782AAF" w:rsidP="00D546CB">
      <w:pPr>
        <w:ind w:right="-23"/>
        <w:rPr>
          <w:rFonts w:ascii="Times New Roman" w:hAnsi="Times New Roman" w:cs="Times New Roman"/>
          <w:sz w:val="28"/>
          <w:szCs w:val="28"/>
        </w:rPr>
      </w:pPr>
      <w:r w:rsidRPr="00D546CB">
        <w:rPr>
          <w:rFonts w:ascii="Times New Roman" w:hAnsi="Times New Roman" w:cs="Times New Roman"/>
          <w:sz w:val="28"/>
          <w:szCs w:val="28"/>
        </w:rPr>
        <w:t>3Tesla</w:t>
      </w:r>
    </w:p>
    <w:p w:rsidR="00782AAF" w:rsidRPr="00D546CB" w:rsidRDefault="00782AAF" w:rsidP="00D546CB">
      <w:pPr>
        <w:ind w:right="-23"/>
        <w:rPr>
          <w:rFonts w:ascii="Times New Roman" w:hAnsi="Times New Roman" w:cs="Times New Roman"/>
          <w:sz w:val="28"/>
          <w:szCs w:val="28"/>
        </w:rPr>
      </w:pPr>
      <w:r w:rsidRPr="00D546CB">
        <w:rPr>
          <w:rFonts w:ascii="Times New Roman" w:hAnsi="Times New Roman" w:cs="Times New Roman"/>
          <w:sz w:val="28"/>
          <w:szCs w:val="28"/>
        </w:rPr>
        <w:t>2.5 Tesla</w:t>
      </w:r>
    </w:p>
    <w:p w:rsidR="004A2E8E" w:rsidRPr="00D546CB" w:rsidRDefault="00CD7397" w:rsidP="00D546CB">
      <w:pPr>
        <w:ind w:right="-23"/>
        <w:rPr>
          <w:rFonts w:ascii="Times New Roman" w:hAnsi="Times New Roman" w:cs="Times New Roman"/>
          <w:sz w:val="28"/>
          <w:szCs w:val="28"/>
        </w:rPr>
      </w:pPr>
      <w:proofErr w:type="gramStart"/>
      <w:r w:rsidRPr="00B1059F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  <w:t>ANSWER</w:t>
      </w:r>
      <w:r w:rsidRPr="00D546CB">
        <w:rPr>
          <w:rFonts w:ascii="Times New Roman" w:hAnsi="Times New Roman" w:cs="Times New Roman"/>
          <w:sz w:val="28"/>
          <w:szCs w:val="28"/>
        </w:rPr>
        <w:t xml:space="preserve"> </w:t>
      </w:r>
      <w:r w:rsidRPr="00CD7397">
        <w:rPr>
          <w:rFonts w:ascii="Times New Roman" w:hAnsi="Times New Roman" w:cs="Times New Roman"/>
          <w:color w:val="FF0000"/>
          <w:sz w:val="28"/>
          <w:szCs w:val="28"/>
        </w:rPr>
        <w:t>:</w:t>
      </w:r>
      <w:proofErr w:type="gramEnd"/>
      <w:r w:rsidRPr="00CD739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2AAF" w:rsidRPr="00CD7397">
        <w:rPr>
          <w:rFonts w:ascii="Times New Roman" w:hAnsi="Times New Roman" w:cs="Times New Roman"/>
          <w:color w:val="FF0000"/>
          <w:sz w:val="28"/>
          <w:szCs w:val="28"/>
        </w:rPr>
        <w:t>B</w:t>
      </w:r>
    </w:p>
    <w:p w:rsidR="00782AAF" w:rsidRPr="00D546CB" w:rsidRDefault="004045E0" w:rsidP="00D546CB">
      <w:pPr>
        <w:ind w:right="-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8) </w:t>
      </w:r>
      <w:r w:rsidR="00782AAF" w:rsidRPr="00D546CB">
        <w:rPr>
          <w:rFonts w:ascii="Times New Roman" w:hAnsi="Times New Roman" w:cs="Times New Roman"/>
          <w:sz w:val="28"/>
          <w:szCs w:val="28"/>
        </w:rPr>
        <w:t xml:space="preserve">Type of Rotor </w:t>
      </w:r>
      <w:proofErr w:type="spellStart"/>
      <w:proofErr w:type="gramStart"/>
      <w:r w:rsidR="00782AAF" w:rsidRPr="00D546CB">
        <w:rPr>
          <w:rFonts w:ascii="Times New Roman" w:hAnsi="Times New Roman" w:cs="Times New Roman"/>
          <w:sz w:val="28"/>
          <w:szCs w:val="28"/>
        </w:rPr>
        <w:t>wdg.fault</w:t>
      </w:r>
      <w:proofErr w:type="spellEnd"/>
      <w:r w:rsidR="00782AAF" w:rsidRPr="00D546CB">
        <w:rPr>
          <w:rFonts w:ascii="Times New Roman" w:hAnsi="Times New Roman" w:cs="Times New Roman"/>
          <w:sz w:val="28"/>
          <w:szCs w:val="28"/>
        </w:rPr>
        <w:t xml:space="preserve">  are</w:t>
      </w:r>
      <w:proofErr w:type="gramEnd"/>
      <w:r w:rsidR="00782AAF" w:rsidRPr="00D546CB">
        <w:rPr>
          <w:rFonts w:ascii="Times New Roman" w:hAnsi="Times New Roman" w:cs="Times New Roman"/>
          <w:sz w:val="28"/>
          <w:szCs w:val="28"/>
        </w:rPr>
        <w:t>-</w:t>
      </w:r>
    </w:p>
    <w:p w:rsidR="00782AAF" w:rsidRPr="00D546CB" w:rsidRDefault="00782AAF" w:rsidP="00D546CB">
      <w:pPr>
        <w:ind w:right="-23"/>
        <w:rPr>
          <w:rFonts w:ascii="Times New Roman" w:hAnsi="Times New Roman" w:cs="Times New Roman"/>
          <w:sz w:val="28"/>
          <w:szCs w:val="28"/>
        </w:rPr>
      </w:pPr>
      <w:proofErr w:type="spellStart"/>
      <w:r w:rsidRPr="00D546CB">
        <w:rPr>
          <w:rFonts w:ascii="Times New Roman" w:hAnsi="Times New Roman" w:cs="Times New Roman"/>
          <w:sz w:val="28"/>
          <w:szCs w:val="28"/>
        </w:rPr>
        <w:t>Interturn</w:t>
      </w:r>
      <w:proofErr w:type="spellEnd"/>
      <w:r w:rsidRPr="00D546CB">
        <w:rPr>
          <w:rFonts w:ascii="Times New Roman" w:hAnsi="Times New Roman" w:cs="Times New Roman"/>
          <w:sz w:val="28"/>
          <w:szCs w:val="28"/>
        </w:rPr>
        <w:t xml:space="preserve"> fault &amp; GND Fault</w:t>
      </w:r>
    </w:p>
    <w:p w:rsidR="00782AAF" w:rsidRPr="00D546CB" w:rsidRDefault="00782AAF" w:rsidP="00D546CB">
      <w:pPr>
        <w:ind w:right="-23"/>
        <w:rPr>
          <w:rFonts w:ascii="Times New Roman" w:hAnsi="Times New Roman" w:cs="Times New Roman"/>
          <w:sz w:val="28"/>
          <w:szCs w:val="28"/>
        </w:rPr>
      </w:pPr>
      <w:proofErr w:type="gramStart"/>
      <w:r w:rsidRPr="00D546CB">
        <w:rPr>
          <w:rFonts w:ascii="Times New Roman" w:hAnsi="Times New Roman" w:cs="Times New Roman"/>
          <w:sz w:val="28"/>
          <w:szCs w:val="28"/>
        </w:rPr>
        <w:t>balance</w:t>
      </w:r>
      <w:proofErr w:type="gramEnd"/>
      <w:r w:rsidRPr="00D546CB">
        <w:rPr>
          <w:rFonts w:ascii="Times New Roman" w:hAnsi="Times New Roman" w:cs="Times New Roman"/>
          <w:sz w:val="28"/>
          <w:szCs w:val="28"/>
        </w:rPr>
        <w:t xml:space="preserve"> &amp;Unbalance condition</w:t>
      </w:r>
    </w:p>
    <w:p w:rsidR="00782AAF" w:rsidRPr="00D546CB" w:rsidRDefault="00782AAF" w:rsidP="00D546CB">
      <w:pPr>
        <w:ind w:right="-23"/>
        <w:rPr>
          <w:rFonts w:ascii="Times New Roman" w:hAnsi="Times New Roman" w:cs="Times New Roman"/>
          <w:sz w:val="28"/>
          <w:szCs w:val="28"/>
        </w:rPr>
      </w:pPr>
      <w:r w:rsidRPr="00D546CB">
        <w:rPr>
          <w:rFonts w:ascii="Times New Roman" w:hAnsi="Times New Roman" w:cs="Times New Roman"/>
          <w:sz w:val="28"/>
          <w:szCs w:val="28"/>
        </w:rPr>
        <w:t>Under voltage &amp; over voltage fault</w:t>
      </w:r>
    </w:p>
    <w:p w:rsidR="00782AAF" w:rsidRPr="00D546CB" w:rsidRDefault="00782AAF" w:rsidP="00D546CB">
      <w:pPr>
        <w:ind w:right="-23"/>
        <w:rPr>
          <w:rFonts w:ascii="Times New Roman" w:hAnsi="Times New Roman" w:cs="Times New Roman"/>
          <w:sz w:val="28"/>
          <w:szCs w:val="28"/>
        </w:rPr>
      </w:pPr>
      <w:r w:rsidRPr="00D546CB">
        <w:rPr>
          <w:rFonts w:ascii="Times New Roman" w:hAnsi="Times New Roman" w:cs="Times New Roman"/>
          <w:sz w:val="28"/>
          <w:szCs w:val="28"/>
        </w:rPr>
        <w:t>Over load &amp; over current fault</w:t>
      </w:r>
    </w:p>
    <w:p w:rsidR="00782AAF" w:rsidRPr="00D546CB" w:rsidRDefault="004045E0" w:rsidP="00D546CB">
      <w:pPr>
        <w:ind w:right="-23"/>
        <w:rPr>
          <w:rFonts w:ascii="Times New Roman" w:hAnsi="Times New Roman" w:cs="Times New Roman"/>
          <w:sz w:val="28"/>
          <w:szCs w:val="28"/>
        </w:rPr>
      </w:pPr>
      <w:proofErr w:type="gramStart"/>
      <w:r w:rsidRPr="00B1059F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  <w:t>ANSWER</w:t>
      </w:r>
      <w:r w:rsidRPr="00D546CB">
        <w:rPr>
          <w:rFonts w:ascii="Times New Roman" w:hAnsi="Times New Roman" w:cs="Times New Roman"/>
          <w:sz w:val="28"/>
          <w:szCs w:val="28"/>
        </w:rPr>
        <w:t xml:space="preserve"> </w:t>
      </w:r>
      <w:r w:rsidRPr="004045E0">
        <w:rPr>
          <w:rFonts w:ascii="Times New Roman" w:hAnsi="Times New Roman" w:cs="Times New Roman"/>
          <w:color w:val="FF0000"/>
          <w:sz w:val="28"/>
          <w:szCs w:val="28"/>
        </w:rPr>
        <w:t>:</w:t>
      </w:r>
      <w:proofErr w:type="gramEnd"/>
      <w:r w:rsidRPr="004045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2AAF" w:rsidRPr="004045E0">
        <w:rPr>
          <w:rFonts w:ascii="Times New Roman" w:hAnsi="Times New Roman" w:cs="Times New Roman"/>
          <w:color w:val="FF0000"/>
          <w:sz w:val="28"/>
          <w:szCs w:val="28"/>
        </w:rPr>
        <w:t>A</w:t>
      </w:r>
    </w:p>
    <w:p w:rsidR="00782AAF" w:rsidRPr="00D546CB" w:rsidRDefault="004045E0" w:rsidP="00D546CB">
      <w:pPr>
        <w:ind w:right="-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9) </w:t>
      </w:r>
      <w:r w:rsidR="00782AAF" w:rsidRPr="00D546CB">
        <w:rPr>
          <w:rFonts w:ascii="Times New Roman" w:hAnsi="Times New Roman" w:cs="Times New Roman"/>
          <w:sz w:val="28"/>
          <w:szCs w:val="28"/>
        </w:rPr>
        <w:t xml:space="preserve">An alternator is provided with restricted earth fault </w:t>
      </w:r>
      <w:proofErr w:type="spellStart"/>
      <w:r w:rsidR="00782AAF" w:rsidRPr="00D546CB">
        <w:rPr>
          <w:rFonts w:ascii="Times New Roman" w:hAnsi="Times New Roman" w:cs="Times New Roman"/>
          <w:sz w:val="28"/>
          <w:szCs w:val="28"/>
        </w:rPr>
        <w:t>protection.the</w:t>
      </w:r>
      <w:proofErr w:type="spellEnd"/>
      <w:r w:rsidR="00782AAF" w:rsidRPr="00D546CB">
        <w:rPr>
          <w:rFonts w:ascii="Times New Roman" w:hAnsi="Times New Roman" w:cs="Times New Roman"/>
          <w:sz w:val="28"/>
          <w:szCs w:val="28"/>
        </w:rPr>
        <w:t xml:space="preserve"> alternator is rated 5000KVA,11000 volt,20% of </w:t>
      </w:r>
      <w:proofErr w:type="spellStart"/>
      <w:r w:rsidR="00782AAF" w:rsidRPr="00D546CB">
        <w:rPr>
          <w:rFonts w:ascii="Times New Roman" w:hAnsi="Times New Roman" w:cs="Times New Roman"/>
          <w:sz w:val="28"/>
          <w:szCs w:val="28"/>
        </w:rPr>
        <w:t>wdg</w:t>
      </w:r>
      <w:proofErr w:type="spellEnd"/>
      <w:r w:rsidR="00782AAF" w:rsidRPr="00D546CB">
        <w:rPr>
          <w:rFonts w:ascii="Times New Roman" w:hAnsi="Times New Roman" w:cs="Times New Roman"/>
          <w:sz w:val="28"/>
          <w:szCs w:val="28"/>
        </w:rPr>
        <w:t xml:space="preserve"> is to be kept unprotected and relay setting 25%.Find resistance to be added in neutral to GND connection</w:t>
      </w:r>
    </w:p>
    <w:p w:rsidR="00782AAF" w:rsidRPr="00D546CB" w:rsidRDefault="00782AAF" w:rsidP="00D546CB">
      <w:pPr>
        <w:ind w:right="-23"/>
        <w:rPr>
          <w:rFonts w:ascii="Times New Roman" w:hAnsi="Times New Roman" w:cs="Times New Roman"/>
          <w:sz w:val="28"/>
          <w:szCs w:val="28"/>
        </w:rPr>
      </w:pPr>
      <w:r w:rsidRPr="00D546CB">
        <w:rPr>
          <w:rFonts w:ascii="Times New Roman" w:hAnsi="Times New Roman" w:cs="Times New Roman"/>
          <w:sz w:val="28"/>
          <w:szCs w:val="28"/>
        </w:rPr>
        <w:t>20.30</w:t>
      </w:r>
    </w:p>
    <w:p w:rsidR="00782AAF" w:rsidRPr="00D546CB" w:rsidRDefault="00782AAF" w:rsidP="00D546CB">
      <w:pPr>
        <w:ind w:right="-23"/>
        <w:rPr>
          <w:rFonts w:ascii="Times New Roman" w:hAnsi="Times New Roman" w:cs="Times New Roman"/>
          <w:sz w:val="28"/>
          <w:szCs w:val="28"/>
        </w:rPr>
      </w:pPr>
      <w:r w:rsidRPr="00D546CB">
        <w:rPr>
          <w:rFonts w:ascii="Times New Roman" w:hAnsi="Times New Roman" w:cs="Times New Roman"/>
          <w:sz w:val="28"/>
          <w:szCs w:val="28"/>
        </w:rPr>
        <w:t>19.36</w:t>
      </w:r>
    </w:p>
    <w:p w:rsidR="00782AAF" w:rsidRPr="00D546CB" w:rsidRDefault="00782AAF" w:rsidP="00D546CB">
      <w:pPr>
        <w:ind w:right="-23"/>
        <w:rPr>
          <w:rFonts w:ascii="Times New Roman" w:hAnsi="Times New Roman" w:cs="Times New Roman"/>
          <w:sz w:val="28"/>
          <w:szCs w:val="28"/>
        </w:rPr>
      </w:pPr>
      <w:r w:rsidRPr="00D546CB">
        <w:rPr>
          <w:rFonts w:ascii="Times New Roman" w:hAnsi="Times New Roman" w:cs="Times New Roman"/>
          <w:sz w:val="28"/>
          <w:szCs w:val="28"/>
        </w:rPr>
        <w:t>16.5</w:t>
      </w:r>
    </w:p>
    <w:p w:rsidR="00782AAF" w:rsidRPr="00D546CB" w:rsidRDefault="004045E0" w:rsidP="00D546CB">
      <w:pPr>
        <w:ind w:right="-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8</w:t>
      </w:r>
    </w:p>
    <w:p w:rsidR="006273B4" w:rsidRDefault="004045E0" w:rsidP="00D546CB">
      <w:pPr>
        <w:ind w:right="-23"/>
      </w:pPr>
      <w:proofErr w:type="gramStart"/>
      <w:r w:rsidRPr="00B1059F">
        <w:rPr>
          <w:rFonts w:ascii="Times New Roman" w:eastAsia="Times New Roman" w:hAnsi="Times New Roman" w:cs="Times New Roman"/>
          <w:bCs/>
          <w:color w:val="FF0000"/>
          <w:sz w:val="28"/>
          <w:szCs w:val="28"/>
          <w:bdr w:val="none" w:sz="0" w:space="0" w:color="auto" w:frame="1"/>
        </w:rPr>
        <w:t>ANSWER</w:t>
      </w:r>
      <w:r w:rsidRPr="00D546CB">
        <w:rPr>
          <w:rFonts w:ascii="Times New Roman" w:hAnsi="Times New Roman" w:cs="Times New Roman"/>
          <w:sz w:val="28"/>
          <w:szCs w:val="28"/>
        </w:rPr>
        <w:t xml:space="preserve"> </w:t>
      </w:r>
      <w:r w:rsidRPr="004045E0">
        <w:rPr>
          <w:rFonts w:ascii="Times New Roman" w:hAnsi="Times New Roman" w:cs="Times New Roman"/>
          <w:color w:val="FF0000"/>
          <w:sz w:val="28"/>
          <w:szCs w:val="28"/>
        </w:rPr>
        <w:t>:</w:t>
      </w:r>
      <w:proofErr w:type="gramEnd"/>
      <w:r w:rsidRPr="004045E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82AAF" w:rsidRPr="004045E0">
        <w:rPr>
          <w:rFonts w:ascii="Times New Roman" w:hAnsi="Times New Roman" w:cs="Times New Roman"/>
          <w:color w:val="FF0000"/>
          <w:sz w:val="28"/>
          <w:szCs w:val="28"/>
        </w:rPr>
        <w:t>B</w:t>
      </w:r>
      <w:r w:rsidR="006273B4" w:rsidRPr="006273B4">
        <w:t xml:space="preserve"> </w:t>
      </w:r>
    </w:p>
    <w:p w:rsidR="00782AAF" w:rsidRDefault="006273B4" w:rsidP="00D546CB">
      <w:pPr>
        <w:ind w:right="-23"/>
        <w:rPr>
          <w:rFonts w:ascii="Times New Roman" w:hAnsi="Times New Roman" w:cs="Times New Roman"/>
          <w:sz w:val="28"/>
          <w:szCs w:val="28"/>
        </w:rPr>
      </w:pPr>
      <w:r w:rsidRPr="006273B4">
        <w:rPr>
          <w:rFonts w:ascii="Times New Roman" w:hAnsi="Times New Roman" w:cs="Times New Roman"/>
          <w:sz w:val="28"/>
          <w:szCs w:val="28"/>
        </w:rPr>
        <w:t>70) In an alternator, the armature reaction will be completely magnetizing in case the load power factor is</w:t>
      </w:r>
      <w:r>
        <w:rPr>
          <w:rFonts w:ascii="Times New Roman" w:hAnsi="Times New Roman" w:cs="Times New Roman"/>
          <w:sz w:val="28"/>
          <w:szCs w:val="28"/>
        </w:rPr>
        <w:t>-</w:t>
      </w:r>
    </w:p>
    <w:p w:rsidR="006273B4" w:rsidRPr="006273B4" w:rsidRDefault="006273B4" w:rsidP="006273B4">
      <w:pPr>
        <w:ind w:right="-2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.Z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gging</w:t>
      </w:r>
    </w:p>
    <w:p w:rsidR="006273B4" w:rsidRDefault="006273B4" w:rsidP="006273B4">
      <w:pPr>
        <w:ind w:right="-2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.Ze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ading</w:t>
      </w:r>
    </w:p>
    <w:p w:rsidR="006273B4" w:rsidRDefault="006273B4" w:rsidP="006273B4">
      <w:pPr>
        <w:ind w:right="-23"/>
        <w:rPr>
          <w:rFonts w:ascii="Times New Roman" w:hAnsi="Times New Roman" w:cs="Times New Roman"/>
          <w:sz w:val="28"/>
          <w:szCs w:val="28"/>
        </w:rPr>
      </w:pPr>
      <w:r w:rsidRPr="006273B4">
        <w:rPr>
          <w:rFonts w:ascii="Times New Roman" w:hAnsi="Times New Roman" w:cs="Times New Roman"/>
          <w:sz w:val="28"/>
          <w:szCs w:val="28"/>
        </w:rPr>
        <w:t>C.0.866</w:t>
      </w:r>
    </w:p>
    <w:p w:rsidR="006273B4" w:rsidRDefault="006273B4" w:rsidP="006273B4">
      <w:pPr>
        <w:ind w:right="-23"/>
        <w:rPr>
          <w:rFonts w:ascii="Times New Roman" w:hAnsi="Times New Roman" w:cs="Times New Roman"/>
          <w:sz w:val="28"/>
          <w:szCs w:val="28"/>
        </w:rPr>
      </w:pPr>
      <w:proofErr w:type="spellStart"/>
      <w:r w:rsidRPr="006273B4">
        <w:rPr>
          <w:rFonts w:ascii="Times New Roman" w:hAnsi="Times New Roman" w:cs="Times New Roman"/>
          <w:sz w:val="28"/>
          <w:szCs w:val="28"/>
        </w:rPr>
        <w:lastRenderedPageBreak/>
        <w:t>D.Unity</w:t>
      </w:r>
      <w:proofErr w:type="spellEnd"/>
    </w:p>
    <w:p w:rsidR="006273B4" w:rsidRPr="006273B4" w:rsidRDefault="006273B4" w:rsidP="006273B4">
      <w:pPr>
        <w:ind w:right="-23"/>
        <w:rPr>
          <w:rFonts w:ascii="Times New Roman" w:hAnsi="Times New Roman" w:cs="Times New Roman"/>
          <w:color w:val="FF0000"/>
          <w:sz w:val="28"/>
          <w:szCs w:val="28"/>
        </w:rPr>
      </w:pPr>
      <w:proofErr w:type="gramStart"/>
      <w:r w:rsidRPr="006273B4">
        <w:rPr>
          <w:rFonts w:ascii="Times New Roman" w:hAnsi="Times New Roman" w:cs="Times New Roman"/>
          <w:color w:val="FF0000"/>
          <w:sz w:val="28"/>
          <w:szCs w:val="28"/>
        </w:rPr>
        <w:t>ANSWER :</w:t>
      </w:r>
      <w:proofErr w:type="gramEnd"/>
      <w:r w:rsidRPr="006273B4">
        <w:rPr>
          <w:rFonts w:ascii="Times New Roman" w:hAnsi="Times New Roman" w:cs="Times New Roman"/>
          <w:color w:val="FF0000"/>
          <w:sz w:val="28"/>
          <w:szCs w:val="28"/>
        </w:rPr>
        <w:t xml:space="preserve"> B</w:t>
      </w:r>
    </w:p>
    <w:p w:rsidR="006273B4" w:rsidRPr="006273B4" w:rsidRDefault="006273B4" w:rsidP="006273B4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71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)</w:t>
      </w:r>
      <w:r w:rsidRPr="006273B4">
        <w:rPr>
          <w:rFonts w:ascii="Times New Roman" w:hAnsi="Times New Roman" w:cs="Times New Roman"/>
          <w:sz w:val="28"/>
          <w:szCs w:val="28"/>
          <w:lang w:val="en-IN"/>
        </w:rPr>
        <w:t>When</w:t>
      </w:r>
      <w:proofErr w:type="gramEnd"/>
      <w:r w:rsidRPr="006273B4">
        <w:rPr>
          <w:rFonts w:ascii="Times New Roman" w:hAnsi="Times New Roman" w:cs="Times New Roman"/>
          <w:sz w:val="28"/>
          <w:szCs w:val="28"/>
          <w:lang w:val="en-IN"/>
        </w:rPr>
        <w:t xml:space="preserve"> the s</w:t>
      </w:r>
      <w:r>
        <w:rPr>
          <w:rFonts w:ascii="Times New Roman" w:hAnsi="Times New Roman" w:cs="Times New Roman"/>
          <w:sz w:val="28"/>
          <w:szCs w:val="28"/>
          <w:lang w:val="en-IN"/>
        </w:rPr>
        <w:t>peed of an alternator increases</w:t>
      </w:r>
    </w:p>
    <w:p w:rsidR="006273B4" w:rsidRPr="006273B4" w:rsidRDefault="006273B4" w:rsidP="006273B4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A.Th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frequency decrease</w:t>
      </w:r>
    </w:p>
    <w:p w:rsidR="006273B4" w:rsidRPr="006273B4" w:rsidRDefault="006273B4" w:rsidP="006273B4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B.Th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frequency increases</w:t>
      </w:r>
    </w:p>
    <w:p w:rsidR="006273B4" w:rsidRPr="006273B4" w:rsidRDefault="006273B4" w:rsidP="006273B4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C.The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frequency remains same</w:t>
      </w:r>
    </w:p>
    <w:p w:rsidR="006273B4" w:rsidRDefault="006273B4" w:rsidP="006273B4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  <w:r w:rsidRPr="006273B4"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proofErr w:type="spellStart"/>
      <w:r w:rsidRPr="006273B4">
        <w:rPr>
          <w:rFonts w:ascii="Times New Roman" w:hAnsi="Times New Roman" w:cs="Times New Roman"/>
          <w:sz w:val="28"/>
          <w:szCs w:val="28"/>
          <w:lang w:val="en-IN"/>
        </w:rPr>
        <w:t>D.The</w:t>
      </w:r>
      <w:proofErr w:type="spellEnd"/>
      <w:r w:rsidRPr="006273B4">
        <w:rPr>
          <w:rFonts w:ascii="Times New Roman" w:hAnsi="Times New Roman" w:cs="Times New Roman"/>
          <w:sz w:val="28"/>
          <w:szCs w:val="28"/>
          <w:lang w:val="en-IN"/>
        </w:rPr>
        <w:t xml:space="preserve"> frequency change</w:t>
      </w:r>
    </w:p>
    <w:p w:rsidR="006273B4" w:rsidRDefault="006273B4" w:rsidP="006273B4">
      <w:pPr>
        <w:ind w:right="-23"/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  <w:proofErr w:type="gramStart"/>
      <w:r w:rsidRPr="006273B4">
        <w:rPr>
          <w:rFonts w:ascii="Times New Roman" w:hAnsi="Times New Roman" w:cs="Times New Roman"/>
          <w:color w:val="FF0000"/>
          <w:sz w:val="28"/>
          <w:szCs w:val="28"/>
          <w:lang w:val="en-IN"/>
        </w:rPr>
        <w:t>ANSWER :</w:t>
      </w:r>
      <w:proofErr w:type="gramEnd"/>
      <w:r w:rsidRPr="006273B4"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B</w:t>
      </w:r>
    </w:p>
    <w:p w:rsidR="006273B4" w:rsidRPr="006273B4" w:rsidRDefault="006273B4" w:rsidP="006273B4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  <w:r w:rsidRPr="006273B4">
        <w:rPr>
          <w:rFonts w:ascii="Times New Roman" w:hAnsi="Times New Roman" w:cs="Times New Roman"/>
          <w:sz w:val="28"/>
          <w:szCs w:val="28"/>
          <w:lang w:val="en-IN"/>
        </w:rPr>
        <w:t xml:space="preserve">In huge </w:t>
      </w:r>
      <w:r w:rsidRPr="006273B4">
        <w:rPr>
          <w:rFonts w:ascii="Times New Roman" w:hAnsi="Times New Roman" w:cs="Times New Roman"/>
          <w:sz w:val="28"/>
          <w:szCs w:val="28"/>
          <w:lang w:val="en-IN"/>
        </w:rPr>
        <w:t>alternators, the moving part is</w:t>
      </w:r>
    </w:p>
    <w:p w:rsidR="006273B4" w:rsidRPr="006273B4" w:rsidRDefault="006273B4" w:rsidP="006273B4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  <w:r w:rsidRPr="006273B4"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proofErr w:type="spellStart"/>
      <w:r w:rsidRPr="006273B4">
        <w:rPr>
          <w:rFonts w:ascii="Times New Roman" w:hAnsi="Times New Roman" w:cs="Times New Roman"/>
          <w:sz w:val="28"/>
          <w:szCs w:val="28"/>
          <w:lang w:val="en-IN"/>
        </w:rPr>
        <w:t>A.Brushes</w:t>
      </w:r>
      <w:proofErr w:type="spellEnd"/>
    </w:p>
    <w:p w:rsidR="006273B4" w:rsidRPr="006273B4" w:rsidRDefault="006273B4" w:rsidP="006273B4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  <w:r w:rsidRPr="006273B4"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proofErr w:type="spellStart"/>
      <w:r w:rsidRPr="006273B4">
        <w:rPr>
          <w:rFonts w:ascii="Times New Roman" w:hAnsi="Times New Roman" w:cs="Times New Roman"/>
          <w:sz w:val="28"/>
          <w:szCs w:val="28"/>
          <w:lang w:val="en-IN"/>
        </w:rPr>
        <w:t>B.Poles</w:t>
      </w:r>
      <w:proofErr w:type="spellEnd"/>
    </w:p>
    <w:p w:rsidR="006273B4" w:rsidRPr="006273B4" w:rsidRDefault="006273B4" w:rsidP="006273B4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  <w:r w:rsidRPr="006273B4"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proofErr w:type="spellStart"/>
      <w:r w:rsidRPr="006273B4">
        <w:rPr>
          <w:rFonts w:ascii="Times New Roman" w:hAnsi="Times New Roman" w:cs="Times New Roman"/>
          <w:sz w:val="28"/>
          <w:szCs w:val="28"/>
          <w:lang w:val="en-IN"/>
        </w:rPr>
        <w:t>C.Armature</w:t>
      </w:r>
      <w:proofErr w:type="spellEnd"/>
    </w:p>
    <w:p w:rsidR="006273B4" w:rsidRDefault="006273B4" w:rsidP="006273B4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  <w:r w:rsidRPr="006273B4"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proofErr w:type="spellStart"/>
      <w:r w:rsidRPr="006273B4">
        <w:rPr>
          <w:rFonts w:ascii="Times New Roman" w:hAnsi="Times New Roman" w:cs="Times New Roman"/>
          <w:sz w:val="28"/>
          <w:szCs w:val="28"/>
          <w:lang w:val="en-IN"/>
        </w:rPr>
        <w:t>D.None</w:t>
      </w:r>
      <w:proofErr w:type="spellEnd"/>
      <w:r w:rsidRPr="006273B4">
        <w:rPr>
          <w:rFonts w:ascii="Times New Roman" w:hAnsi="Times New Roman" w:cs="Times New Roman"/>
          <w:sz w:val="28"/>
          <w:szCs w:val="28"/>
          <w:lang w:val="en-IN"/>
        </w:rPr>
        <w:t xml:space="preserve"> of the above</w:t>
      </w:r>
    </w:p>
    <w:p w:rsidR="006273B4" w:rsidRDefault="006273B4" w:rsidP="006273B4">
      <w:pPr>
        <w:ind w:right="-23"/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  <w:proofErr w:type="gramStart"/>
      <w:r w:rsidRPr="006273B4">
        <w:rPr>
          <w:rFonts w:ascii="Times New Roman" w:hAnsi="Times New Roman" w:cs="Times New Roman"/>
          <w:color w:val="FF0000"/>
          <w:sz w:val="28"/>
          <w:szCs w:val="28"/>
          <w:lang w:val="en-IN"/>
        </w:rPr>
        <w:t>ANSWER :</w:t>
      </w:r>
      <w:proofErr w:type="gramEnd"/>
      <w:r w:rsidRPr="006273B4"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B</w:t>
      </w:r>
    </w:p>
    <w:p w:rsidR="00FB2929" w:rsidRPr="00FB2929" w:rsidRDefault="00FB2929" w:rsidP="00FB2929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FB2929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74</w:t>
      </w:r>
      <w:proofErr w:type="gramStart"/>
      <w:r w:rsidRPr="00FB2929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)T</w:t>
      </w:r>
      <w:r w:rsidRPr="00FB2929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he</w:t>
      </w:r>
      <w:proofErr w:type="gramEnd"/>
      <w:r w:rsidRPr="00FB2929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frequency of voltage ge</w:t>
      </w:r>
      <w:r w:rsidRPr="00FB2929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nerated in large alternators is</w:t>
      </w:r>
    </w:p>
    <w:p w:rsidR="00FB2929" w:rsidRPr="00FB2929" w:rsidRDefault="00FB2929" w:rsidP="00FB2929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FB2929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A.50 Hz</w:t>
      </w:r>
    </w:p>
    <w:p w:rsidR="00FB2929" w:rsidRPr="00FB2929" w:rsidRDefault="00FB2929" w:rsidP="00FB2929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FB2929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B.60 Hz</w:t>
      </w:r>
    </w:p>
    <w:p w:rsidR="00FB2929" w:rsidRPr="00FB2929" w:rsidRDefault="00FB2929" w:rsidP="00FB2929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FB2929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</w:t>
      </w:r>
      <w:proofErr w:type="spellStart"/>
      <w:r w:rsidRPr="00FB2929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C.In</w:t>
      </w:r>
      <w:proofErr w:type="spellEnd"/>
      <w:r w:rsidRPr="00FB2929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kilo cycles</w:t>
      </w:r>
    </w:p>
    <w:p w:rsidR="006273B4" w:rsidRPr="00FB2929" w:rsidRDefault="00FB2929" w:rsidP="00FB2929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FB2929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</w:t>
      </w:r>
      <w:proofErr w:type="spellStart"/>
      <w:r w:rsidRPr="00FB2929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D.In</w:t>
      </w:r>
      <w:proofErr w:type="spellEnd"/>
      <w:r w:rsidRPr="00FB2929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mega cycles</w:t>
      </w:r>
    </w:p>
    <w:p w:rsidR="00FB2929" w:rsidRDefault="00FB2929" w:rsidP="00FB2929">
      <w:pPr>
        <w:ind w:right="-23"/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en-IN"/>
        </w:rPr>
        <w:t>ANSWER :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A</w:t>
      </w:r>
    </w:p>
    <w:p w:rsidR="00AC20BC" w:rsidRPr="00AC20BC" w:rsidRDefault="00AC20BC" w:rsidP="00AC20BC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AC20BC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75</w:t>
      </w:r>
      <w:proofErr w:type="gramStart"/>
      <w:r w:rsidRPr="00AC20BC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)</w:t>
      </w:r>
      <w:r w:rsidRPr="00AC20BC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An</w:t>
      </w:r>
      <w:proofErr w:type="gramEnd"/>
      <w:r w:rsidRPr="00AC20BC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alternator coupled to which </w:t>
      </w:r>
      <w:proofErr w:type="spellStart"/>
      <w:r w:rsidRPr="00AC20BC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primemover</w:t>
      </w:r>
      <w:proofErr w:type="spellEnd"/>
      <w:r w:rsidRPr="00AC20BC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will usually </w:t>
      </w:r>
      <w:r w:rsidRPr="00AC20BC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have the highest rotating speed</w:t>
      </w:r>
    </w:p>
    <w:p w:rsidR="00AC20BC" w:rsidRPr="00AC20BC" w:rsidRDefault="00AC20BC" w:rsidP="00AC20BC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AC20BC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</w:t>
      </w:r>
      <w:proofErr w:type="spellStart"/>
      <w:r w:rsidRPr="00AC20BC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A.Steam</w:t>
      </w:r>
      <w:proofErr w:type="spellEnd"/>
      <w:r w:rsidRPr="00AC20BC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engine</w:t>
      </w:r>
    </w:p>
    <w:p w:rsidR="00AC20BC" w:rsidRPr="00AC20BC" w:rsidRDefault="00AC20BC" w:rsidP="00AC20BC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AC20BC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</w:t>
      </w:r>
      <w:proofErr w:type="spellStart"/>
      <w:r w:rsidRPr="00AC20BC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B.Reciprocating</w:t>
      </w:r>
      <w:proofErr w:type="spellEnd"/>
      <w:r w:rsidRPr="00AC20BC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diesel engine</w:t>
      </w:r>
    </w:p>
    <w:p w:rsidR="00AC20BC" w:rsidRPr="00AC20BC" w:rsidRDefault="00AC20BC" w:rsidP="00AC20BC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AC20BC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lastRenderedPageBreak/>
        <w:t xml:space="preserve">  </w:t>
      </w:r>
      <w:proofErr w:type="spellStart"/>
      <w:r w:rsidRPr="00AC20BC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C.Francis</w:t>
      </w:r>
      <w:proofErr w:type="spellEnd"/>
      <w:r w:rsidRPr="00AC20BC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turbine</w:t>
      </w:r>
    </w:p>
    <w:p w:rsidR="00AC20BC" w:rsidRDefault="00AC20BC" w:rsidP="00AC20BC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AC20BC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</w:t>
      </w:r>
      <w:proofErr w:type="spellStart"/>
      <w:r w:rsidRPr="00AC20BC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D.Steam</w:t>
      </w:r>
      <w:proofErr w:type="spellEnd"/>
      <w:r w:rsidRPr="00AC20BC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turbine</w:t>
      </w:r>
    </w:p>
    <w:p w:rsidR="00AC20BC" w:rsidRDefault="00AC20BC" w:rsidP="00AC20BC">
      <w:pPr>
        <w:ind w:right="-23"/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en-IN"/>
        </w:rPr>
        <w:t>ANSWER :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D</w:t>
      </w:r>
    </w:p>
    <w:p w:rsidR="00AC20BC" w:rsidRPr="00384FC8" w:rsidRDefault="00384FC8" w:rsidP="00AC20BC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384FC8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76)</w:t>
      </w:r>
      <w:r w:rsidR="00D84259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</w:t>
      </w:r>
      <w:r w:rsidR="00AC20BC" w:rsidRPr="00384FC8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In an alternator the voltage generat</w:t>
      </w:r>
      <w:r w:rsidR="00AC20BC" w:rsidRPr="00384FC8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ed per phase is proportional to</w:t>
      </w:r>
    </w:p>
    <w:p w:rsidR="00AC20BC" w:rsidRPr="00384FC8" w:rsidRDefault="00AC20BC" w:rsidP="00AC20BC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384FC8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</w:t>
      </w:r>
      <w:proofErr w:type="spellStart"/>
      <w:r w:rsidRPr="00384FC8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A.Number</w:t>
      </w:r>
      <w:proofErr w:type="spellEnd"/>
      <w:r w:rsidRPr="00384FC8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of turns in coil</w:t>
      </w:r>
    </w:p>
    <w:p w:rsidR="00AC20BC" w:rsidRPr="00384FC8" w:rsidRDefault="00AC20BC" w:rsidP="00AC20BC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384FC8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</w:t>
      </w:r>
      <w:proofErr w:type="spellStart"/>
      <w:r w:rsidRPr="00384FC8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B.Flux</w:t>
      </w:r>
      <w:proofErr w:type="spellEnd"/>
      <w:r w:rsidRPr="00384FC8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per pole</w:t>
      </w:r>
    </w:p>
    <w:p w:rsidR="00AC20BC" w:rsidRPr="00384FC8" w:rsidRDefault="00AC20BC" w:rsidP="00AC20BC">
      <w:pPr>
        <w:ind w:right="-23"/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  <w:r w:rsidRPr="00384FC8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</w:t>
      </w:r>
      <w:proofErr w:type="spellStart"/>
      <w:r w:rsidRPr="00384FC8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C.Frequency</w:t>
      </w:r>
      <w:proofErr w:type="spellEnd"/>
      <w:r w:rsidRPr="00384FC8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of waveform</w:t>
      </w:r>
    </w:p>
    <w:p w:rsidR="00AC20BC" w:rsidRPr="00384FC8" w:rsidRDefault="00AC20BC" w:rsidP="00AC20BC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384FC8"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  </w:t>
      </w:r>
      <w:proofErr w:type="spellStart"/>
      <w:r w:rsidRPr="00384FC8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D.All</w:t>
      </w:r>
      <w:proofErr w:type="spellEnd"/>
      <w:r w:rsidRPr="00384FC8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of the abov</w:t>
      </w:r>
      <w:r w:rsidR="00384FC8" w:rsidRPr="00384FC8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e</w:t>
      </w:r>
    </w:p>
    <w:p w:rsidR="00384FC8" w:rsidRDefault="00384FC8" w:rsidP="00AC20BC">
      <w:pPr>
        <w:ind w:right="-23"/>
        <w:rPr>
          <w:rFonts w:ascii="Times New Roman" w:hAnsi="Times New Roman" w:cs="Times New Roman"/>
          <w:color w:val="FF0000"/>
          <w:sz w:val="28"/>
          <w:szCs w:val="28"/>
          <w:u w:val="single"/>
          <w:lang w:val="en-IN"/>
        </w:rPr>
      </w:pPr>
      <w:proofErr w:type="gramStart"/>
      <w:r w:rsidRPr="00384FC8">
        <w:rPr>
          <w:rFonts w:ascii="Times New Roman" w:hAnsi="Times New Roman" w:cs="Times New Roman"/>
          <w:color w:val="FF0000"/>
          <w:sz w:val="28"/>
          <w:szCs w:val="28"/>
          <w:u w:val="single"/>
          <w:lang w:val="en-IN"/>
        </w:rPr>
        <w:t>ANSWER :</w:t>
      </w:r>
      <w:proofErr w:type="gramEnd"/>
      <w:r w:rsidRPr="00384FC8">
        <w:rPr>
          <w:rFonts w:ascii="Times New Roman" w:hAnsi="Times New Roman" w:cs="Times New Roman"/>
          <w:color w:val="FF0000"/>
          <w:sz w:val="28"/>
          <w:szCs w:val="28"/>
          <w:u w:val="single"/>
          <w:lang w:val="en-IN"/>
        </w:rPr>
        <w:t xml:space="preserve"> D</w:t>
      </w:r>
    </w:p>
    <w:p w:rsidR="00384FC8" w:rsidRPr="00384FC8" w:rsidRDefault="00384FC8" w:rsidP="00AC20BC">
      <w:pPr>
        <w:ind w:right="-23"/>
        <w:rPr>
          <w:rFonts w:ascii="Times New Roman" w:hAnsi="Times New Roman" w:cs="Times New Roman"/>
          <w:color w:val="FF0000"/>
          <w:sz w:val="28"/>
          <w:szCs w:val="28"/>
          <w:u w:val="single"/>
          <w:lang w:val="en-IN"/>
        </w:rPr>
      </w:pPr>
    </w:p>
    <w:p w:rsidR="00A67E0A" w:rsidRPr="00A67E0A" w:rsidRDefault="00A67E0A" w:rsidP="00A67E0A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IN"/>
        </w:rPr>
        <w:t>77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IN"/>
        </w:rPr>
        <w:t>)</w:t>
      </w:r>
      <w:r w:rsidRPr="00A67E0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A</w:t>
      </w:r>
      <w:proofErr w:type="gramEnd"/>
      <w:r w:rsidRPr="00A67E0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relatively light </w:t>
      </w:r>
      <w:proofErr w:type="spellStart"/>
      <w:r w:rsidRPr="00A67E0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loads,transformer</w:t>
      </w:r>
      <w:proofErr w:type="spellEnd"/>
      <w:r w:rsidRPr="00A67E0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ef</w:t>
      </w:r>
      <w:r w:rsidRPr="00A67E0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ficiency is low because........</w:t>
      </w:r>
    </w:p>
    <w:p w:rsidR="00A67E0A" w:rsidRPr="00A67E0A" w:rsidRDefault="00A67E0A" w:rsidP="00A67E0A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A67E0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</w:t>
      </w:r>
      <w:proofErr w:type="spellStart"/>
      <w:r w:rsidRPr="00A67E0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A.Second</w:t>
      </w:r>
      <w:proofErr w:type="spellEnd"/>
      <w:r w:rsidRPr="00A67E0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output is</w:t>
      </w:r>
      <w:r w:rsidRPr="00A67E0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lowα</w:t>
      </w:r>
    </w:p>
    <w:p w:rsidR="00A67E0A" w:rsidRPr="00A67E0A" w:rsidRDefault="00A67E0A" w:rsidP="00A67E0A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A67E0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</w:t>
      </w:r>
      <w:r w:rsidRPr="00A67E0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</w:t>
      </w:r>
      <w:proofErr w:type="spellStart"/>
      <w:r w:rsidRPr="00A67E0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B.Transformer</w:t>
      </w:r>
      <w:proofErr w:type="spellEnd"/>
      <w:r w:rsidRPr="00A67E0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losses are highα</w:t>
      </w:r>
    </w:p>
    <w:p w:rsidR="00A67E0A" w:rsidRPr="00A67E0A" w:rsidRDefault="00A67E0A" w:rsidP="00A67E0A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A67E0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</w:t>
      </w:r>
      <w:proofErr w:type="spellStart"/>
      <w:r w:rsidRPr="00A67E0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C.Fixed</w:t>
      </w:r>
      <w:proofErr w:type="spellEnd"/>
      <w:r w:rsidRPr="00A67E0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loss is hi</w:t>
      </w:r>
      <w:r w:rsidRPr="00A67E0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gh in proportion to the outputα</w:t>
      </w:r>
    </w:p>
    <w:p w:rsidR="00384FC8" w:rsidRDefault="007C4A0A" w:rsidP="00A67E0A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D.C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loss is small</w:t>
      </w:r>
    </w:p>
    <w:p w:rsidR="00A67E0A" w:rsidRDefault="00851A76" w:rsidP="00A67E0A">
      <w:pPr>
        <w:ind w:right="-23"/>
        <w:rPr>
          <w:rFonts w:ascii="Times New Roman" w:hAnsi="Times New Roman" w:cs="Times New Roman"/>
          <w:color w:val="FF0000"/>
          <w:sz w:val="28"/>
          <w:szCs w:val="28"/>
          <w:u w:val="single"/>
          <w:lang w:val="en-IN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  <w:u w:val="single"/>
          <w:lang w:val="en-IN"/>
        </w:rPr>
        <w:t>ANSWER :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u w:val="single"/>
          <w:lang w:val="en-IN"/>
        </w:rPr>
        <w:t xml:space="preserve"> C</w:t>
      </w:r>
    </w:p>
    <w:p w:rsidR="00D706E9" w:rsidRDefault="00D706E9" w:rsidP="00A67E0A">
      <w:pPr>
        <w:ind w:right="-23"/>
        <w:rPr>
          <w:rFonts w:ascii="Times New Roman" w:hAnsi="Times New Roman" w:cs="Times New Roman"/>
          <w:color w:val="FF0000"/>
          <w:sz w:val="28"/>
          <w:szCs w:val="28"/>
          <w:u w:val="single"/>
          <w:lang w:val="en-IN"/>
        </w:rPr>
      </w:pPr>
    </w:p>
    <w:p w:rsidR="00D706E9" w:rsidRPr="00D706E9" w:rsidRDefault="00D706E9" w:rsidP="00D706E9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78) T</w:t>
      </w:r>
      <w:r w:rsidRPr="00D706E9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he no-load current drawn by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transformer is usually........</w:t>
      </w:r>
    </w:p>
    <w:p w:rsidR="00D706E9" w:rsidRPr="00D706E9" w:rsidRDefault="00D706E9" w:rsidP="00D706E9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A.0.2% to 0.5%</w:t>
      </w:r>
    </w:p>
    <w:p w:rsidR="00D706E9" w:rsidRPr="00D706E9" w:rsidRDefault="00D706E9" w:rsidP="00D706E9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B.2% to 5%</w:t>
      </w:r>
    </w:p>
    <w:p w:rsidR="00D706E9" w:rsidRPr="00D706E9" w:rsidRDefault="00D706E9" w:rsidP="00D706E9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C.12% to 15%</w:t>
      </w:r>
    </w:p>
    <w:p w:rsidR="00A67E0A" w:rsidRPr="00A67E0A" w:rsidRDefault="00D706E9" w:rsidP="00D706E9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D706E9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D.20% to 30%</w:t>
      </w:r>
    </w:p>
    <w:p w:rsidR="00D706E9" w:rsidRDefault="00A67E0A" w:rsidP="00FB2929">
      <w:pPr>
        <w:ind w:right="-23"/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 </w:t>
      </w:r>
      <w:proofErr w:type="gramStart"/>
      <w:r w:rsidR="00D706E9">
        <w:rPr>
          <w:rFonts w:ascii="Times New Roman" w:hAnsi="Times New Roman" w:cs="Times New Roman"/>
          <w:color w:val="FF0000"/>
          <w:sz w:val="28"/>
          <w:szCs w:val="28"/>
          <w:lang w:val="en-IN"/>
        </w:rPr>
        <w:t>ANSWER :</w:t>
      </w:r>
      <w:proofErr w:type="gramEnd"/>
      <w:r w:rsidR="00D706E9"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B</w:t>
      </w:r>
    </w:p>
    <w:p w:rsidR="007C4A0A" w:rsidRPr="007C4A0A" w:rsidRDefault="007C4A0A" w:rsidP="007C4A0A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7C4A0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lastRenderedPageBreak/>
        <w:t>80</w:t>
      </w:r>
      <w:proofErr w:type="gramStart"/>
      <w:r w:rsidRPr="007C4A0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)</w:t>
      </w:r>
      <w:r w:rsidRPr="007C4A0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Star</w:t>
      </w:r>
      <w:proofErr w:type="gramEnd"/>
      <w:r w:rsidRPr="007C4A0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/star transformers w</w:t>
      </w:r>
      <w:r w:rsidRPr="007C4A0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ork satisfactorily when........</w:t>
      </w:r>
    </w:p>
    <w:p w:rsidR="007C4A0A" w:rsidRPr="007C4A0A" w:rsidRDefault="007C4A0A" w:rsidP="007C4A0A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7C4A0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</w:t>
      </w:r>
      <w:proofErr w:type="spellStart"/>
      <w:r w:rsidRPr="007C4A0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A.Load</w:t>
      </w:r>
      <w:proofErr w:type="spellEnd"/>
      <w:r w:rsidRPr="007C4A0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unbalanced onlyα</w:t>
      </w:r>
    </w:p>
    <w:p w:rsidR="007C4A0A" w:rsidRPr="007C4A0A" w:rsidRDefault="007C4A0A" w:rsidP="007C4A0A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7C4A0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</w:t>
      </w:r>
      <w:proofErr w:type="spellStart"/>
      <w:r w:rsidRPr="007C4A0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B.Load</w:t>
      </w:r>
      <w:proofErr w:type="spellEnd"/>
      <w:r w:rsidRPr="007C4A0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s balanced onlyα</w:t>
      </w:r>
    </w:p>
    <w:p w:rsidR="007C4A0A" w:rsidRPr="007C4A0A" w:rsidRDefault="007C4A0A" w:rsidP="007C4A0A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7C4A0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</w:t>
      </w:r>
      <w:proofErr w:type="spellStart"/>
      <w:r w:rsidRPr="007C4A0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C.On</w:t>
      </w:r>
      <w:proofErr w:type="spellEnd"/>
      <w:r w:rsidRPr="007C4A0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balanc</w:t>
      </w:r>
      <w:r w:rsidRPr="007C4A0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ed as well as unbalanced loadsα</w:t>
      </w:r>
    </w:p>
    <w:p w:rsidR="007C4A0A" w:rsidRDefault="007C4A0A" w:rsidP="007C4A0A">
      <w:pPr>
        <w:ind w:right="-23"/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  <w:r w:rsidRPr="007C4A0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</w:t>
      </w:r>
      <w:proofErr w:type="spellStart"/>
      <w:r w:rsidRPr="007C4A0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D.None</w:t>
      </w:r>
      <w:proofErr w:type="spellEnd"/>
      <w:r w:rsidRPr="007C4A0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of the above</w:t>
      </w:r>
    </w:p>
    <w:p w:rsidR="00FB737A" w:rsidRDefault="00475B27" w:rsidP="00FB737A">
      <w:r w:rsidRPr="00475B27"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 </w:t>
      </w:r>
      <w:proofErr w:type="gramStart"/>
      <w:r w:rsidRPr="00475B27">
        <w:rPr>
          <w:rFonts w:ascii="Times New Roman" w:hAnsi="Times New Roman" w:cs="Times New Roman"/>
          <w:color w:val="FF0000"/>
          <w:sz w:val="28"/>
          <w:szCs w:val="28"/>
          <w:lang w:val="en-IN"/>
        </w:rPr>
        <w:t>ANSWER :</w:t>
      </w:r>
      <w:proofErr w:type="gramEnd"/>
      <w:r w:rsidRPr="00475B27"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B</w:t>
      </w:r>
      <w:r w:rsidR="00FB737A" w:rsidRPr="00FB737A">
        <w:t xml:space="preserve"> </w:t>
      </w:r>
    </w:p>
    <w:p w:rsidR="00FB737A" w:rsidRDefault="00FB737A" w:rsidP="00FB737A">
      <w:pPr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</w:p>
    <w:p w:rsidR="00FB737A" w:rsidRPr="00FB737A" w:rsidRDefault="00FB737A" w:rsidP="00FB737A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81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)</w:t>
      </w:r>
      <w:r w:rsidRPr="00FB737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Harmonics</w:t>
      </w:r>
      <w:proofErr w:type="gramEnd"/>
      <w:r w:rsidRPr="00FB737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</w:t>
      </w:r>
      <w:r w:rsidRPr="00FB737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n transformer result in........</w:t>
      </w:r>
    </w:p>
    <w:p w:rsidR="00FB737A" w:rsidRPr="00FB737A" w:rsidRDefault="00FB737A" w:rsidP="00FB737A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FB737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</w:t>
      </w:r>
      <w:proofErr w:type="spellStart"/>
      <w:r w:rsidRPr="00FB737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A.Increased</w:t>
      </w:r>
      <w:proofErr w:type="spellEnd"/>
      <w:r w:rsidRPr="00FB737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core losses</w:t>
      </w:r>
    </w:p>
    <w:p w:rsidR="00FB737A" w:rsidRPr="00FB737A" w:rsidRDefault="00FB737A" w:rsidP="00FB737A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FB737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</w:t>
      </w:r>
      <w:proofErr w:type="spellStart"/>
      <w:r w:rsidRPr="00FB737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A.Increased</w:t>
      </w:r>
      <w:proofErr w:type="spellEnd"/>
      <w:r w:rsidRPr="00FB737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2R losses</w:t>
      </w:r>
    </w:p>
    <w:p w:rsidR="00FB737A" w:rsidRPr="00FB737A" w:rsidRDefault="00FB737A" w:rsidP="00FB737A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FB737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</w:t>
      </w:r>
      <w:proofErr w:type="spellStart"/>
      <w:r w:rsidRPr="00FB737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C.Magnetic</w:t>
      </w:r>
      <w:proofErr w:type="spellEnd"/>
      <w:r w:rsidRPr="00FB737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interfere</w:t>
      </w:r>
      <w:r w:rsidRPr="00FB737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nce with communication circuits</w:t>
      </w:r>
    </w:p>
    <w:p w:rsidR="00FB737A" w:rsidRDefault="00FB737A" w:rsidP="00FB737A">
      <w:pP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FB737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</w:t>
      </w:r>
      <w:proofErr w:type="spellStart"/>
      <w:r w:rsidRPr="00FB737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D.All</w:t>
      </w:r>
      <w:proofErr w:type="spellEnd"/>
      <w:r w:rsidRPr="00FB737A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of the above</w:t>
      </w:r>
    </w:p>
    <w:p w:rsidR="00FB737A" w:rsidRDefault="00FB737A" w:rsidP="00FB737A">
      <w:pPr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  <w:r w:rsidRPr="00FB737A"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 </w:t>
      </w:r>
      <w:proofErr w:type="gramStart"/>
      <w:r w:rsidRPr="00FB737A">
        <w:rPr>
          <w:rFonts w:ascii="Times New Roman" w:hAnsi="Times New Roman" w:cs="Times New Roman"/>
          <w:color w:val="FF0000"/>
          <w:sz w:val="28"/>
          <w:szCs w:val="28"/>
          <w:lang w:val="en-IN"/>
        </w:rPr>
        <w:t>ANSWER :</w:t>
      </w:r>
      <w:proofErr w:type="gramEnd"/>
      <w:r w:rsidRPr="00FB737A"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D</w:t>
      </w:r>
    </w:p>
    <w:p w:rsidR="00A25B7B" w:rsidRDefault="00A25B7B" w:rsidP="00A25B7B">
      <w:pPr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</w:p>
    <w:p w:rsidR="00A25B7B" w:rsidRPr="00CD2600" w:rsidRDefault="00CF1D02" w:rsidP="00A25B7B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82</w:t>
      </w:r>
      <w:proofErr w:type="gramStart"/>
      <w:r w:rsidR="00CD2600" w:rsidRPr="00CD2600">
        <w:rPr>
          <w:rFonts w:ascii="Times New Roman" w:hAnsi="Times New Roman" w:cs="Times New Roman"/>
          <w:sz w:val="28"/>
          <w:szCs w:val="28"/>
          <w:lang w:val="en-IN"/>
        </w:rPr>
        <w:t>)</w:t>
      </w:r>
      <w:r w:rsidR="00A25B7B" w:rsidRPr="00CD2600">
        <w:rPr>
          <w:rFonts w:ascii="Times New Roman" w:hAnsi="Times New Roman" w:cs="Times New Roman"/>
          <w:sz w:val="28"/>
          <w:szCs w:val="28"/>
          <w:lang w:val="en-IN"/>
        </w:rPr>
        <w:t>Which</w:t>
      </w:r>
      <w:proofErr w:type="gramEnd"/>
      <w:r w:rsidR="00A25B7B" w:rsidRPr="00CD2600">
        <w:rPr>
          <w:rFonts w:ascii="Times New Roman" w:hAnsi="Times New Roman" w:cs="Times New Roman"/>
          <w:sz w:val="28"/>
          <w:szCs w:val="28"/>
          <w:lang w:val="en-IN"/>
        </w:rPr>
        <w:t xml:space="preserve"> of the following inductor will have</w:t>
      </w:r>
      <w:r w:rsidR="00A25B7B" w:rsidRPr="00CD2600">
        <w:rPr>
          <w:rFonts w:ascii="Times New Roman" w:hAnsi="Times New Roman" w:cs="Times New Roman"/>
          <w:sz w:val="28"/>
          <w:szCs w:val="28"/>
          <w:lang w:val="en-IN"/>
        </w:rPr>
        <w:t xml:space="preserve"> the least eddy current losses?</w:t>
      </w:r>
    </w:p>
    <w:p w:rsidR="00A25B7B" w:rsidRPr="00CD2600" w:rsidRDefault="00A25B7B" w:rsidP="00A25B7B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D2600">
        <w:rPr>
          <w:rFonts w:ascii="Times New Roman" w:hAnsi="Times New Roman" w:cs="Times New Roman"/>
          <w:sz w:val="28"/>
          <w:szCs w:val="28"/>
          <w:lang w:val="en-IN"/>
        </w:rPr>
        <w:t xml:space="preserve">   A. Air core</w:t>
      </w:r>
    </w:p>
    <w:p w:rsidR="00A25B7B" w:rsidRPr="00CD2600" w:rsidRDefault="00A25B7B" w:rsidP="00A25B7B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D2600">
        <w:rPr>
          <w:rFonts w:ascii="Times New Roman" w:hAnsi="Times New Roman" w:cs="Times New Roman"/>
          <w:sz w:val="28"/>
          <w:szCs w:val="28"/>
          <w:lang w:val="en-IN"/>
        </w:rPr>
        <w:t xml:space="preserve">   B. Laminated iron core</w:t>
      </w:r>
    </w:p>
    <w:p w:rsidR="00A25B7B" w:rsidRPr="00CD2600" w:rsidRDefault="00A25B7B" w:rsidP="00A25B7B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D2600">
        <w:rPr>
          <w:rFonts w:ascii="Times New Roman" w:hAnsi="Times New Roman" w:cs="Times New Roman"/>
          <w:sz w:val="28"/>
          <w:szCs w:val="28"/>
          <w:lang w:val="en-IN"/>
        </w:rPr>
        <w:t xml:space="preserve">   C. Iron core</w:t>
      </w:r>
    </w:p>
    <w:p w:rsidR="00FB737A" w:rsidRDefault="00A25B7B" w:rsidP="00A25B7B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D2600">
        <w:rPr>
          <w:rFonts w:ascii="Times New Roman" w:hAnsi="Times New Roman" w:cs="Times New Roman"/>
          <w:sz w:val="28"/>
          <w:szCs w:val="28"/>
          <w:lang w:val="en-IN"/>
        </w:rPr>
        <w:t xml:space="preserve">   D. Powdered iro</w:t>
      </w:r>
      <w:r w:rsidR="00CD2600" w:rsidRPr="00CD2600">
        <w:rPr>
          <w:rFonts w:ascii="Times New Roman" w:hAnsi="Times New Roman" w:cs="Times New Roman"/>
          <w:sz w:val="28"/>
          <w:szCs w:val="28"/>
          <w:lang w:val="en-IN"/>
        </w:rPr>
        <w:t>n core</w:t>
      </w:r>
    </w:p>
    <w:p w:rsidR="00CD2600" w:rsidRDefault="00CD2600" w:rsidP="00A25B7B">
      <w:pPr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en-IN"/>
        </w:rPr>
        <w:t>ANSWER :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A</w:t>
      </w:r>
    </w:p>
    <w:p w:rsidR="00CF1D02" w:rsidRPr="00CF1D02" w:rsidRDefault="00CF1D02" w:rsidP="00CF1D0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F1D02">
        <w:rPr>
          <w:rFonts w:ascii="Times New Roman" w:hAnsi="Times New Roman" w:cs="Times New Roman"/>
          <w:sz w:val="28"/>
          <w:szCs w:val="28"/>
          <w:lang w:val="en-IN"/>
        </w:rPr>
        <w:t>83)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CF1D02">
        <w:rPr>
          <w:rFonts w:ascii="Times New Roman" w:hAnsi="Times New Roman" w:cs="Times New Roman"/>
          <w:sz w:val="28"/>
          <w:szCs w:val="28"/>
          <w:lang w:val="en-IN"/>
        </w:rPr>
        <w:t>T</w:t>
      </w:r>
      <w:r w:rsidRPr="00CF1D02">
        <w:rPr>
          <w:rFonts w:ascii="Times New Roman" w:hAnsi="Times New Roman" w:cs="Times New Roman"/>
          <w:sz w:val="28"/>
          <w:szCs w:val="28"/>
          <w:lang w:val="en-IN"/>
        </w:rPr>
        <w:t>he direction of rotation of universal motor can be reversed the by revers</w:t>
      </w:r>
      <w:r w:rsidRPr="00CF1D02">
        <w:rPr>
          <w:rFonts w:ascii="Times New Roman" w:hAnsi="Times New Roman" w:cs="Times New Roman"/>
          <w:sz w:val="28"/>
          <w:szCs w:val="28"/>
          <w:lang w:val="en-IN"/>
        </w:rPr>
        <w:t>ing the flow of current through</w:t>
      </w:r>
    </w:p>
    <w:p w:rsidR="00CF1D02" w:rsidRPr="00CF1D02" w:rsidRDefault="00CF1D02" w:rsidP="00CF1D0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F1D02"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proofErr w:type="spellStart"/>
      <w:r w:rsidRPr="00CF1D02">
        <w:rPr>
          <w:rFonts w:ascii="Times New Roman" w:hAnsi="Times New Roman" w:cs="Times New Roman"/>
          <w:sz w:val="28"/>
          <w:szCs w:val="28"/>
          <w:lang w:val="en-IN"/>
        </w:rPr>
        <w:t>A.Armature</w:t>
      </w:r>
      <w:proofErr w:type="spellEnd"/>
      <w:r w:rsidRPr="00CF1D02">
        <w:rPr>
          <w:rFonts w:ascii="Times New Roman" w:hAnsi="Times New Roman" w:cs="Times New Roman"/>
          <w:sz w:val="28"/>
          <w:szCs w:val="28"/>
          <w:lang w:val="en-IN"/>
        </w:rPr>
        <w:t xml:space="preserve"> winding</w:t>
      </w:r>
    </w:p>
    <w:p w:rsidR="00CF1D02" w:rsidRPr="00CF1D02" w:rsidRDefault="00CF1D02" w:rsidP="00CF1D0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F1D02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 </w:t>
      </w:r>
      <w:proofErr w:type="spellStart"/>
      <w:r w:rsidRPr="00CF1D02">
        <w:rPr>
          <w:rFonts w:ascii="Times New Roman" w:hAnsi="Times New Roman" w:cs="Times New Roman"/>
          <w:sz w:val="28"/>
          <w:szCs w:val="28"/>
          <w:lang w:val="en-IN"/>
        </w:rPr>
        <w:t>B.Field</w:t>
      </w:r>
      <w:proofErr w:type="spellEnd"/>
      <w:r w:rsidRPr="00CF1D02">
        <w:rPr>
          <w:rFonts w:ascii="Times New Roman" w:hAnsi="Times New Roman" w:cs="Times New Roman"/>
          <w:sz w:val="28"/>
          <w:szCs w:val="28"/>
          <w:lang w:val="en-IN"/>
        </w:rPr>
        <w:t xml:space="preserve"> winding</w:t>
      </w:r>
    </w:p>
    <w:p w:rsidR="00CF1D02" w:rsidRPr="00CF1D02" w:rsidRDefault="00CF1D02" w:rsidP="00CF1D0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F1D02"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proofErr w:type="spellStart"/>
      <w:r w:rsidRPr="00CF1D02">
        <w:rPr>
          <w:rFonts w:ascii="Times New Roman" w:hAnsi="Times New Roman" w:cs="Times New Roman"/>
          <w:sz w:val="28"/>
          <w:szCs w:val="28"/>
          <w:lang w:val="en-IN"/>
        </w:rPr>
        <w:t>C.Either</w:t>
      </w:r>
      <w:proofErr w:type="spellEnd"/>
      <w:r w:rsidRPr="00CF1D02">
        <w:rPr>
          <w:rFonts w:ascii="Times New Roman" w:hAnsi="Times New Roman" w:cs="Times New Roman"/>
          <w:sz w:val="28"/>
          <w:szCs w:val="28"/>
          <w:lang w:val="en-IN"/>
        </w:rPr>
        <w:t xml:space="preserve"> ar</w:t>
      </w:r>
      <w:r w:rsidRPr="00CF1D02">
        <w:rPr>
          <w:rFonts w:ascii="Times New Roman" w:hAnsi="Times New Roman" w:cs="Times New Roman"/>
          <w:sz w:val="28"/>
          <w:szCs w:val="28"/>
          <w:lang w:val="en-IN"/>
        </w:rPr>
        <w:t>mature winding or field winding</w:t>
      </w:r>
    </w:p>
    <w:p w:rsidR="00CF1D02" w:rsidRDefault="00CF1D02" w:rsidP="00CF1D02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CF1D02"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proofErr w:type="spellStart"/>
      <w:r w:rsidRPr="00CF1D02">
        <w:rPr>
          <w:rFonts w:ascii="Times New Roman" w:hAnsi="Times New Roman" w:cs="Times New Roman"/>
          <w:sz w:val="28"/>
          <w:szCs w:val="28"/>
          <w:lang w:val="en-IN"/>
        </w:rPr>
        <w:t>D.None</w:t>
      </w:r>
      <w:proofErr w:type="spellEnd"/>
      <w:r w:rsidRPr="00CF1D02">
        <w:rPr>
          <w:rFonts w:ascii="Times New Roman" w:hAnsi="Times New Roman" w:cs="Times New Roman"/>
          <w:sz w:val="28"/>
          <w:szCs w:val="28"/>
          <w:lang w:val="en-IN"/>
        </w:rPr>
        <w:t xml:space="preserve"> of the above</w:t>
      </w:r>
    </w:p>
    <w:p w:rsidR="00CF1D02" w:rsidRPr="00CF1D02" w:rsidRDefault="00CF1D02" w:rsidP="00CF1D02">
      <w:pPr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  <w:proofErr w:type="gramStart"/>
      <w:r w:rsidRPr="00CF1D02">
        <w:rPr>
          <w:rFonts w:ascii="Times New Roman" w:hAnsi="Times New Roman" w:cs="Times New Roman"/>
          <w:color w:val="FF0000"/>
          <w:sz w:val="28"/>
          <w:szCs w:val="28"/>
          <w:lang w:val="en-IN"/>
        </w:rPr>
        <w:t>ANSWER :</w:t>
      </w:r>
      <w:proofErr w:type="gramEnd"/>
      <w:r w:rsidRPr="00CF1D02"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C</w:t>
      </w:r>
    </w:p>
    <w:p w:rsidR="004B6851" w:rsidRPr="004B6851" w:rsidRDefault="004B6851" w:rsidP="004B685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84) </w:t>
      </w:r>
      <w:r w:rsidRPr="004B6851">
        <w:rPr>
          <w:rFonts w:ascii="Times New Roman" w:hAnsi="Times New Roman" w:cs="Times New Roman"/>
          <w:sz w:val="28"/>
          <w:szCs w:val="28"/>
          <w:lang w:val="en-IN"/>
        </w:rPr>
        <w:t>The leakage current in the transmission lines is referred to as the</w:t>
      </w:r>
    </w:p>
    <w:p w:rsidR="004B6851" w:rsidRDefault="004B6851" w:rsidP="004B685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B6851">
        <w:rPr>
          <w:rFonts w:ascii="Times New Roman" w:hAnsi="Times New Roman" w:cs="Times New Roman"/>
          <w:sz w:val="28"/>
          <w:szCs w:val="28"/>
          <w:lang w:val="en-IN"/>
        </w:rPr>
        <w:t>A Resistance</w:t>
      </w:r>
    </w:p>
    <w:p w:rsidR="004B6851" w:rsidRDefault="004B6851" w:rsidP="004B685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B6851">
        <w:rPr>
          <w:rFonts w:ascii="Times New Roman" w:hAnsi="Times New Roman" w:cs="Times New Roman"/>
          <w:sz w:val="28"/>
          <w:szCs w:val="28"/>
          <w:lang w:val="en-IN"/>
        </w:rPr>
        <w:t>B Radiation</w:t>
      </w:r>
    </w:p>
    <w:p w:rsidR="004B6851" w:rsidRDefault="004B6851" w:rsidP="004B685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B6851">
        <w:rPr>
          <w:rFonts w:ascii="Times New Roman" w:hAnsi="Times New Roman" w:cs="Times New Roman"/>
          <w:sz w:val="28"/>
          <w:szCs w:val="28"/>
          <w:lang w:val="en-IN"/>
        </w:rPr>
        <w:t>C Conductance</w:t>
      </w:r>
    </w:p>
    <w:p w:rsidR="00CF1D02" w:rsidRDefault="004B6851" w:rsidP="004B685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B6851">
        <w:rPr>
          <w:rFonts w:ascii="Times New Roman" w:hAnsi="Times New Roman" w:cs="Times New Roman"/>
          <w:sz w:val="28"/>
          <w:szCs w:val="28"/>
          <w:lang w:val="en-IN"/>
        </w:rPr>
        <w:t>D Polarisation</w:t>
      </w:r>
    </w:p>
    <w:p w:rsidR="004B6851" w:rsidRPr="004B6851" w:rsidRDefault="004B6851" w:rsidP="004B6851">
      <w:pPr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  <w:proofErr w:type="gramStart"/>
      <w:r w:rsidRPr="004B6851">
        <w:rPr>
          <w:rFonts w:ascii="Times New Roman" w:hAnsi="Times New Roman" w:cs="Times New Roman"/>
          <w:color w:val="FF0000"/>
          <w:sz w:val="28"/>
          <w:szCs w:val="28"/>
          <w:lang w:val="en-IN"/>
        </w:rPr>
        <w:t>ANSWER :</w:t>
      </w:r>
      <w:proofErr w:type="gramEnd"/>
      <w:r w:rsidRPr="004B6851"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C</w:t>
      </w:r>
    </w:p>
    <w:p w:rsidR="004B6851" w:rsidRPr="004B6851" w:rsidRDefault="004B6851" w:rsidP="004B685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85) </w:t>
      </w:r>
      <w:r w:rsidRPr="004B6851">
        <w:rPr>
          <w:rFonts w:ascii="Times New Roman" w:hAnsi="Times New Roman" w:cs="Times New Roman"/>
          <w:sz w:val="28"/>
          <w:szCs w:val="28"/>
          <w:lang w:val="en-IN"/>
        </w:rPr>
        <w:t>Find the receiving impedance of a transmission line having a voltage of 24V and a conduction current of 1.2A is</w:t>
      </w:r>
    </w:p>
    <w:p w:rsidR="004B6851" w:rsidRDefault="004B6851" w:rsidP="004B685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B6851">
        <w:rPr>
          <w:rFonts w:ascii="Times New Roman" w:hAnsi="Times New Roman" w:cs="Times New Roman"/>
          <w:sz w:val="28"/>
          <w:szCs w:val="28"/>
          <w:lang w:val="en-IN"/>
        </w:rPr>
        <w:t>A 25.2</w:t>
      </w:r>
    </w:p>
    <w:p w:rsidR="004B6851" w:rsidRDefault="004B6851" w:rsidP="004B685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B6851">
        <w:rPr>
          <w:rFonts w:ascii="Times New Roman" w:hAnsi="Times New Roman" w:cs="Times New Roman"/>
          <w:sz w:val="28"/>
          <w:szCs w:val="28"/>
          <w:lang w:val="en-IN"/>
        </w:rPr>
        <w:t>B 22.8</w:t>
      </w:r>
    </w:p>
    <w:p w:rsidR="004B6851" w:rsidRDefault="004B6851" w:rsidP="004B685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B6851">
        <w:rPr>
          <w:rFonts w:ascii="Times New Roman" w:hAnsi="Times New Roman" w:cs="Times New Roman"/>
          <w:sz w:val="28"/>
          <w:szCs w:val="28"/>
          <w:lang w:val="en-IN"/>
        </w:rPr>
        <w:t>C 28.8</w:t>
      </w:r>
    </w:p>
    <w:p w:rsidR="004B6851" w:rsidRDefault="004B6851" w:rsidP="004B685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B6851">
        <w:rPr>
          <w:rFonts w:ascii="Times New Roman" w:hAnsi="Times New Roman" w:cs="Times New Roman"/>
          <w:sz w:val="28"/>
          <w:szCs w:val="28"/>
          <w:lang w:val="en-IN"/>
        </w:rPr>
        <w:t>D 20</w:t>
      </w:r>
    </w:p>
    <w:p w:rsidR="004B6851" w:rsidRPr="004B6851" w:rsidRDefault="004B6851" w:rsidP="004B6851">
      <w:pPr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  <w:proofErr w:type="gramStart"/>
      <w:r w:rsidRPr="004B6851">
        <w:rPr>
          <w:rFonts w:ascii="Times New Roman" w:hAnsi="Times New Roman" w:cs="Times New Roman"/>
          <w:color w:val="FF0000"/>
          <w:sz w:val="28"/>
          <w:szCs w:val="28"/>
          <w:lang w:val="en-IN"/>
        </w:rPr>
        <w:t>ANSWER :</w:t>
      </w:r>
      <w:proofErr w:type="gramEnd"/>
      <w:r w:rsidRPr="004B6851"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D</w:t>
      </w:r>
    </w:p>
    <w:p w:rsidR="004B6851" w:rsidRPr="004B6851" w:rsidRDefault="004B6851" w:rsidP="004B6851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86) </w:t>
      </w:r>
      <w:r w:rsidRPr="004B6851">
        <w:rPr>
          <w:rFonts w:ascii="Times New Roman" w:hAnsi="Times New Roman" w:cs="Times New Roman"/>
          <w:sz w:val="28"/>
          <w:szCs w:val="28"/>
          <w:lang w:val="en-IN"/>
        </w:rPr>
        <w:t>Find the characteristic impedance expression in terms of the inductance and capacitance parameters.</w:t>
      </w:r>
    </w:p>
    <w:p w:rsidR="004B6851" w:rsidRDefault="004B6851" w:rsidP="004B685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B6851">
        <w:rPr>
          <w:rFonts w:ascii="Times New Roman" w:hAnsi="Times New Roman" w:cs="Times New Roman"/>
          <w:sz w:val="28"/>
          <w:szCs w:val="28"/>
          <w:lang w:val="en-IN"/>
        </w:rPr>
        <w:t xml:space="preserve">A </w:t>
      </w:r>
      <w:proofErr w:type="spellStart"/>
      <w:r w:rsidRPr="004B6851">
        <w:rPr>
          <w:rFonts w:ascii="Times New Roman" w:hAnsi="Times New Roman" w:cs="Times New Roman"/>
          <w:sz w:val="28"/>
          <w:szCs w:val="28"/>
          <w:lang w:val="en-IN"/>
        </w:rPr>
        <w:t>Zo</w:t>
      </w:r>
      <w:proofErr w:type="spellEnd"/>
      <w:r w:rsidRPr="004B6851"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gramStart"/>
      <w:r w:rsidRPr="004B6851">
        <w:rPr>
          <w:rFonts w:ascii="Times New Roman" w:hAnsi="Times New Roman" w:cs="Times New Roman"/>
          <w:sz w:val="28"/>
          <w:szCs w:val="28"/>
          <w:lang w:val="en-IN"/>
        </w:rPr>
        <w:t>√(</w:t>
      </w:r>
      <w:proofErr w:type="gramEnd"/>
      <w:r w:rsidRPr="004B6851">
        <w:rPr>
          <w:rFonts w:ascii="Times New Roman" w:hAnsi="Times New Roman" w:cs="Times New Roman"/>
          <w:sz w:val="28"/>
          <w:szCs w:val="28"/>
          <w:lang w:val="en-IN"/>
        </w:rPr>
        <w:t>LC)</w:t>
      </w:r>
    </w:p>
    <w:p w:rsidR="004B6851" w:rsidRDefault="004B6851" w:rsidP="004B685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B6851">
        <w:rPr>
          <w:rFonts w:ascii="Times New Roman" w:hAnsi="Times New Roman" w:cs="Times New Roman"/>
          <w:sz w:val="28"/>
          <w:szCs w:val="28"/>
          <w:lang w:val="en-IN"/>
        </w:rPr>
        <w:t xml:space="preserve">B </w:t>
      </w:r>
      <w:proofErr w:type="spellStart"/>
      <w:r w:rsidRPr="004B6851">
        <w:rPr>
          <w:rFonts w:ascii="Times New Roman" w:hAnsi="Times New Roman" w:cs="Times New Roman"/>
          <w:sz w:val="28"/>
          <w:szCs w:val="28"/>
          <w:lang w:val="en-IN"/>
        </w:rPr>
        <w:t>Zo</w:t>
      </w:r>
      <w:proofErr w:type="spellEnd"/>
      <w:r w:rsidRPr="004B6851">
        <w:rPr>
          <w:rFonts w:ascii="Times New Roman" w:hAnsi="Times New Roman" w:cs="Times New Roman"/>
          <w:sz w:val="28"/>
          <w:szCs w:val="28"/>
          <w:lang w:val="en-IN"/>
        </w:rPr>
        <w:t xml:space="preserve"> = LC</w:t>
      </w:r>
    </w:p>
    <w:p w:rsidR="004B6851" w:rsidRDefault="004B6851" w:rsidP="004B685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B6851">
        <w:rPr>
          <w:rFonts w:ascii="Times New Roman" w:hAnsi="Times New Roman" w:cs="Times New Roman"/>
          <w:sz w:val="28"/>
          <w:szCs w:val="28"/>
          <w:lang w:val="en-IN"/>
        </w:rPr>
        <w:t xml:space="preserve">C </w:t>
      </w:r>
      <w:proofErr w:type="spellStart"/>
      <w:r w:rsidRPr="004B6851">
        <w:rPr>
          <w:rFonts w:ascii="Times New Roman" w:hAnsi="Times New Roman" w:cs="Times New Roman"/>
          <w:sz w:val="28"/>
          <w:szCs w:val="28"/>
          <w:lang w:val="en-IN"/>
        </w:rPr>
        <w:t>Zo</w:t>
      </w:r>
      <w:proofErr w:type="spellEnd"/>
      <w:r w:rsidRPr="004B6851">
        <w:rPr>
          <w:rFonts w:ascii="Times New Roman" w:hAnsi="Times New Roman" w:cs="Times New Roman"/>
          <w:sz w:val="28"/>
          <w:szCs w:val="28"/>
          <w:lang w:val="en-IN"/>
        </w:rPr>
        <w:t xml:space="preserve"> = </w:t>
      </w:r>
      <w:proofErr w:type="gramStart"/>
      <w:r w:rsidRPr="004B6851">
        <w:rPr>
          <w:rFonts w:ascii="Times New Roman" w:hAnsi="Times New Roman" w:cs="Times New Roman"/>
          <w:sz w:val="28"/>
          <w:szCs w:val="28"/>
          <w:lang w:val="en-IN"/>
        </w:rPr>
        <w:t>√(</w:t>
      </w:r>
      <w:proofErr w:type="gramEnd"/>
      <w:r w:rsidRPr="004B6851">
        <w:rPr>
          <w:rFonts w:ascii="Times New Roman" w:hAnsi="Times New Roman" w:cs="Times New Roman"/>
          <w:sz w:val="28"/>
          <w:szCs w:val="28"/>
          <w:lang w:val="en-IN"/>
        </w:rPr>
        <w:t>L/C)</w:t>
      </w:r>
    </w:p>
    <w:p w:rsidR="004B6851" w:rsidRDefault="004B6851" w:rsidP="004B685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4B6851">
        <w:rPr>
          <w:rFonts w:ascii="Times New Roman" w:hAnsi="Times New Roman" w:cs="Times New Roman"/>
          <w:sz w:val="28"/>
          <w:szCs w:val="28"/>
          <w:lang w:val="en-IN"/>
        </w:rPr>
        <w:t xml:space="preserve">D </w:t>
      </w:r>
      <w:proofErr w:type="spellStart"/>
      <w:r w:rsidRPr="004B6851">
        <w:rPr>
          <w:rFonts w:ascii="Times New Roman" w:hAnsi="Times New Roman" w:cs="Times New Roman"/>
          <w:sz w:val="28"/>
          <w:szCs w:val="28"/>
          <w:lang w:val="en-IN"/>
        </w:rPr>
        <w:t>Zo</w:t>
      </w:r>
      <w:proofErr w:type="spellEnd"/>
      <w:r w:rsidRPr="004B6851">
        <w:rPr>
          <w:rFonts w:ascii="Times New Roman" w:hAnsi="Times New Roman" w:cs="Times New Roman"/>
          <w:sz w:val="28"/>
          <w:szCs w:val="28"/>
          <w:lang w:val="en-IN"/>
        </w:rPr>
        <w:t xml:space="preserve"> = L/C</w:t>
      </w:r>
    </w:p>
    <w:p w:rsidR="004B6851" w:rsidRDefault="004B6851" w:rsidP="004B6851">
      <w:pPr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  <w:proofErr w:type="gramStart"/>
      <w:r w:rsidRPr="004B6851">
        <w:rPr>
          <w:rFonts w:ascii="Times New Roman" w:hAnsi="Times New Roman" w:cs="Times New Roman"/>
          <w:color w:val="FF0000"/>
          <w:sz w:val="28"/>
          <w:szCs w:val="28"/>
          <w:lang w:val="en-IN"/>
        </w:rPr>
        <w:lastRenderedPageBreak/>
        <w:t>ANSWER :</w:t>
      </w:r>
      <w:proofErr w:type="gramEnd"/>
      <w:r w:rsidRPr="004B6851"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A</w:t>
      </w:r>
    </w:p>
    <w:p w:rsidR="004B6851" w:rsidRPr="00D7684A" w:rsidRDefault="004B6851" w:rsidP="004B685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D7684A">
        <w:rPr>
          <w:rFonts w:ascii="Times New Roman" w:hAnsi="Times New Roman" w:cs="Times New Roman"/>
          <w:sz w:val="28"/>
          <w:szCs w:val="28"/>
          <w:lang w:val="en-IN"/>
        </w:rPr>
        <w:t>87) I</w:t>
      </w:r>
      <w:r w:rsidRPr="00D7684A">
        <w:rPr>
          <w:rFonts w:ascii="Times New Roman" w:hAnsi="Times New Roman" w:cs="Times New Roman"/>
          <w:sz w:val="28"/>
          <w:szCs w:val="28"/>
          <w:lang w:val="en-IN"/>
        </w:rPr>
        <w:t>n long transmission lines Resistance and Capacitance parameters of lines are connected in __________</w:t>
      </w:r>
    </w:p>
    <w:p w:rsidR="004B6851" w:rsidRPr="00D7684A" w:rsidRDefault="004B6851" w:rsidP="004B685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D7684A">
        <w:rPr>
          <w:rFonts w:ascii="Times New Roman" w:hAnsi="Times New Roman" w:cs="Times New Roman"/>
          <w:sz w:val="28"/>
          <w:szCs w:val="28"/>
          <w:lang w:val="en-IN"/>
        </w:rPr>
        <w:t>A Series, shunt</w:t>
      </w:r>
    </w:p>
    <w:p w:rsidR="004B6851" w:rsidRPr="00D7684A" w:rsidRDefault="004B6851" w:rsidP="004B685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D7684A">
        <w:rPr>
          <w:rFonts w:ascii="Times New Roman" w:hAnsi="Times New Roman" w:cs="Times New Roman"/>
          <w:sz w:val="28"/>
          <w:szCs w:val="28"/>
          <w:lang w:val="en-IN"/>
        </w:rPr>
        <w:t>B Series, series</w:t>
      </w:r>
    </w:p>
    <w:p w:rsidR="004B6851" w:rsidRPr="00D7684A" w:rsidRDefault="004B6851" w:rsidP="004B685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D7684A">
        <w:rPr>
          <w:rFonts w:ascii="Times New Roman" w:hAnsi="Times New Roman" w:cs="Times New Roman"/>
          <w:sz w:val="28"/>
          <w:szCs w:val="28"/>
          <w:lang w:val="en-IN"/>
        </w:rPr>
        <w:t>C Shunt, shunt</w:t>
      </w:r>
    </w:p>
    <w:p w:rsidR="004B6851" w:rsidRPr="00D7684A" w:rsidRDefault="004B6851" w:rsidP="004B6851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D7684A">
        <w:rPr>
          <w:rFonts w:ascii="Times New Roman" w:hAnsi="Times New Roman" w:cs="Times New Roman"/>
          <w:sz w:val="28"/>
          <w:szCs w:val="28"/>
          <w:lang w:val="en-IN"/>
        </w:rPr>
        <w:t>D Shunt, parallel</w:t>
      </w:r>
    </w:p>
    <w:p w:rsidR="004B6851" w:rsidRDefault="004B6851" w:rsidP="004B6851">
      <w:pPr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en-IN"/>
        </w:rPr>
        <w:t>ANSWER :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D</w:t>
      </w:r>
    </w:p>
    <w:p w:rsidR="00D7684A" w:rsidRPr="00D7684A" w:rsidRDefault="00D7684A" w:rsidP="00D7684A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88) </w:t>
      </w:r>
      <w:r w:rsidRPr="00D7684A">
        <w:rPr>
          <w:rFonts w:ascii="Times New Roman" w:hAnsi="Times New Roman" w:cs="Times New Roman"/>
          <w:sz w:val="28"/>
          <w:szCs w:val="28"/>
          <w:lang w:val="en-IN"/>
        </w:rPr>
        <w:t>The voltage rating of long transmission line is _________</w:t>
      </w:r>
    </w:p>
    <w:p w:rsidR="00D7684A" w:rsidRPr="00D7684A" w:rsidRDefault="00D7684A" w:rsidP="00D7684A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D7684A">
        <w:rPr>
          <w:rFonts w:ascii="Times New Roman" w:hAnsi="Times New Roman" w:cs="Times New Roman"/>
          <w:sz w:val="28"/>
          <w:szCs w:val="28"/>
          <w:lang w:val="en-IN"/>
        </w:rPr>
        <w:t>A 20 KV to 100 KV</w:t>
      </w:r>
    </w:p>
    <w:p w:rsidR="00D7684A" w:rsidRPr="00D7684A" w:rsidRDefault="00D7684A" w:rsidP="00D7684A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D7684A">
        <w:rPr>
          <w:rFonts w:ascii="Times New Roman" w:hAnsi="Times New Roman" w:cs="Times New Roman"/>
          <w:sz w:val="28"/>
          <w:szCs w:val="28"/>
          <w:lang w:val="en-IN"/>
        </w:rPr>
        <w:t xml:space="preserve">B </w:t>
      </w:r>
      <w:proofErr w:type="spellStart"/>
      <w:r w:rsidRPr="00D7684A">
        <w:rPr>
          <w:rFonts w:ascii="Times New Roman" w:hAnsi="Times New Roman" w:cs="Times New Roman"/>
          <w:sz w:val="28"/>
          <w:szCs w:val="28"/>
          <w:lang w:val="en-IN"/>
        </w:rPr>
        <w:t>Upto</w:t>
      </w:r>
      <w:proofErr w:type="spellEnd"/>
      <w:r w:rsidRPr="00D7684A">
        <w:rPr>
          <w:rFonts w:ascii="Times New Roman" w:hAnsi="Times New Roman" w:cs="Times New Roman"/>
          <w:sz w:val="28"/>
          <w:szCs w:val="28"/>
          <w:lang w:val="en-IN"/>
        </w:rPr>
        <w:t xml:space="preserve"> 20 KV</w:t>
      </w:r>
    </w:p>
    <w:p w:rsidR="00D7684A" w:rsidRPr="00D7684A" w:rsidRDefault="00D7684A" w:rsidP="00D7684A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D7684A">
        <w:rPr>
          <w:rFonts w:ascii="Times New Roman" w:hAnsi="Times New Roman" w:cs="Times New Roman"/>
          <w:sz w:val="28"/>
          <w:szCs w:val="28"/>
          <w:lang w:val="en-IN"/>
        </w:rPr>
        <w:t>C Above 100 KV</w:t>
      </w:r>
    </w:p>
    <w:p w:rsidR="004B6851" w:rsidRDefault="00D7684A" w:rsidP="00D7684A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D7684A">
        <w:rPr>
          <w:rFonts w:ascii="Times New Roman" w:hAnsi="Times New Roman" w:cs="Times New Roman"/>
          <w:sz w:val="28"/>
          <w:szCs w:val="28"/>
          <w:lang w:val="en-IN"/>
        </w:rPr>
        <w:t>D 60 KV to 80 K</w:t>
      </w:r>
    </w:p>
    <w:p w:rsidR="00D7684A" w:rsidRDefault="00D7684A" w:rsidP="00D7684A">
      <w:pPr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  <w:proofErr w:type="gramStart"/>
      <w:r w:rsidRPr="00D7684A">
        <w:rPr>
          <w:rFonts w:ascii="Times New Roman" w:hAnsi="Times New Roman" w:cs="Times New Roman"/>
          <w:color w:val="FF0000"/>
          <w:sz w:val="28"/>
          <w:szCs w:val="28"/>
          <w:lang w:val="en-IN"/>
        </w:rPr>
        <w:t>ANSWER :</w:t>
      </w:r>
      <w:proofErr w:type="gramEnd"/>
      <w:r w:rsidRPr="00D7684A"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C</w:t>
      </w:r>
    </w:p>
    <w:p w:rsidR="0071112B" w:rsidRPr="0071112B" w:rsidRDefault="0071112B" w:rsidP="0071112B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71112B">
        <w:rPr>
          <w:rFonts w:ascii="Times New Roman" w:hAnsi="Times New Roman" w:cs="Times New Roman"/>
          <w:sz w:val="28"/>
          <w:szCs w:val="28"/>
          <w:lang w:val="en-IN"/>
        </w:rPr>
        <w:t xml:space="preserve">89) </w:t>
      </w:r>
      <w:r w:rsidRPr="0071112B">
        <w:rPr>
          <w:rFonts w:ascii="Times New Roman" w:hAnsi="Times New Roman" w:cs="Times New Roman"/>
          <w:sz w:val="28"/>
          <w:szCs w:val="28"/>
          <w:lang w:val="en-IN"/>
        </w:rPr>
        <w:t>The characteristic impedance of a transmission line depends upon</w:t>
      </w:r>
    </w:p>
    <w:p w:rsidR="0071112B" w:rsidRPr="0071112B" w:rsidRDefault="0071112B" w:rsidP="0071112B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71112B">
        <w:rPr>
          <w:rFonts w:ascii="Times New Roman" w:hAnsi="Times New Roman" w:cs="Times New Roman"/>
          <w:sz w:val="28"/>
          <w:szCs w:val="28"/>
          <w:lang w:val="en-IN"/>
        </w:rPr>
        <w:t>A shape of the conductor</w:t>
      </w:r>
    </w:p>
    <w:p w:rsidR="0071112B" w:rsidRPr="0071112B" w:rsidRDefault="0071112B" w:rsidP="0071112B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71112B">
        <w:rPr>
          <w:rFonts w:ascii="Times New Roman" w:hAnsi="Times New Roman" w:cs="Times New Roman"/>
          <w:sz w:val="28"/>
          <w:szCs w:val="28"/>
          <w:lang w:val="en-IN"/>
        </w:rPr>
        <w:t>B surface treatment of the conductors</w:t>
      </w:r>
    </w:p>
    <w:p w:rsidR="0071112B" w:rsidRPr="0071112B" w:rsidRDefault="0071112B" w:rsidP="0071112B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71112B">
        <w:rPr>
          <w:rFonts w:ascii="Times New Roman" w:hAnsi="Times New Roman" w:cs="Times New Roman"/>
          <w:sz w:val="28"/>
          <w:szCs w:val="28"/>
          <w:lang w:val="en-IN"/>
        </w:rPr>
        <w:t>C conductivity of the material</w:t>
      </w:r>
    </w:p>
    <w:p w:rsidR="0071112B" w:rsidRPr="0071112B" w:rsidRDefault="0071112B" w:rsidP="0071112B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71112B">
        <w:rPr>
          <w:rFonts w:ascii="Times New Roman" w:hAnsi="Times New Roman" w:cs="Times New Roman"/>
          <w:sz w:val="28"/>
          <w:szCs w:val="28"/>
          <w:lang w:val="en-IN"/>
        </w:rPr>
        <w:t>D geometrical configuration.</w:t>
      </w:r>
      <w:proofErr w:type="gramEnd"/>
      <w:r w:rsidRPr="0071112B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gramStart"/>
      <w:r w:rsidRPr="0071112B">
        <w:rPr>
          <w:rFonts w:ascii="Times New Roman" w:hAnsi="Times New Roman" w:cs="Times New Roman"/>
          <w:sz w:val="28"/>
          <w:szCs w:val="28"/>
          <w:lang w:val="en-IN"/>
        </w:rPr>
        <w:t>of</w:t>
      </w:r>
      <w:proofErr w:type="gramEnd"/>
      <w:r w:rsidRPr="0071112B">
        <w:rPr>
          <w:rFonts w:ascii="Times New Roman" w:hAnsi="Times New Roman" w:cs="Times New Roman"/>
          <w:sz w:val="28"/>
          <w:szCs w:val="28"/>
          <w:lang w:val="en-IN"/>
        </w:rPr>
        <w:t xml:space="preserve"> the conductors</w:t>
      </w:r>
    </w:p>
    <w:p w:rsidR="00CF1D02" w:rsidRDefault="0071112B" w:rsidP="00A25B7B">
      <w:pPr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en-IN"/>
        </w:rPr>
        <w:t>ANSWER :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D</w:t>
      </w:r>
    </w:p>
    <w:p w:rsidR="00D53580" w:rsidRPr="00D53580" w:rsidRDefault="00D53580" w:rsidP="00D53580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D53580">
        <w:rPr>
          <w:rFonts w:ascii="Times New Roman" w:hAnsi="Times New Roman" w:cs="Times New Roman"/>
          <w:sz w:val="28"/>
          <w:szCs w:val="28"/>
          <w:lang w:val="en-IN"/>
        </w:rPr>
        <w:t>90) W</w:t>
      </w:r>
      <w:r w:rsidRPr="00D53580">
        <w:rPr>
          <w:rFonts w:ascii="Times New Roman" w:hAnsi="Times New Roman" w:cs="Times New Roman"/>
          <w:sz w:val="28"/>
          <w:szCs w:val="28"/>
          <w:lang w:val="en-IN"/>
        </w:rPr>
        <w:t>hen the power is to be transmitted over a distance of 500 km, the transmission voltage should be in the range</w:t>
      </w:r>
    </w:p>
    <w:p w:rsidR="00D53580" w:rsidRPr="00D53580" w:rsidRDefault="00D53580" w:rsidP="00D53580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D53580">
        <w:rPr>
          <w:rFonts w:ascii="Times New Roman" w:hAnsi="Times New Roman" w:cs="Times New Roman"/>
          <w:sz w:val="28"/>
          <w:szCs w:val="28"/>
          <w:lang w:val="en-IN"/>
        </w:rPr>
        <w:t>A 150kV - 220</w:t>
      </w:r>
      <w:r w:rsidRPr="00D53580">
        <w:rPr>
          <w:rFonts w:ascii="Times New Roman" w:hAnsi="Times New Roman" w:cs="Times New Roman"/>
          <w:sz w:val="28"/>
          <w:szCs w:val="28"/>
          <w:lang w:val="en-IN"/>
        </w:rPr>
        <w:t>Kv</w:t>
      </w:r>
    </w:p>
    <w:p w:rsidR="00D53580" w:rsidRPr="00D53580" w:rsidRDefault="00D53580" w:rsidP="00D53580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D53580">
        <w:rPr>
          <w:rFonts w:ascii="Times New Roman" w:hAnsi="Times New Roman" w:cs="Times New Roman"/>
          <w:sz w:val="28"/>
          <w:szCs w:val="28"/>
          <w:lang w:val="en-IN"/>
        </w:rPr>
        <w:lastRenderedPageBreak/>
        <w:t>B 110 kV - 150 kV</w:t>
      </w:r>
    </w:p>
    <w:p w:rsidR="00D53580" w:rsidRPr="00D53580" w:rsidRDefault="00D53580" w:rsidP="00D53580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D53580">
        <w:rPr>
          <w:rFonts w:ascii="Times New Roman" w:hAnsi="Times New Roman" w:cs="Times New Roman"/>
          <w:sz w:val="28"/>
          <w:szCs w:val="28"/>
          <w:lang w:val="en-IN"/>
        </w:rPr>
        <w:t>C 66 kV - 100 kV</w:t>
      </w:r>
    </w:p>
    <w:p w:rsidR="0071112B" w:rsidRDefault="00D53580" w:rsidP="00D53580">
      <w:pPr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  <w:r w:rsidRPr="00D53580">
        <w:rPr>
          <w:rFonts w:ascii="Times New Roman" w:hAnsi="Times New Roman" w:cs="Times New Roman"/>
          <w:sz w:val="28"/>
          <w:szCs w:val="28"/>
          <w:lang w:val="en-IN"/>
        </w:rPr>
        <w:t>D 33 kV - 66 kV</w:t>
      </w:r>
    </w:p>
    <w:p w:rsidR="00D53580" w:rsidRDefault="00D53580" w:rsidP="00D53580">
      <w:pPr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en-IN"/>
        </w:rPr>
        <w:t>ANSWER :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A</w:t>
      </w:r>
    </w:p>
    <w:p w:rsidR="00D40B18" w:rsidRPr="00D40B18" w:rsidRDefault="00D40B18" w:rsidP="00D40B1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D40B18">
        <w:rPr>
          <w:rFonts w:ascii="Times New Roman" w:hAnsi="Times New Roman" w:cs="Times New Roman"/>
          <w:sz w:val="28"/>
          <w:szCs w:val="28"/>
          <w:lang w:val="en-IN"/>
        </w:rPr>
        <w:t>91) Ne</w:t>
      </w:r>
      <w:r w:rsidRPr="00D40B18">
        <w:rPr>
          <w:rFonts w:ascii="Times New Roman" w:hAnsi="Times New Roman" w:cs="Times New Roman"/>
          <w:sz w:val="28"/>
          <w:szCs w:val="28"/>
          <w:lang w:val="en-IN"/>
        </w:rPr>
        <w:t>glecting losses in a transmission system, if the voltage is doubled, for the same power transmission, the weight of conductor material required will be</w:t>
      </w:r>
      <w:r w:rsidRPr="00D40B18">
        <w:rPr>
          <w:rFonts w:ascii="Times New Roman" w:hAnsi="Times New Roman" w:cs="Times New Roman"/>
          <w:sz w:val="28"/>
          <w:szCs w:val="28"/>
          <w:lang w:val="en-IN"/>
        </w:rPr>
        <w:t>-</w:t>
      </w:r>
    </w:p>
    <w:p w:rsidR="00D40B18" w:rsidRPr="00D40B18" w:rsidRDefault="00D40B18" w:rsidP="00D40B1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D40B18">
        <w:rPr>
          <w:rFonts w:ascii="Times New Roman" w:hAnsi="Times New Roman" w:cs="Times New Roman"/>
          <w:sz w:val="28"/>
          <w:szCs w:val="28"/>
          <w:lang w:val="en-IN"/>
        </w:rPr>
        <w:t>A four times</w:t>
      </w:r>
      <w:r w:rsidRPr="00D40B18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</w:p>
    <w:p w:rsidR="00D40B18" w:rsidRPr="00D40B18" w:rsidRDefault="00D40B18" w:rsidP="00D40B1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D40B18">
        <w:rPr>
          <w:rFonts w:ascii="Times New Roman" w:hAnsi="Times New Roman" w:cs="Times New Roman"/>
          <w:sz w:val="28"/>
          <w:szCs w:val="28"/>
          <w:lang w:val="en-IN"/>
        </w:rPr>
        <w:t>B double</w:t>
      </w:r>
    </w:p>
    <w:p w:rsidR="00D40B18" w:rsidRPr="00D40B18" w:rsidRDefault="00D40B18" w:rsidP="00D40B18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D40B18">
        <w:rPr>
          <w:rFonts w:ascii="Times New Roman" w:hAnsi="Times New Roman" w:cs="Times New Roman"/>
          <w:sz w:val="28"/>
          <w:szCs w:val="28"/>
          <w:lang w:val="en-IN"/>
        </w:rPr>
        <w:t>C half</w:t>
      </w:r>
    </w:p>
    <w:p w:rsidR="00D40B18" w:rsidRPr="00D40B18" w:rsidRDefault="00D40B18" w:rsidP="00D40B18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spellStart"/>
      <w:r w:rsidRPr="00D40B18">
        <w:rPr>
          <w:rFonts w:ascii="Times New Roman" w:hAnsi="Times New Roman" w:cs="Times New Roman"/>
          <w:sz w:val="28"/>
          <w:szCs w:val="28"/>
          <w:lang w:val="en-IN"/>
        </w:rPr>
        <w:t>D one</w:t>
      </w:r>
      <w:proofErr w:type="spellEnd"/>
      <w:r w:rsidRPr="00D40B18">
        <w:rPr>
          <w:rFonts w:ascii="Times New Roman" w:hAnsi="Times New Roman" w:cs="Times New Roman"/>
          <w:sz w:val="28"/>
          <w:szCs w:val="28"/>
          <w:lang w:val="en-IN"/>
        </w:rPr>
        <w:t xml:space="preserve"> fourth</w:t>
      </w:r>
    </w:p>
    <w:p w:rsidR="00D40B18" w:rsidRPr="00FB737A" w:rsidRDefault="00D40B18" w:rsidP="00D53580">
      <w:pPr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en-IN"/>
        </w:rPr>
        <w:t>ANSWER :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D</w:t>
      </w:r>
    </w:p>
    <w:p w:rsidR="003F1D4C" w:rsidRPr="003F1D4C" w:rsidRDefault="003F1D4C" w:rsidP="003F1D4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F1D4C">
        <w:rPr>
          <w:rFonts w:ascii="Times New Roman" w:hAnsi="Times New Roman" w:cs="Times New Roman"/>
          <w:sz w:val="28"/>
          <w:szCs w:val="28"/>
          <w:lang w:val="en-IN"/>
        </w:rPr>
        <w:t xml:space="preserve">92) </w:t>
      </w:r>
      <w:r w:rsidRPr="003F1D4C">
        <w:rPr>
          <w:rFonts w:ascii="Times New Roman" w:hAnsi="Times New Roman" w:cs="Times New Roman"/>
          <w:sz w:val="28"/>
          <w:szCs w:val="28"/>
          <w:lang w:val="en-IN"/>
        </w:rPr>
        <w:t>By which phenomenon does the energy transmission take place between the w</w:t>
      </w:r>
      <w:r w:rsidRPr="003F1D4C">
        <w:rPr>
          <w:rFonts w:ascii="Times New Roman" w:hAnsi="Times New Roman" w:cs="Times New Roman"/>
          <w:sz w:val="28"/>
          <w:szCs w:val="28"/>
          <w:lang w:val="en-IN"/>
        </w:rPr>
        <w:t>alls of the tube in waveguides?</w:t>
      </w:r>
    </w:p>
    <w:p w:rsidR="003F1D4C" w:rsidRPr="003F1D4C" w:rsidRDefault="003F1D4C" w:rsidP="003F1D4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F1D4C">
        <w:rPr>
          <w:rFonts w:ascii="Times New Roman" w:hAnsi="Times New Roman" w:cs="Times New Roman"/>
          <w:sz w:val="28"/>
          <w:szCs w:val="28"/>
          <w:lang w:val="en-IN"/>
        </w:rPr>
        <w:t>a. Reflection</w:t>
      </w:r>
    </w:p>
    <w:p w:rsidR="003F1D4C" w:rsidRPr="003F1D4C" w:rsidRDefault="003F1D4C" w:rsidP="003F1D4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F1D4C">
        <w:rPr>
          <w:rFonts w:ascii="Times New Roman" w:hAnsi="Times New Roman" w:cs="Times New Roman"/>
          <w:sz w:val="28"/>
          <w:szCs w:val="28"/>
          <w:lang w:val="en-IN"/>
        </w:rPr>
        <w:t>b. Refraction</w:t>
      </w:r>
    </w:p>
    <w:p w:rsidR="003F1D4C" w:rsidRPr="003F1D4C" w:rsidRDefault="003F1D4C" w:rsidP="003F1D4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F1D4C">
        <w:rPr>
          <w:rFonts w:ascii="Times New Roman" w:hAnsi="Times New Roman" w:cs="Times New Roman"/>
          <w:sz w:val="28"/>
          <w:szCs w:val="28"/>
          <w:lang w:val="en-IN"/>
        </w:rPr>
        <w:t>c. Dispersion</w:t>
      </w:r>
    </w:p>
    <w:p w:rsidR="003F1D4C" w:rsidRPr="003F1D4C" w:rsidRDefault="003F1D4C" w:rsidP="003F1D4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F1D4C">
        <w:rPr>
          <w:rFonts w:ascii="Times New Roman" w:hAnsi="Times New Roman" w:cs="Times New Roman"/>
          <w:sz w:val="28"/>
          <w:szCs w:val="28"/>
          <w:lang w:val="en-IN"/>
        </w:rPr>
        <w:t>d. Absorption</w:t>
      </w:r>
    </w:p>
    <w:p w:rsidR="003F1D4C" w:rsidRDefault="003F1D4C" w:rsidP="003F1D4C">
      <w:pPr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en-IN"/>
        </w:rPr>
        <w:t>ANSWER :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A</w:t>
      </w:r>
    </w:p>
    <w:p w:rsidR="003F1D4C" w:rsidRPr="003F1D4C" w:rsidRDefault="003F1D4C" w:rsidP="003F1D4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F1D4C">
        <w:rPr>
          <w:rFonts w:ascii="Times New Roman" w:hAnsi="Times New Roman" w:cs="Times New Roman"/>
          <w:sz w:val="28"/>
          <w:szCs w:val="28"/>
          <w:lang w:val="en-IN"/>
        </w:rPr>
        <w:t>93)</w:t>
      </w:r>
      <w:r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r w:rsidRPr="003F1D4C">
        <w:rPr>
          <w:rFonts w:ascii="Times New Roman" w:hAnsi="Times New Roman" w:cs="Times New Roman"/>
          <w:sz w:val="28"/>
          <w:szCs w:val="28"/>
          <w:lang w:val="en-IN"/>
        </w:rPr>
        <w:t>At what pressure is the SF6 gas filled in the whole i</w:t>
      </w:r>
      <w:r w:rsidRPr="003F1D4C">
        <w:rPr>
          <w:rFonts w:ascii="Times New Roman" w:hAnsi="Times New Roman" w:cs="Times New Roman"/>
          <w:sz w:val="28"/>
          <w:szCs w:val="28"/>
          <w:lang w:val="en-IN"/>
        </w:rPr>
        <w:t>nstallation of GIS substations?</w:t>
      </w:r>
    </w:p>
    <w:p w:rsidR="003F1D4C" w:rsidRPr="003F1D4C" w:rsidRDefault="003F1D4C" w:rsidP="003F1D4C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3F1D4C">
        <w:rPr>
          <w:rFonts w:ascii="Times New Roman" w:hAnsi="Times New Roman" w:cs="Times New Roman"/>
          <w:sz w:val="28"/>
          <w:szCs w:val="28"/>
          <w:lang w:val="en-IN"/>
        </w:rPr>
        <w:t>a</w:t>
      </w:r>
      <w:proofErr w:type="gramEnd"/>
      <w:r w:rsidRPr="003F1D4C">
        <w:rPr>
          <w:rFonts w:ascii="Times New Roman" w:hAnsi="Times New Roman" w:cs="Times New Roman"/>
          <w:sz w:val="28"/>
          <w:szCs w:val="28"/>
          <w:lang w:val="en-IN"/>
        </w:rPr>
        <w:t>. 3 kg / cm2</w:t>
      </w:r>
    </w:p>
    <w:p w:rsidR="003F1D4C" w:rsidRPr="003F1D4C" w:rsidRDefault="003F1D4C" w:rsidP="003F1D4C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3F1D4C">
        <w:rPr>
          <w:rFonts w:ascii="Times New Roman" w:hAnsi="Times New Roman" w:cs="Times New Roman"/>
          <w:sz w:val="28"/>
          <w:szCs w:val="28"/>
          <w:lang w:val="en-IN"/>
        </w:rPr>
        <w:t>b</w:t>
      </w:r>
      <w:proofErr w:type="gramEnd"/>
      <w:r w:rsidRPr="003F1D4C">
        <w:rPr>
          <w:rFonts w:ascii="Times New Roman" w:hAnsi="Times New Roman" w:cs="Times New Roman"/>
          <w:sz w:val="28"/>
          <w:szCs w:val="28"/>
          <w:lang w:val="en-IN"/>
        </w:rPr>
        <w:t>. 5 kg / cm2</w:t>
      </w:r>
    </w:p>
    <w:p w:rsidR="003F1D4C" w:rsidRPr="003F1D4C" w:rsidRDefault="003F1D4C" w:rsidP="003F1D4C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3F1D4C">
        <w:rPr>
          <w:rFonts w:ascii="Times New Roman" w:hAnsi="Times New Roman" w:cs="Times New Roman"/>
          <w:sz w:val="28"/>
          <w:szCs w:val="28"/>
          <w:lang w:val="en-IN"/>
        </w:rPr>
        <w:t>c</w:t>
      </w:r>
      <w:proofErr w:type="gramEnd"/>
      <w:r w:rsidRPr="003F1D4C">
        <w:rPr>
          <w:rFonts w:ascii="Times New Roman" w:hAnsi="Times New Roman" w:cs="Times New Roman"/>
          <w:sz w:val="28"/>
          <w:szCs w:val="28"/>
          <w:lang w:val="en-IN"/>
        </w:rPr>
        <w:t>. 3 kg / m2</w:t>
      </w:r>
    </w:p>
    <w:p w:rsidR="003F1D4C" w:rsidRDefault="003F1D4C" w:rsidP="003F1D4C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3F1D4C">
        <w:rPr>
          <w:rFonts w:ascii="Times New Roman" w:hAnsi="Times New Roman" w:cs="Times New Roman"/>
          <w:sz w:val="28"/>
          <w:szCs w:val="28"/>
          <w:lang w:val="en-IN"/>
        </w:rPr>
        <w:t>d</w:t>
      </w:r>
      <w:proofErr w:type="gramEnd"/>
      <w:r w:rsidRPr="003F1D4C">
        <w:rPr>
          <w:rFonts w:ascii="Times New Roman" w:hAnsi="Times New Roman" w:cs="Times New Roman"/>
          <w:sz w:val="28"/>
          <w:szCs w:val="28"/>
          <w:lang w:val="en-IN"/>
        </w:rPr>
        <w:t>. 5 kg / m2</w:t>
      </w:r>
    </w:p>
    <w:p w:rsidR="003F1D4C" w:rsidRDefault="003F1D4C" w:rsidP="003F1D4C">
      <w:pPr>
        <w:rPr>
          <w:rFonts w:ascii="Times New Roman" w:hAnsi="Times New Roman" w:cs="Times New Roman"/>
          <w:sz w:val="28"/>
          <w:szCs w:val="28"/>
          <w:lang w:val="en-IN"/>
        </w:rPr>
      </w:pPr>
      <w:proofErr w:type="gramStart"/>
      <w:r w:rsidRPr="003F1D4C">
        <w:rPr>
          <w:rFonts w:ascii="Times New Roman" w:hAnsi="Times New Roman" w:cs="Times New Roman"/>
          <w:color w:val="FF0000"/>
          <w:sz w:val="28"/>
          <w:szCs w:val="28"/>
          <w:lang w:val="en-IN"/>
        </w:rPr>
        <w:lastRenderedPageBreak/>
        <w:t>ANSWER :</w:t>
      </w:r>
      <w:proofErr w:type="gramEnd"/>
      <w:r w:rsidRPr="003F1D4C"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A</w:t>
      </w:r>
    </w:p>
    <w:p w:rsidR="003F1D4C" w:rsidRPr="003F1D4C" w:rsidRDefault="003F1D4C" w:rsidP="003F1D4C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3F1D4C" w:rsidRPr="003F1D4C" w:rsidRDefault="003F1D4C" w:rsidP="003F1D4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94</w:t>
      </w:r>
      <w:proofErr w:type="gramStart"/>
      <w:r>
        <w:rPr>
          <w:rFonts w:ascii="Times New Roman" w:hAnsi="Times New Roman" w:cs="Times New Roman"/>
          <w:sz w:val="28"/>
          <w:szCs w:val="28"/>
          <w:lang w:val="en-IN"/>
        </w:rPr>
        <w:t>)</w:t>
      </w:r>
      <w:r w:rsidRPr="003F1D4C">
        <w:rPr>
          <w:rFonts w:ascii="Times New Roman" w:hAnsi="Times New Roman" w:cs="Times New Roman"/>
          <w:sz w:val="28"/>
          <w:szCs w:val="28"/>
          <w:lang w:val="en-IN"/>
        </w:rPr>
        <w:t>Three</w:t>
      </w:r>
      <w:proofErr w:type="gramEnd"/>
      <w:r w:rsidRPr="003F1D4C">
        <w:rPr>
          <w:rFonts w:ascii="Times New Roman" w:hAnsi="Times New Roman" w:cs="Times New Roman"/>
          <w:sz w:val="28"/>
          <w:szCs w:val="28"/>
          <w:lang w:val="en-IN"/>
        </w:rPr>
        <w:t xml:space="preserve"> step time distance characteristic </w:t>
      </w:r>
      <w:r>
        <w:rPr>
          <w:rFonts w:ascii="Times New Roman" w:hAnsi="Times New Roman" w:cs="Times New Roman"/>
          <w:sz w:val="28"/>
          <w:szCs w:val="28"/>
          <w:lang w:val="en-IN"/>
        </w:rPr>
        <w:t>of distance relay can be had by</w:t>
      </w:r>
    </w:p>
    <w:p w:rsidR="003F1D4C" w:rsidRPr="003F1D4C" w:rsidRDefault="003F1D4C" w:rsidP="003F1D4C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IN"/>
        </w:rPr>
        <w:t>A.</w:t>
      </w:r>
      <w:r w:rsidRPr="003F1D4C">
        <w:rPr>
          <w:rFonts w:ascii="Times New Roman" w:hAnsi="Times New Roman" w:cs="Times New Roman"/>
          <w:sz w:val="28"/>
          <w:szCs w:val="28"/>
          <w:lang w:val="en-IN"/>
        </w:rPr>
        <w:t>Chang</w:t>
      </w:r>
      <w:r>
        <w:rPr>
          <w:rFonts w:ascii="Times New Roman" w:hAnsi="Times New Roman" w:cs="Times New Roman"/>
          <w:sz w:val="28"/>
          <w:szCs w:val="28"/>
          <w:lang w:val="en-IN"/>
        </w:rPr>
        <w:t>ing</w:t>
      </w:r>
      <w:proofErr w:type="spellEnd"/>
      <w:r>
        <w:rPr>
          <w:rFonts w:ascii="Times New Roman" w:hAnsi="Times New Roman" w:cs="Times New Roman"/>
          <w:sz w:val="28"/>
          <w:szCs w:val="28"/>
          <w:lang w:val="en-IN"/>
        </w:rPr>
        <w:t xml:space="preserve"> taps on voltage transformer</w:t>
      </w:r>
    </w:p>
    <w:p w:rsidR="003F1D4C" w:rsidRPr="003F1D4C" w:rsidRDefault="003F1D4C" w:rsidP="003F1D4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F1D4C">
        <w:rPr>
          <w:rFonts w:ascii="Times New Roman" w:hAnsi="Times New Roman" w:cs="Times New Roman"/>
          <w:sz w:val="28"/>
          <w:szCs w:val="28"/>
          <w:lang w:val="en-IN"/>
        </w:rPr>
        <w:t xml:space="preserve">   B. Separate measu</w:t>
      </w:r>
      <w:r>
        <w:rPr>
          <w:rFonts w:ascii="Times New Roman" w:hAnsi="Times New Roman" w:cs="Times New Roman"/>
          <w:sz w:val="28"/>
          <w:szCs w:val="28"/>
          <w:lang w:val="en-IN"/>
        </w:rPr>
        <w:t>ring elements for zones 2 and 3</w:t>
      </w:r>
    </w:p>
    <w:p w:rsidR="003F1D4C" w:rsidRPr="003F1D4C" w:rsidRDefault="003F1D4C" w:rsidP="003F1D4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F1D4C">
        <w:rPr>
          <w:rFonts w:ascii="Times New Roman" w:hAnsi="Times New Roman" w:cs="Times New Roman"/>
          <w:sz w:val="28"/>
          <w:szCs w:val="28"/>
          <w:lang w:val="en-IN"/>
        </w:rPr>
        <w:t xml:space="preserve">   C. Switching resistance in relay restrain circuit at pre-set time inter</w:t>
      </w:r>
      <w:r>
        <w:rPr>
          <w:rFonts w:ascii="Times New Roman" w:hAnsi="Times New Roman" w:cs="Times New Roman"/>
          <w:sz w:val="28"/>
          <w:szCs w:val="28"/>
          <w:lang w:val="en-IN"/>
        </w:rPr>
        <w:t>val by means of a timer element</w:t>
      </w:r>
    </w:p>
    <w:p w:rsidR="003F1D4C" w:rsidRDefault="003F1D4C" w:rsidP="003F1D4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F1D4C">
        <w:rPr>
          <w:rFonts w:ascii="Times New Roman" w:hAnsi="Times New Roman" w:cs="Times New Roman"/>
          <w:sz w:val="28"/>
          <w:szCs w:val="28"/>
          <w:lang w:val="en-IN"/>
        </w:rPr>
        <w:t xml:space="preserve">   D. Any of the above</w:t>
      </w:r>
    </w:p>
    <w:p w:rsidR="003F1D4C" w:rsidRDefault="003F1D4C" w:rsidP="003F1D4C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3F1D4C" w:rsidRDefault="003F1D4C" w:rsidP="003F1D4C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3F1D4C" w:rsidRPr="003F1D4C" w:rsidRDefault="003F1D4C" w:rsidP="003F1D4C">
      <w:pPr>
        <w:rPr>
          <w:rFonts w:ascii="Times New Roman" w:hAnsi="Times New Roman" w:cs="Times New Roman"/>
          <w:sz w:val="28"/>
          <w:szCs w:val="28"/>
          <w:lang w:val="en-IN"/>
        </w:rPr>
      </w:pPr>
    </w:p>
    <w:p w:rsidR="00D706E9" w:rsidRDefault="00D706E9" w:rsidP="003F1D4C">
      <w:pPr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IN"/>
        </w:rPr>
        <w:br w:type="page"/>
      </w:r>
      <w:proofErr w:type="gramStart"/>
      <w:r w:rsidR="003F1D4C">
        <w:rPr>
          <w:rFonts w:ascii="Times New Roman" w:hAnsi="Times New Roman" w:cs="Times New Roman"/>
          <w:color w:val="FF0000"/>
          <w:sz w:val="28"/>
          <w:szCs w:val="28"/>
          <w:lang w:val="en-IN"/>
        </w:rPr>
        <w:lastRenderedPageBreak/>
        <w:t>ANSWER :</w:t>
      </w:r>
      <w:proofErr w:type="gramEnd"/>
      <w:r w:rsidR="003F1D4C"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D</w:t>
      </w:r>
    </w:p>
    <w:p w:rsidR="003F1D4C" w:rsidRPr="003F1D4C" w:rsidRDefault="003F1D4C" w:rsidP="003F1D4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F1D4C">
        <w:rPr>
          <w:rFonts w:ascii="Times New Roman" w:hAnsi="Times New Roman" w:cs="Times New Roman"/>
          <w:sz w:val="28"/>
          <w:szCs w:val="28"/>
          <w:lang w:val="en-IN"/>
        </w:rPr>
        <w:t>95) D</w:t>
      </w:r>
      <w:r w:rsidRPr="003F1D4C">
        <w:rPr>
          <w:rFonts w:ascii="Times New Roman" w:hAnsi="Times New Roman" w:cs="Times New Roman"/>
          <w:sz w:val="28"/>
          <w:szCs w:val="28"/>
          <w:lang w:val="en-IN"/>
        </w:rPr>
        <w:t xml:space="preserve">istance protection scheme is preferred over graded lime-lag over-current protection in </w:t>
      </w:r>
      <w:r w:rsidRPr="003F1D4C">
        <w:rPr>
          <w:rFonts w:ascii="Times New Roman" w:hAnsi="Times New Roman" w:cs="Times New Roman"/>
          <w:sz w:val="28"/>
          <w:szCs w:val="28"/>
          <w:lang w:val="en-IN"/>
        </w:rPr>
        <w:t>HV and EHV lines because</w:t>
      </w:r>
    </w:p>
    <w:p w:rsidR="003F1D4C" w:rsidRPr="003F1D4C" w:rsidRDefault="003F1D4C" w:rsidP="003F1D4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F1D4C">
        <w:rPr>
          <w:rFonts w:ascii="Times New Roman" w:hAnsi="Times New Roman" w:cs="Times New Roman"/>
          <w:sz w:val="28"/>
          <w:szCs w:val="28"/>
          <w:lang w:val="en-IN"/>
        </w:rPr>
        <w:t xml:space="preserve">   A. It is faster in operation</w:t>
      </w:r>
    </w:p>
    <w:p w:rsidR="003F1D4C" w:rsidRPr="003F1D4C" w:rsidRDefault="003F1D4C" w:rsidP="003F1D4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F1D4C">
        <w:rPr>
          <w:rFonts w:ascii="Times New Roman" w:hAnsi="Times New Roman" w:cs="Times New Roman"/>
          <w:sz w:val="28"/>
          <w:szCs w:val="28"/>
          <w:lang w:val="en-IN"/>
        </w:rPr>
        <w:t xml:space="preserve">   B. It is simple</w:t>
      </w:r>
    </w:p>
    <w:p w:rsidR="003F1D4C" w:rsidRPr="003F1D4C" w:rsidRDefault="003F1D4C" w:rsidP="003F1D4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F1D4C">
        <w:rPr>
          <w:rFonts w:ascii="Times New Roman" w:hAnsi="Times New Roman" w:cs="Times New Roman"/>
          <w:sz w:val="28"/>
          <w:szCs w:val="28"/>
          <w:lang w:val="en-IN"/>
        </w:rPr>
        <w:t xml:space="preserve">   C. It is cheaper in cost</w:t>
      </w:r>
    </w:p>
    <w:p w:rsidR="003F1D4C" w:rsidRDefault="003F1D4C" w:rsidP="003F1D4C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3F1D4C">
        <w:rPr>
          <w:rFonts w:ascii="Times New Roman" w:hAnsi="Times New Roman" w:cs="Times New Roman"/>
          <w:sz w:val="28"/>
          <w:szCs w:val="28"/>
          <w:lang w:val="en-IN"/>
        </w:rPr>
        <w:t xml:space="preserve">   D. All of the above</w:t>
      </w:r>
    </w:p>
    <w:p w:rsidR="003F1D4C" w:rsidRPr="003F1D4C" w:rsidRDefault="003F1D4C" w:rsidP="003F1D4C">
      <w:pPr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  <w:proofErr w:type="gramStart"/>
      <w:r w:rsidRPr="003F1D4C">
        <w:rPr>
          <w:rFonts w:ascii="Times New Roman" w:hAnsi="Times New Roman" w:cs="Times New Roman"/>
          <w:color w:val="FF0000"/>
          <w:sz w:val="28"/>
          <w:szCs w:val="28"/>
          <w:lang w:val="en-IN"/>
        </w:rPr>
        <w:t>ANSWER :</w:t>
      </w:r>
      <w:proofErr w:type="gramEnd"/>
      <w:r w:rsidRPr="003F1D4C"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A</w:t>
      </w:r>
    </w:p>
    <w:p w:rsidR="009C06B8" w:rsidRPr="009C06B8" w:rsidRDefault="009C06B8" w:rsidP="009C06B8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>96) A</w:t>
      </w:r>
      <w:r w:rsidRPr="009C06B8">
        <w:rPr>
          <w:rFonts w:ascii="Arial" w:eastAsia="Times New Roman" w:hAnsi="Arial" w:cs="Arial"/>
          <w:color w:val="000000"/>
          <w:sz w:val="27"/>
          <w:szCs w:val="27"/>
        </w:rPr>
        <w:t xml:space="preserve"> three-step distance protection the reach of the three zones of the relay at the beginning of the first line typically extends into</w:t>
      </w:r>
      <w:r w:rsidRPr="009C06B8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9C06B8" w:rsidRPr="009C06B8" w:rsidRDefault="009C06B8" w:rsidP="009C06B8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9C06B8">
        <w:rPr>
          <w:rFonts w:ascii="Arial" w:eastAsia="Times New Roman" w:hAnsi="Arial" w:cs="Arial"/>
          <w:color w:val="000000"/>
          <w:sz w:val="27"/>
          <w:szCs w:val="27"/>
        </w:rPr>
        <w:t>   A. 100% of the first line, 50% of the second line and 20% of the third line</w:t>
      </w:r>
    </w:p>
    <w:p w:rsidR="009C06B8" w:rsidRPr="009C06B8" w:rsidRDefault="009C06B8" w:rsidP="009C06B8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9C06B8">
        <w:rPr>
          <w:rFonts w:ascii="Arial" w:eastAsia="Times New Roman" w:hAnsi="Arial" w:cs="Arial"/>
          <w:color w:val="000000"/>
          <w:sz w:val="27"/>
          <w:szCs w:val="27"/>
        </w:rPr>
        <w:t>   B. 80% of the first line, of 50% of the second line and 20% of the third line</w:t>
      </w:r>
    </w:p>
    <w:p w:rsidR="009C06B8" w:rsidRPr="009C06B8" w:rsidRDefault="009C06B8" w:rsidP="009C06B8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9C06B8">
        <w:rPr>
          <w:rFonts w:ascii="Arial" w:eastAsia="Times New Roman" w:hAnsi="Arial" w:cs="Arial"/>
          <w:color w:val="000000"/>
          <w:sz w:val="27"/>
          <w:szCs w:val="27"/>
        </w:rPr>
        <w:t>   C. 80% of the first line, 50% of the second line and 10% of the third line</w:t>
      </w:r>
    </w:p>
    <w:p w:rsidR="009C06B8" w:rsidRDefault="009C06B8" w:rsidP="009C06B8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9C06B8">
        <w:rPr>
          <w:rFonts w:ascii="Arial" w:eastAsia="Times New Roman" w:hAnsi="Arial" w:cs="Arial"/>
          <w:color w:val="000000"/>
          <w:sz w:val="27"/>
          <w:szCs w:val="27"/>
        </w:rPr>
        <w:t>   D. 50% of the first line, 50% of the second line and 20% of the third line</w:t>
      </w:r>
    </w:p>
    <w:p w:rsidR="009C06B8" w:rsidRPr="009C06B8" w:rsidRDefault="009C06B8" w:rsidP="009C06B8">
      <w:pPr>
        <w:spacing w:after="0" w:line="240" w:lineRule="auto"/>
        <w:rPr>
          <w:rFonts w:ascii="Arial" w:eastAsia="Times New Roman" w:hAnsi="Arial" w:cs="Arial"/>
          <w:color w:val="FF0000"/>
          <w:sz w:val="27"/>
          <w:szCs w:val="27"/>
        </w:rPr>
      </w:pPr>
    </w:p>
    <w:p w:rsidR="00FB2929" w:rsidRDefault="009C06B8" w:rsidP="00FB2929">
      <w:pPr>
        <w:ind w:right="-23"/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  <w:proofErr w:type="gramStart"/>
      <w:r w:rsidRPr="009C06B8">
        <w:rPr>
          <w:rFonts w:ascii="Times New Roman" w:hAnsi="Times New Roman" w:cs="Times New Roman"/>
          <w:color w:val="FF0000"/>
          <w:sz w:val="28"/>
          <w:szCs w:val="28"/>
          <w:lang w:val="en-IN"/>
        </w:rPr>
        <w:t>ANSWER :</w:t>
      </w:r>
      <w:proofErr w:type="gramEnd"/>
      <w:r w:rsidRPr="009C06B8"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B</w:t>
      </w:r>
    </w:p>
    <w:p w:rsidR="009C06B8" w:rsidRPr="009C06B8" w:rsidRDefault="009C06B8" w:rsidP="009C06B8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9C06B8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97) </w:t>
      </w:r>
      <w:r w:rsidRPr="009C06B8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Which of the followin</w:t>
      </w:r>
      <w:r w:rsidRPr="009C06B8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g relay is/are overload relays?</w:t>
      </w:r>
    </w:p>
    <w:p w:rsidR="009C06B8" w:rsidRPr="009C06B8" w:rsidRDefault="009C06B8" w:rsidP="009C06B8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9C06B8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A. Thermal</w:t>
      </w:r>
    </w:p>
    <w:p w:rsidR="009C06B8" w:rsidRPr="009C06B8" w:rsidRDefault="009C06B8" w:rsidP="009C06B8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9C06B8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B. Electromagnetic</w:t>
      </w:r>
    </w:p>
    <w:p w:rsidR="009C06B8" w:rsidRPr="009C06B8" w:rsidRDefault="009C06B8" w:rsidP="009C06B8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9C06B8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C. Induction</w:t>
      </w:r>
    </w:p>
    <w:p w:rsidR="009C06B8" w:rsidRDefault="009C06B8" w:rsidP="009C06B8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9C06B8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D. All of the above</w:t>
      </w:r>
    </w:p>
    <w:p w:rsidR="009C06B8" w:rsidRDefault="009C06B8" w:rsidP="009C06B8">
      <w:pPr>
        <w:ind w:right="-23"/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  <w:proofErr w:type="gramStart"/>
      <w:r w:rsidRPr="009C06B8">
        <w:rPr>
          <w:rFonts w:ascii="Times New Roman" w:hAnsi="Times New Roman" w:cs="Times New Roman"/>
          <w:color w:val="FF0000"/>
          <w:sz w:val="28"/>
          <w:szCs w:val="28"/>
          <w:lang w:val="en-IN"/>
        </w:rPr>
        <w:t>ANSWER</w:t>
      </w:r>
      <w:r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: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D</w:t>
      </w:r>
    </w:p>
    <w:p w:rsidR="00D2201D" w:rsidRPr="00D2201D" w:rsidRDefault="00D2201D" w:rsidP="00D2201D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D2201D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98) Impedance relay may use</w:t>
      </w:r>
    </w:p>
    <w:p w:rsidR="00D2201D" w:rsidRPr="00D2201D" w:rsidRDefault="00D2201D" w:rsidP="00D2201D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D2201D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A. Balance beam structure</w:t>
      </w:r>
    </w:p>
    <w:p w:rsidR="00D2201D" w:rsidRPr="00D2201D" w:rsidRDefault="00D2201D" w:rsidP="00D2201D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D2201D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B. Induction cup structure</w:t>
      </w:r>
    </w:p>
    <w:p w:rsidR="00D2201D" w:rsidRPr="00D2201D" w:rsidRDefault="00D2201D" w:rsidP="00D2201D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</w:p>
    <w:p w:rsidR="00D2201D" w:rsidRPr="00D2201D" w:rsidRDefault="00D2201D" w:rsidP="00D2201D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D2201D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lastRenderedPageBreak/>
        <w:t xml:space="preserve">   C. Shaded pole structure</w:t>
      </w:r>
    </w:p>
    <w:p w:rsidR="00D2201D" w:rsidRDefault="00D2201D" w:rsidP="00D2201D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D2201D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D. Either A or B</w:t>
      </w:r>
    </w:p>
    <w:p w:rsidR="00D2201D" w:rsidRDefault="00D2201D" w:rsidP="009C06B8">
      <w:pPr>
        <w:ind w:right="-23"/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  <w:proofErr w:type="gramStart"/>
      <w:r w:rsidRPr="00D2201D">
        <w:rPr>
          <w:rFonts w:ascii="Times New Roman" w:hAnsi="Times New Roman" w:cs="Times New Roman"/>
          <w:color w:val="FF0000"/>
          <w:sz w:val="28"/>
          <w:szCs w:val="28"/>
          <w:lang w:val="en-IN"/>
        </w:rPr>
        <w:t>ANSWER :</w:t>
      </w:r>
      <w:proofErr w:type="gramEnd"/>
      <w:r w:rsidRPr="00D2201D"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D</w:t>
      </w:r>
    </w:p>
    <w:p w:rsidR="00390806" w:rsidRPr="00390806" w:rsidRDefault="00390806" w:rsidP="00390806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99) </w:t>
      </w:r>
      <w:r w:rsidRPr="00390806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On transient fault OC a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nd impedance relay-</w:t>
      </w:r>
    </w:p>
    <w:p w:rsidR="00390806" w:rsidRPr="00390806" w:rsidRDefault="00390806" w:rsidP="00390806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A. Under reaches</w:t>
      </w:r>
    </w:p>
    <w:p w:rsidR="00390806" w:rsidRPr="00390806" w:rsidRDefault="00390806" w:rsidP="00390806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B. Over reaches</w:t>
      </w:r>
    </w:p>
    <w:p w:rsidR="00390806" w:rsidRPr="00390806" w:rsidRDefault="00390806" w:rsidP="00390806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C. Reach unaffected</w:t>
      </w:r>
    </w:p>
    <w:p w:rsidR="009C06B8" w:rsidRDefault="00390806" w:rsidP="00390806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390806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D. None of the above</w:t>
      </w:r>
    </w:p>
    <w:p w:rsidR="009C06B8" w:rsidRDefault="00390806" w:rsidP="009C06B8">
      <w:pPr>
        <w:ind w:right="-23"/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  <w:proofErr w:type="gramStart"/>
      <w:r w:rsidRPr="00390806">
        <w:rPr>
          <w:rFonts w:ascii="Times New Roman" w:hAnsi="Times New Roman" w:cs="Times New Roman"/>
          <w:color w:val="FF0000"/>
          <w:sz w:val="28"/>
          <w:szCs w:val="28"/>
          <w:lang w:val="en-IN"/>
        </w:rPr>
        <w:t>ANSWER :</w:t>
      </w:r>
      <w:proofErr w:type="gramEnd"/>
      <w:r w:rsidRPr="00390806"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A</w:t>
      </w:r>
    </w:p>
    <w:p w:rsidR="00390806" w:rsidRPr="00390806" w:rsidRDefault="00390806" w:rsidP="00390806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  <w:r w:rsidRPr="00390806">
        <w:rPr>
          <w:rFonts w:ascii="Times New Roman" w:hAnsi="Times New Roman" w:cs="Times New Roman"/>
          <w:sz w:val="28"/>
          <w:szCs w:val="28"/>
          <w:lang w:val="en-IN"/>
        </w:rPr>
        <w:t>100)</w:t>
      </w:r>
      <w:r w:rsidRPr="00390806">
        <w:t xml:space="preserve"> </w:t>
      </w:r>
      <w:r w:rsidRPr="00390806">
        <w:rPr>
          <w:rFonts w:ascii="Times New Roman" w:hAnsi="Times New Roman" w:cs="Times New Roman"/>
          <w:sz w:val="28"/>
          <w:szCs w:val="28"/>
          <w:lang w:val="en-IN"/>
        </w:rPr>
        <w:t xml:space="preserve">Threshold characteristics of a plain impedance </w:t>
      </w:r>
      <w:r w:rsidRPr="00390806">
        <w:rPr>
          <w:rFonts w:ascii="Times New Roman" w:hAnsi="Times New Roman" w:cs="Times New Roman"/>
          <w:sz w:val="28"/>
          <w:szCs w:val="28"/>
          <w:lang w:val="en-IN"/>
        </w:rPr>
        <w:t>relay in a complex Z plane is a-</w:t>
      </w:r>
    </w:p>
    <w:p w:rsidR="00390806" w:rsidRPr="00390806" w:rsidRDefault="00390806" w:rsidP="00390806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  <w:r w:rsidRPr="00390806">
        <w:rPr>
          <w:rFonts w:ascii="Times New Roman" w:hAnsi="Times New Roman" w:cs="Times New Roman"/>
          <w:sz w:val="28"/>
          <w:szCs w:val="28"/>
          <w:lang w:val="en-IN"/>
        </w:rPr>
        <w:t xml:space="preserve">   A</w:t>
      </w:r>
      <w:r w:rsidRPr="00390806">
        <w:rPr>
          <w:rFonts w:ascii="Times New Roman" w:hAnsi="Times New Roman" w:cs="Times New Roman"/>
          <w:sz w:val="28"/>
          <w:szCs w:val="28"/>
          <w:lang w:val="en-IN"/>
        </w:rPr>
        <w:t>. Circle passing through origin</w:t>
      </w:r>
    </w:p>
    <w:p w:rsidR="00390806" w:rsidRPr="00390806" w:rsidRDefault="00390806" w:rsidP="00390806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  <w:r w:rsidRPr="00390806">
        <w:rPr>
          <w:rFonts w:ascii="Times New Roman" w:hAnsi="Times New Roman" w:cs="Times New Roman"/>
          <w:sz w:val="28"/>
          <w:szCs w:val="28"/>
          <w:lang w:val="en-IN"/>
        </w:rPr>
        <w:t xml:space="preserve">   B. Circl</w:t>
      </w:r>
      <w:r w:rsidRPr="00390806">
        <w:rPr>
          <w:rFonts w:ascii="Times New Roman" w:hAnsi="Times New Roman" w:cs="Times New Roman"/>
          <w:sz w:val="28"/>
          <w:szCs w:val="28"/>
          <w:lang w:val="en-IN"/>
        </w:rPr>
        <w:t>e with the centre at the origin</w:t>
      </w:r>
    </w:p>
    <w:p w:rsidR="00390806" w:rsidRPr="00390806" w:rsidRDefault="00390806" w:rsidP="00390806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  <w:r w:rsidRPr="00390806">
        <w:rPr>
          <w:rFonts w:ascii="Times New Roman" w:hAnsi="Times New Roman" w:cs="Times New Roman"/>
          <w:sz w:val="28"/>
          <w:szCs w:val="28"/>
          <w:lang w:val="en-IN"/>
        </w:rPr>
        <w:t xml:space="preserve">   C. Strai</w:t>
      </w:r>
      <w:r w:rsidRPr="00390806">
        <w:rPr>
          <w:rFonts w:ascii="Times New Roman" w:hAnsi="Times New Roman" w:cs="Times New Roman"/>
          <w:sz w:val="28"/>
          <w:szCs w:val="28"/>
          <w:lang w:val="en-IN"/>
        </w:rPr>
        <w:t>ght line passing through origin</w:t>
      </w:r>
    </w:p>
    <w:p w:rsidR="00390806" w:rsidRPr="00390806" w:rsidRDefault="00390806" w:rsidP="00390806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  <w:r w:rsidRPr="00390806">
        <w:rPr>
          <w:rFonts w:ascii="Times New Roman" w:hAnsi="Times New Roman" w:cs="Times New Roman"/>
          <w:sz w:val="28"/>
          <w:szCs w:val="28"/>
          <w:lang w:val="en-IN"/>
        </w:rPr>
        <w:t xml:space="preserve">   D. Straight line offset from the origin</w:t>
      </w:r>
    </w:p>
    <w:p w:rsidR="00390806" w:rsidRDefault="00390806" w:rsidP="009C06B8">
      <w:pPr>
        <w:ind w:right="-23"/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  <w:proofErr w:type="gramStart"/>
      <w:r w:rsidRPr="00390806">
        <w:rPr>
          <w:rFonts w:ascii="Times New Roman" w:hAnsi="Times New Roman" w:cs="Times New Roman"/>
          <w:color w:val="FF0000"/>
          <w:sz w:val="28"/>
          <w:szCs w:val="28"/>
          <w:lang w:val="en-IN"/>
        </w:rPr>
        <w:t>ANSWER :</w:t>
      </w:r>
      <w:proofErr w:type="gramEnd"/>
      <w:r w:rsidRPr="00390806"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B</w:t>
      </w:r>
    </w:p>
    <w:p w:rsidR="00E52ABE" w:rsidRPr="00E52ABE" w:rsidRDefault="00E52ABE" w:rsidP="00E52ABE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  <w:r w:rsidRPr="00E52ABE">
        <w:rPr>
          <w:rFonts w:ascii="Times New Roman" w:hAnsi="Times New Roman" w:cs="Times New Roman"/>
          <w:sz w:val="28"/>
          <w:szCs w:val="28"/>
          <w:lang w:val="en-IN"/>
        </w:rPr>
        <w:t>101</w:t>
      </w:r>
      <w:proofErr w:type="gramStart"/>
      <w:r w:rsidRPr="00E52ABE">
        <w:rPr>
          <w:rFonts w:ascii="Times New Roman" w:hAnsi="Times New Roman" w:cs="Times New Roman"/>
          <w:sz w:val="28"/>
          <w:szCs w:val="28"/>
          <w:lang w:val="en-IN"/>
        </w:rPr>
        <w:t>)</w:t>
      </w:r>
      <w:r w:rsidRPr="00E52ABE">
        <w:rPr>
          <w:rFonts w:ascii="Times New Roman" w:hAnsi="Times New Roman" w:cs="Times New Roman"/>
          <w:sz w:val="28"/>
          <w:szCs w:val="28"/>
          <w:lang w:val="en-IN"/>
        </w:rPr>
        <w:t>Where</w:t>
      </w:r>
      <w:proofErr w:type="gramEnd"/>
      <w:r w:rsidRPr="00E52ABE">
        <w:rPr>
          <w:rFonts w:ascii="Times New Roman" w:hAnsi="Times New Roman" w:cs="Times New Roman"/>
          <w:sz w:val="28"/>
          <w:szCs w:val="28"/>
          <w:lang w:val="en-IN"/>
        </w:rPr>
        <w:t xml:space="preserve"> severe synchronising swi</w:t>
      </w:r>
      <w:r w:rsidRPr="00E52ABE">
        <w:rPr>
          <w:rFonts w:ascii="Times New Roman" w:hAnsi="Times New Roman" w:cs="Times New Roman"/>
          <w:sz w:val="28"/>
          <w:szCs w:val="28"/>
          <w:lang w:val="en-IN"/>
        </w:rPr>
        <w:t>ng occur, the relay employed is</w:t>
      </w:r>
    </w:p>
    <w:p w:rsidR="00E52ABE" w:rsidRPr="00E52ABE" w:rsidRDefault="00E52ABE" w:rsidP="00E52ABE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  <w:r w:rsidRPr="00E52ABE">
        <w:rPr>
          <w:rFonts w:ascii="Times New Roman" w:hAnsi="Times New Roman" w:cs="Times New Roman"/>
          <w:sz w:val="28"/>
          <w:szCs w:val="28"/>
          <w:lang w:val="en-IN"/>
        </w:rPr>
        <w:t xml:space="preserve">   A. Impedance relay</w:t>
      </w:r>
    </w:p>
    <w:p w:rsidR="00E52ABE" w:rsidRPr="00E52ABE" w:rsidRDefault="00E52ABE" w:rsidP="00E52ABE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  <w:r w:rsidRPr="00E52ABE">
        <w:rPr>
          <w:rFonts w:ascii="Times New Roman" w:hAnsi="Times New Roman" w:cs="Times New Roman"/>
          <w:sz w:val="28"/>
          <w:szCs w:val="28"/>
          <w:lang w:val="en-IN"/>
        </w:rPr>
        <w:t xml:space="preserve">   B. Mho relay</w:t>
      </w:r>
    </w:p>
    <w:p w:rsidR="00E52ABE" w:rsidRPr="00E52ABE" w:rsidRDefault="00E52ABE" w:rsidP="00E52ABE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  <w:r w:rsidRPr="00E52ABE">
        <w:rPr>
          <w:rFonts w:ascii="Times New Roman" w:hAnsi="Times New Roman" w:cs="Times New Roman"/>
          <w:sz w:val="28"/>
          <w:szCs w:val="28"/>
          <w:lang w:val="en-IN"/>
        </w:rPr>
        <w:t xml:space="preserve">   C. Reactance relay</w:t>
      </w:r>
    </w:p>
    <w:p w:rsidR="00E52ABE" w:rsidRDefault="00E52ABE" w:rsidP="00E52ABE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  <w:r w:rsidRPr="00E52ABE">
        <w:rPr>
          <w:rFonts w:ascii="Times New Roman" w:hAnsi="Times New Roman" w:cs="Times New Roman"/>
          <w:sz w:val="28"/>
          <w:szCs w:val="28"/>
          <w:lang w:val="en-IN"/>
        </w:rPr>
        <w:t xml:space="preserve">   D. Induction relay</w:t>
      </w:r>
    </w:p>
    <w:p w:rsidR="00E52ABE" w:rsidRPr="00E52ABE" w:rsidRDefault="00E52ABE" w:rsidP="00E52ABE">
      <w:pPr>
        <w:ind w:right="-23"/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  <w:proofErr w:type="gramStart"/>
      <w:r w:rsidRPr="00E52ABE">
        <w:rPr>
          <w:rFonts w:ascii="Times New Roman" w:hAnsi="Times New Roman" w:cs="Times New Roman"/>
          <w:color w:val="FF0000"/>
          <w:sz w:val="28"/>
          <w:szCs w:val="28"/>
          <w:lang w:val="en-IN"/>
        </w:rPr>
        <w:t>ANSWER :</w:t>
      </w:r>
      <w:proofErr w:type="gramEnd"/>
      <w:r w:rsidRPr="00E52ABE"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B</w:t>
      </w:r>
    </w:p>
    <w:p w:rsidR="00E52ABE" w:rsidRPr="00E52ABE" w:rsidRDefault="00E52ABE" w:rsidP="00E52ABE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 xml:space="preserve">102) </w:t>
      </w:r>
      <w:proofErr w:type="gramStart"/>
      <w:r w:rsidRPr="00E52ABE">
        <w:rPr>
          <w:rFonts w:ascii="Arial" w:eastAsia="Times New Roman" w:hAnsi="Arial" w:cs="Arial"/>
          <w:color w:val="000000"/>
          <w:sz w:val="27"/>
          <w:szCs w:val="27"/>
        </w:rPr>
        <w:t>For</w:t>
      </w:r>
      <w:proofErr w:type="gramEnd"/>
      <w:r w:rsidRPr="00E52ABE">
        <w:rPr>
          <w:rFonts w:ascii="Arial" w:eastAsia="Times New Roman" w:hAnsi="Arial" w:cs="Arial"/>
          <w:color w:val="000000"/>
          <w:sz w:val="27"/>
          <w:szCs w:val="27"/>
        </w:rPr>
        <w:t xml:space="preserve"> the protection of lines against faults involving variable fault resistance, the preferred relaying scheme is a</w:t>
      </w:r>
    </w:p>
    <w:p w:rsidR="00E52ABE" w:rsidRPr="00E52ABE" w:rsidRDefault="00E52ABE" w:rsidP="00E52A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52ABE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br/>
      </w:r>
    </w:p>
    <w:p w:rsidR="00E52ABE" w:rsidRPr="00E52ABE" w:rsidRDefault="00E52ABE" w:rsidP="00E52ABE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52ABE">
        <w:rPr>
          <w:rFonts w:ascii="Arial" w:eastAsia="Times New Roman" w:hAnsi="Arial" w:cs="Arial"/>
          <w:color w:val="000000"/>
          <w:sz w:val="27"/>
          <w:szCs w:val="27"/>
        </w:rPr>
        <w:t>   A. Plain impedance relay</w:t>
      </w:r>
    </w:p>
    <w:p w:rsidR="00E52ABE" w:rsidRPr="00E52ABE" w:rsidRDefault="00E52ABE" w:rsidP="00E52ABE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52ABE">
        <w:rPr>
          <w:rFonts w:ascii="Arial" w:eastAsia="Times New Roman" w:hAnsi="Arial" w:cs="Arial"/>
          <w:color w:val="000000"/>
          <w:sz w:val="27"/>
          <w:szCs w:val="27"/>
        </w:rPr>
        <w:t>   B. Directional over-current relay</w:t>
      </w:r>
    </w:p>
    <w:p w:rsidR="00E52ABE" w:rsidRPr="00E52ABE" w:rsidRDefault="00E52ABE" w:rsidP="00E52ABE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52ABE">
        <w:rPr>
          <w:rFonts w:ascii="Arial" w:eastAsia="Times New Roman" w:hAnsi="Arial" w:cs="Arial"/>
          <w:color w:val="000000"/>
          <w:sz w:val="27"/>
          <w:szCs w:val="27"/>
        </w:rPr>
        <w:t>   C. Mho relay</w:t>
      </w:r>
    </w:p>
    <w:p w:rsidR="00E52ABE" w:rsidRDefault="00E52ABE" w:rsidP="00E52ABE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E52ABE">
        <w:rPr>
          <w:rFonts w:ascii="Arial" w:eastAsia="Times New Roman" w:hAnsi="Arial" w:cs="Arial"/>
          <w:color w:val="000000"/>
          <w:sz w:val="27"/>
          <w:szCs w:val="27"/>
        </w:rPr>
        <w:t>   D. Reactance relay</w:t>
      </w:r>
    </w:p>
    <w:p w:rsidR="00E52ABE" w:rsidRPr="00E52ABE" w:rsidRDefault="00E52ABE" w:rsidP="00E52ABE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E52ABE" w:rsidRDefault="00E52ABE" w:rsidP="00E52ABE">
      <w:pPr>
        <w:ind w:right="-23"/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en-IN"/>
        </w:rPr>
        <w:t>ANSWER :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D</w:t>
      </w:r>
    </w:p>
    <w:p w:rsidR="008B652C" w:rsidRPr="008B652C" w:rsidRDefault="008B652C" w:rsidP="008B652C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8B652C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104) Admittance relay</w:t>
      </w:r>
    </w:p>
    <w:p w:rsidR="008B652C" w:rsidRPr="008B652C" w:rsidRDefault="008B652C" w:rsidP="008B652C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8B652C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A. </w:t>
      </w:r>
      <w:proofErr w:type="spellStart"/>
      <w:r w:rsidRPr="008B652C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>Nondirectional</w:t>
      </w:r>
      <w:proofErr w:type="spellEnd"/>
      <w:r w:rsidRPr="008B652C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relay</w:t>
      </w:r>
    </w:p>
    <w:p w:rsidR="008B652C" w:rsidRPr="008B652C" w:rsidRDefault="008B652C" w:rsidP="008B652C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8B652C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B. Directional relay</w:t>
      </w:r>
    </w:p>
    <w:p w:rsidR="008B652C" w:rsidRPr="008B652C" w:rsidRDefault="008B652C" w:rsidP="008B652C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8B652C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C. Differential relay</w:t>
      </w:r>
    </w:p>
    <w:p w:rsidR="008B652C" w:rsidRDefault="008B652C" w:rsidP="008B652C">
      <w:pPr>
        <w:ind w:right="-23"/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</w:pPr>
      <w:r w:rsidRPr="008B652C">
        <w:rPr>
          <w:rFonts w:ascii="Times New Roman" w:hAnsi="Times New Roman" w:cs="Times New Roman"/>
          <w:color w:val="000000" w:themeColor="text1"/>
          <w:sz w:val="28"/>
          <w:szCs w:val="28"/>
          <w:lang w:val="en-IN"/>
        </w:rPr>
        <w:t xml:space="preserve">   D. None of the above</w:t>
      </w:r>
    </w:p>
    <w:p w:rsidR="008B652C" w:rsidRDefault="008B652C" w:rsidP="008B652C">
      <w:pPr>
        <w:ind w:right="-23"/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en-IN"/>
        </w:rPr>
        <w:t>ANSWER :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B</w:t>
      </w:r>
    </w:p>
    <w:p w:rsidR="008742E4" w:rsidRPr="008742E4" w:rsidRDefault="008742E4" w:rsidP="008742E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 xml:space="preserve">105) </w:t>
      </w:r>
      <w:proofErr w:type="gramStart"/>
      <w:r w:rsidRPr="008742E4">
        <w:rPr>
          <w:rFonts w:ascii="Arial" w:eastAsia="Times New Roman" w:hAnsi="Arial" w:cs="Arial"/>
          <w:color w:val="000000"/>
          <w:sz w:val="27"/>
          <w:szCs w:val="27"/>
        </w:rPr>
        <w:t>The</w:t>
      </w:r>
      <w:proofErr w:type="gramEnd"/>
      <w:r w:rsidRPr="008742E4">
        <w:rPr>
          <w:rFonts w:ascii="Arial" w:eastAsia="Times New Roman" w:hAnsi="Arial" w:cs="Arial"/>
          <w:color w:val="000000"/>
          <w:sz w:val="27"/>
          <w:szCs w:val="27"/>
        </w:rPr>
        <w:t xml:space="preserve"> relay used for feeder protection is</w:t>
      </w:r>
      <w:r w:rsidRPr="008742E4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</w:p>
    <w:p w:rsidR="008742E4" w:rsidRPr="008742E4" w:rsidRDefault="008742E4" w:rsidP="008742E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8742E4">
        <w:rPr>
          <w:rFonts w:ascii="Arial" w:eastAsia="Times New Roman" w:hAnsi="Arial" w:cs="Arial"/>
          <w:color w:val="000000"/>
          <w:sz w:val="27"/>
          <w:szCs w:val="27"/>
        </w:rPr>
        <w:t>   A. Under voltage relay</w:t>
      </w:r>
    </w:p>
    <w:p w:rsidR="008742E4" w:rsidRPr="008742E4" w:rsidRDefault="008742E4" w:rsidP="008742E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8742E4">
        <w:rPr>
          <w:rFonts w:ascii="Arial" w:eastAsia="Times New Roman" w:hAnsi="Arial" w:cs="Arial"/>
          <w:color w:val="000000"/>
          <w:sz w:val="27"/>
          <w:szCs w:val="27"/>
        </w:rPr>
        <w:t>   B. </w:t>
      </w:r>
      <w:proofErr w:type="spellStart"/>
      <w:r w:rsidRPr="008742E4">
        <w:rPr>
          <w:rFonts w:ascii="Arial" w:eastAsia="Times New Roman" w:hAnsi="Arial" w:cs="Arial"/>
          <w:color w:val="000000"/>
          <w:sz w:val="27"/>
          <w:szCs w:val="27"/>
        </w:rPr>
        <w:t>Translay</w:t>
      </w:r>
      <w:proofErr w:type="spellEnd"/>
      <w:r w:rsidRPr="008742E4">
        <w:rPr>
          <w:rFonts w:ascii="Arial" w:eastAsia="Times New Roman" w:hAnsi="Arial" w:cs="Arial"/>
          <w:color w:val="000000"/>
          <w:sz w:val="27"/>
          <w:szCs w:val="27"/>
        </w:rPr>
        <w:t xml:space="preserve"> relay</w:t>
      </w:r>
    </w:p>
    <w:p w:rsidR="008742E4" w:rsidRPr="008742E4" w:rsidRDefault="008742E4" w:rsidP="008742E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8742E4">
        <w:rPr>
          <w:rFonts w:ascii="Arial" w:eastAsia="Times New Roman" w:hAnsi="Arial" w:cs="Arial"/>
          <w:color w:val="000000"/>
          <w:sz w:val="27"/>
          <w:szCs w:val="27"/>
        </w:rPr>
        <w:t>   C. Thermal relay</w:t>
      </w:r>
    </w:p>
    <w:p w:rsidR="008742E4" w:rsidRDefault="008742E4" w:rsidP="008742E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8742E4">
        <w:rPr>
          <w:rFonts w:ascii="Arial" w:eastAsia="Times New Roman" w:hAnsi="Arial" w:cs="Arial"/>
          <w:color w:val="000000"/>
          <w:sz w:val="27"/>
          <w:szCs w:val="27"/>
        </w:rPr>
        <w:t>   D. Buchholz relay</w:t>
      </w:r>
    </w:p>
    <w:p w:rsidR="008742E4" w:rsidRPr="008742E4" w:rsidRDefault="008742E4" w:rsidP="008742E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</w:p>
    <w:p w:rsidR="008742E4" w:rsidRDefault="008742E4" w:rsidP="008742E4">
      <w:pPr>
        <w:ind w:right="-23"/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en-IN"/>
        </w:rPr>
        <w:t>ANSWER :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B</w:t>
      </w:r>
    </w:p>
    <w:p w:rsidR="008742E4" w:rsidRPr="008742E4" w:rsidRDefault="008742E4" w:rsidP="008742E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7"/>
          <w:szCs w:val="27"/>
        </w:rPr>
        <w:t xml:space="preserve">106) </w:t>
      </w:r>
      <w:r w:rsidRPr="008742E4">
        <w:rPr>
          <w:rFonts w:ascii="Arial" w:eastAsia="Times New Roman" w:hAnsi="Arial" w:cs="Arial"/>
          <w:color w:val="000000"/>
          <w:sz w:val="27"/>
          <w:szCs w:val="27"/>
        </w:rPr>
        <w:t xml:space="preserve">Which one of the following relay has the capability of anticipating the possible major fault in a </w:t>
      </w:r>
      <w:proofErr w:type="gramStart"/>
      <w:r w:rsidRPr="008742E4">
        <w:rPr>
          <w:rFonts w:ascii="Arial" w:eastAsia="Times New Roman" w:hAnsi="Arial" w:cs="Arial"/>
          <w:color w:val="000000"/>
          <w:sz w:val="27"/>
          <w:szCs w:val="27"/>
        </w:rPr>
        <w:t>transformer ?</w:t>
      </w:r>
      <w:proofErr w:type="gramEnd"/>
    </w:p>
    <w:p w:rsidR="008742E4" w:rsidRPr="008742E4" w:rsidRDefault="008742E4" w:rsidP="008742E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742E4" w:rsidRPr="008742E4" w:rsidRDefault="008742E4" w:rsidP="008742E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8742E4">
        <w:rPr>
          <w:rFonts w:ascii="Arial" w:eastAsia="Times New Roman" w:hAnsi="Arial" w:cs="Arial"/>
          <w:color w:val="000000"/>
          <w:sz w:val="27"/>
          <w:szCs w:val="27"/>
        </w:rPr>
        <w:t>   A. Over-current relay</w:t>
      </w:r>
    </w:p>
    <w:p w:rsidR="008742E4" w:rsidRPr="008742E4" w:rsidRDefault="008742E4" w:rsidP="008742E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8742E4">
        <w:rPr>
          <w:rFonts w:ascii="Arial" w:eastAsia="Times New Roman" w:hAnsi="Arial" w:cs="Arial"/>
          <w:color w:val="000000"/>
          <w:sz w:val="27"/>
          <w:szCs w:val="27"/>
        </w:rPr>
        <w:t>   B. Differential relay</w:t>
      </w:r>
    </w:p>
    <w:p w:rsidR="008742E4" w:rsidRPr="008742E4" w:rsidRDefault="008742E4" w:rsidP="008742E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8742E4">
        <w:rPr>
          <w:rFonts w:ascii="Arial" w:eastAsia="Times New Roman" w:hAnsi="Arial" w:cs="Arial"/>
          <w:color w:val="000000"/>
          <w:sz w:val="27"/>
          <w:szCs w:val="27"/>
        </w:rPr>
        <w:t>   C. Buchholz relay</w:t>
      </w:r>
    </w:p>
    <w:p w:rsidR="008742E4" w:rsidRPr="008742E4" w:rsidRDefault="008742E4" w:rsidP="008742E4">
      <w:p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8742E4">
        <w:rPr>
          <w:rFonts w:ascii="Arial" w:eastAsia="Times New Roman" w:hAnsi="Arial" w:cs="Arial"/>
          <w:color w:val="000000"/>
          <w:sz w:val="27"/>
          <w:szCs w:val="27"/>
        </w:rPr>
        <w:t>   D. Over fluxing relay</w:t>
      </w:r>
    </w:p>
    <w:p w:rsidR="008742E4" w:rsidRDefault="008742E4" w:rsidP="008742E4">
      <w:pPr>
        <w:ind w:right="-23"/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</w:p>
    <w:p w:rsidR="008742E4" w:rsidRDefault="008742E4" w:rsidP="008742E4">
      <w:pPr>
        <w:ind w:right="-23"/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en-IN"/>
        </w:rPr>
        <w:t>ANSWER :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C</w:t>
      </w:r>
    </w:p>
    <w:p w:rsidR="00FA0D13" w:rsidRPr="00FA0D13" w:rsidRDefault="00FA0D13" w:rsidP="00FA0D13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 xml:space="preserve">107) </w:t>
      </w:r>
      <w:r w:rsidRPr="00FA0D13">
        <w:rPr>
          <w:rFonts w:ascii="Times New Roman" w:hAnsi="Times New Roman" w:cs="Times New Roman"/>
          <w:sz w:val="28"/>
          <w:szCs w:val="28"/>
          <w:lang w:val="en-IN"/>
        </w:rPr>
        <w:t>Zero sequence current is used for relaying purpose only in the case of</w:t>
      </w:r>
    </w:p>
    <w:p w:rsidR="00FA0D13" w:rsidRPr="00FA0D13" w:rsidRDefault="00FA0D13" w:rsidP="00FA0D13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</w:p>
    <w:p w:rsidR="00FA0D13" w:rsidRPr="00FA0D13" w:rsidRDefault="00FA0D13" w:rsidP="00FA0D13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</w:p>
    <w:p w:rsidR="00FA0D13" w:rsidRPr="00FA0D13" w:rsidRDefault="00FA0D13" w:rsidP="00FA0D13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  <w:r w:rsidRPr="00FA0D13">
        <w:rPr>
          <w:rFonts w:ascii="Times New Roman" w:hAnsi="Times New Roman" w:cs="Times New Roman"/>
          <w:sz w:val="28"/>
          <w:szCs w:val="28"/>
          <w:lang w:val="en-IN"/>
        </w:rPr>
        <w:t xml:space="preserve">   A. Phase over current really</w:t>
      </w:r>
    </w:p>
    <w:p w:rsidR="00FA0D13" w:rsidRPr="00FA0D13" w:rsidRDefault="00FA0D13" w:rsidP="00FA0D13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  <w:r w:rsidRPr="00FA0D13">
        <w:rPr>
          <w:rFonts w:ascii="Times New Roman" w:hAnsi="Times New Roman" w:cs="Times New Roman"/>
          <w:sz w:val="28"/>
          <w:szCs w:val="28"/>
          <w:lang w:val="en-IN"/>
        </w:rPr>
        <w:t xml:space="preserve">   </w:t>
      </w:r>
      <w:proofErr w:type="spellStart"/>
      <w:r w:rsidRPr="00FA0D13">
        <w:rPr>
          <w:rFonts w:ascii="Times New Roman" w:hAnsi="Times New Roman" w:cs="Times New Roman"/>
          <w:sz w:val="28"/>
          <w:szCs w:val="28"/>
          <w:lang w:val="en-IN"/>
        </w:rPr>
        <w:t>B.Phase</w:t>
      </w:r>
      <w:proofErr w:type="spellEnd"/>
      <w:r w:rsidRPr="00FA0D13">
        <w:rPr>
          <w:rFonts w:ascii="Times New Roman" w:hAnsi="Times New Roman" w:cs="Times New Roman"/>
          <w:sz w:val="28"/>
          <w:szCs w:val="28"/>
          <w:lang w:val="en-IN"/>
        </w:rPr>
        <w:t xml:space="preserve"> impedance relay</w:t>
      </w:r>
    </w:p>
    <w:p w:rsidR="00FA0D13" w:rsidRPr="00FA0D13" w:rsidRDefault="00FA0D13" w:rsidP="00FA0D13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  <w:r w:rsidRPr="00FA0D13">
        <w:rPr>
          <w:rFonts w:ascii="Times New Roman" w:hAnsi="Times New Roman" w:cs="Times New Roman"/>
          <w:sz w:val="28"/>
          <w:szCs w:val="28"/>
          <w:lang w:val="en-IN"/>
        </w:rPr>
        <w:t xml:space="preserve">   C. Ground over current relay</w:t>
      </w:r>
    </w:p>
    <w:p w:rsidR="00FA0D13" w:rsidRDefault="00FA0D13" w:rsidP="00FA0D13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  <w:r w:rsidRPr="00FA0D13">
        <w:rPr>
          <w:rFonts w:ascii="Times New Roman" w:hAnsi="Times New Roman" w:cs="Times New Roman"/>
          <w:sz w:val="28"/>
          <w:szCs w:val="28"/>
          <w:lang w:val="en-IN"/>
        </w:rPr>
        <w:t xml:space="preserve">   D. Ground impedance relay</w:t>
      </w:r>
    </w:p>
    <w:p w:rsidR="00FA0D13" w:rsidRDefault="00FA0D13" w:rsidP="00FA0D13">
      <w:pPr>
        <w:ind w:right="-23"/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  <w:r w:rsidRPr="00FA0D13">
        <w:t xml:space="preserve"> </w:t>
      </w:r>
      <w:proofErr w:type="gramStart"/>
      <w:r w:rsidRPr="00FA0D13">
        <w:rPr>
          <w:rFonts w:ascii="Times New Roman" w:hAnsi="Times New Roman" w:cs="Times New Roman"/>
          <w:color w:val="FF0000"/>
          <w:sz w:val="28"/>
          <w:szCs w:val="28"/>
          <w:lang w:val="en-IN"/>
        </w:rPr>
        <w:t>ANSWER :</w:t>
      </w:r>
      <w:proofErr w:type="gramEnd"/>
      <w:r w:rsidRPr="00FA0D13"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C</w:t>
      </w:r>
    </w:p>
    <w:p w:rsidR="00FA0D13" w:rsidRPr="002C20C8" w:rsidRDefault="00FA0D13" w:rsidP="00FA0D13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  <w:r w:rsidRPr="002C20C8">
        <w:rPr>
          <w:rFonts w:ascii="Times New Roman" w:hAnsi="Times New Roman" w:cs="Times New Roman"/>
          <w:sz w:val="28"/>
          <w:szCs w:val="28"/>
          <w:lang w:val="en-IN"/>
        </w:rPr>
        <w:t>108)</w:t>
      </w:r>
      <w:r w:rsidRPr="002C20C8">
        <w:rPr>
          <w:rFonts w:ascii="Times New Roman" w:hAnsi="Times New Roman" w:cs="Times New Roman"/>
          <w:sz w:val="28"/>
          <w:szCs w:val="28"/>
          <w:lang w:val="en-IN"/>
        </w:rPr>
        <w:t xml:space="preserve"> </w:t>
      </w:r>
      <w:proofErr w:type="gramStart"/>
      <w:r w:rsidRPr="002C20C8">
        <w:rPr>
          <w:rFonts w:ascii="Times New Roman" w:hAnsi="Times New Roman" w:cs="Times New Roman"/>
          <w:sz w:val="28"/>
          <w:szCs w:val="28"/>
          <w:lang w:val="en-IN"/>
        </w:rPr>
        <w:t>How</w:t>
      </w:r>
      <w:proofErr w:type="gramEnd"/>
      <w:r w:rsidRPr="002C20C8">
        <w:rPr>
          <w:rFonts w:ascii="Times New Roman" w:hAnsi="Times New Roman" w:cs="Times New Roman"/>
          <w:sz w:val="28"/>
          <w:szCs w:val="28"/>
          <w:lang w:val="en-IN"/>
        </w:rPr>
        <w:t xml:space="preserve"> many relays are used to detect interphase</w:t>
      </w:r>
      <w:r w:rsidRPr="002C20C8">
        <w:rPr>
          <w:rFonts w:ascii="Times New Roman" w:hAnsi="Times New Roman" w:cs="Times New Roman"/>
          <w:sz w:val="28"/>
          <w:szCs w:val="28"/>
          <w:lang w:val="en-IN"/>
        </w:rPr>
        <w:t xml:space="preserve"> fault of a three line system?</w:t>
      </w:r>
    </w:p>
    <w:p w:rsidR="00FA0D13" w:rsidRPr="002C20C8" w:rsidRDefault="00FA0D13" w:rsidP="00FA0D13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  <w:r w:rsidRPr="002C20C8">
        <w:rPr>
          <w:rFonts w:ascii="Times New Roman" w:hAnsi="Times New Roman" w:cs="Times New Roman"/>
          <w:sz w:val="28"/>
          <w:szCs w:val="28"/>
          <w:lang w:val="en-IN"/>
        </w:rPr>
        <w:t xml:space="preserve">   A. One</w:t>
      </w:r>
    </w:p>
    <w:p w:rsidR="00FA0D13" w:rsidRPr="002C20C8" w:rsidRDefault="00FA0D13" w:rsidP="00FA0D13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  <w:r w:rsidRPr="002C20C8">
        <w:rPr>
          <w:rFonts w:ascii="Times New Roman" w:hAnsi="Times New Roman" w:cs="Times New Roman"/>
          <w:sz w:val="28"/>
          <w:szCs w:val="28"/>
          <w:lang w:val="en-IN"/>
        </w:rPr>
        <w:t xml:space="preserve">   B. Two</w:t>
      </w:r>
    </w:p>
    <w:p w:rsidR="00FA0D13" w:rsidRPr="002C20C8" w:rsidRDefault="00FA0D13" w:rsidP="00FA0D13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  <w:r w:rsidRPr="002C20C8">
        <w:rPr>
          <w:rFonts w:ascii="Times New Roman" w:hAnsi="Times New Roman" w:cs="Times New Roman"/>
          <w:sz w:val="28"/>
          <w:szCs w:val="28"/>
          <w:lang w:val="en-IN"/>
        </w:rPr>
        <w:t xml:space="preserve">   C. Three</w:t>
      </w:r>
    </w:p>
    <w:p w:rsidR="00FA0D13" w:rsidRPr="002C20C8" w:rsidRDefault="00FA0D13" w:rsidP="00FA0D13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  <w:r w:rsidRPr="002C20C8">
        <w:rPr>
          <w:rFonts w:ascii="Times New Roman" w:hAnsi="Times New Roman" w:cs="Times New Roman"/>
          <w:sz w:val="28"/>
          <w:szCs w:val="28"/>
          <w:lang w:val="en-IN"/>
        </w:rPr>
        <w:t xml:space="preserve">   D. Six</w:t>
      </w:r>
    </w:p>
    <w:p w:rsidR="00FA0D13" w:rsidRDefault="00FA0D13" w:rsidP="00FA0D13">
      <w:pPr>
        <w:ind w:right="-23"/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  <w:proofErr w:type="gramStart"/>
      <w:r w:rsidRPr="00FA0D13">
        <w:rPr>
          <w:rFonts w:ascii="Times New Roman" w:hAnsi="Times New Roman" w:cs="Times New Roman"/>
          <w:color w:val="FF0000"/>
          <w:sz w:val="28"/>
          <w:szCs w:val="28"/>
          <w:lang w:val="en-IN"/>
        </w:rPr>
        <w:t>ANSWER :</w:t>
      </w:r>
      <w:proofErr w:type="gramEnd"/>
      <w:r w:rsidRPr="00FA0D13"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C</w:t>
      </w:r>
    </w:p>
    <w:p w:rsidR="002C20C8" w:rsidRPr="002C20C8" w:rsidRDefault="002C20C8" w:rsidP="002C20C8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  <w:r w:rsidRPr="002C20C8">
        <w:rPr>
          <w:rFonts w:ascii="Times New Roman" w:hAnsi="Times New Roman" w:cs="Times New Roman"/>
          <w:sz w:val="28"/>
          <w:szCs w:val="28"/>
          <w:lang w:val="en-IN"/>
        </w:rPr>
        <w:t>109)</w:t>
      </w:r>
      <w:r w:rsidRPr="002C20C8">
        <w:t xml:space="preserve"> </w:t>
      </w:r>
      <w:proofErr w:type="gramStart"/>
      <w:r w:rsidRPr="002C20C8">
        <w:rPr>
          <w:rFonts w:ascii="Times New Roman" w:hAnsi="Times New Roman" w:cs="Times New Roman"/>
          <w:sz w:val="28"/>
          <w:szCs w:val="28"/>
          <w:lang w:val="en-IN"/>
        </w:rPr>
        <w:t>For</w:t>
      </w:r>
      <w:proofErr w:type="gramEnd"/>
      <w:r w:rsidRPr="002C20C8">
        <w:rPr>
          <w:rFonts w:ascii="Times New Roman" w:hAnsi="Times New Roman" w:cs="Times New Roman"/>
          <w:sz w:val="28"/>
          <w:szCs w:val="28"/>
          <w:lang w:val="en-IN"/>
        </w:rPr>
        <w:t xml:space="preserve"> protection of parallel feeders fed from o</w:t>
      </w:r>
      <w:r w:rsidRPr="002C20C8">
        <w:rPr>
          <w:rFonts w:ascii="Times New Roman" w:hAnsi="Times New Roman" w:cs="Times New Roman"/>
          <w:sz w:val="28"/>
          <w:szCs w:val="28"/>
          <w:lang w:val="en-IN"/>
        </w:rPr>
        <w:t>ne end, the relays required are-</w:t>
      </w:r>
    </w:p>
    <w:p w:rsidR="002C20C8" w:rsidRPr="002C20C8" w:rsidRDefault="002C20C8" w:rsidP="002C20C8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  <w:r w:rsidRPr="002C20C8">
        <w:rPr>
          <w:rFonts w:ascii="Times New Roman" w:hAnsi="Times New Roman" w:cs="Times New Roman"/>
          <w:sz w:val="28"/>
          <w:szCs w:val="28"/>
          <w:lang w:val="en-IN"/>
        </w:rPr>
        <w:t xml:space="preserve">   A. </w:t>
      </w:r>
      <w:proofErr w:type="spellStart"/>
      <w:r w:rsidRPr="002C20C8">
        <w:rPr>
          <w:rFonts w:ascii="Times New Roman" w:hAnsi="Times New Roman" w:cs="Times New Roman"/>
          <w:sz w:val="28"/>
          <w:szCs w:val="28"/>
          <w:lang w:val="en-IN"/>
        </w:rPr>
        <w:t>Nondirectional</w:t>
      </w:r>
      <w:proofErr w:type="spellEnd"/>
      <w:r w:rsidRPr="002C20C8">
        <w:rPr>
          <w:rFonts w:ascii="Times New Roman" w:hAnsi="Times New Roman" w:cs="Times New Roman"/>
          <w:sz w:val="28"/>
          <w:szCs w:val="28"/>
          <w:lang w:val="en-IN"/>
        </w:rPr>
        <w:t xml:space="preserve"> relays at the source end and di</w:t>
      </w:r>
      <w:r w:rsidRPr="002C20C8">
        <w:rPr>
          <w:rFonts w:ascii="Times New Roman" w:hAnsi="Times New Roman" w:cs="Times New Roman"/>
          <w:sz w:val="28"/>
          <w:szCs w:val="28"/>
          <w:lang w:val="en-IN"/>
        </w:rPr>
        <w:t>rectional relay at the load end</w:t>
      </w:r>
    </w:p>
    <w:p w:rsidR="002C20C8" w:rsidRPr="002C20C8" w:rsidRDefault="002C20C8" w:rsidP="002C20C8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  <w:r w:rsidRPr="002C20C8">
        <w:rPr>
          <w:rFonts w:ascii="Times New Roman" w:hAnsi="Times New Roman" w:cs="Times New Roman"/>
          <w:sz w:val="28"/>
          <w:szCs w:val="28"/>
          <w:lang w:val="en-IN"/>
        </w:rPr>
        <w:t xml:space="preserve">   B. </w:t>
      </w:r>
      <w:proofErr w:type="spellStart"/>
      <w:r w:rsidRPr="002C20C8">
        <w:rPr>
          <w:rFonts w:ascii="Times New Roman" w:hAnsi="Times New Roman" w:cs="Times New Roman"/>
          <w:sz w:val="28"/>
          <w:szCs w:val="28"/>
          <w:lang w:val="en-IN"/>
        </w:rPr>
        <w:t>No</w:t>
      </w:r>
      <w:r w:rsidRPr="002C20C8">
        <w:rPr>
          <w:rFonts w:ascii="Times New Roman" w:hAnsi="Times New Roman" w:cs="Times New Roman"/>
          <w:sz w:val="28"/>
          <w:szCs w:val="28"/>
          <w:lang w:val="en-IN"/>
        </w:rPr>
        <w:t>ndirectional</w:t>
      </w:r>
      <w:proofErr w:type="spellEnd"/>
      <w:r w:rsidRPr="002C20C8">
        <w:rPr>
          <w:rFonts w:ascii="Times New Roman" w:hAnsi="Times New Roman" w:cs="Times New Roman"/>
          <w:sz w:val="28"/>
          <w:szCs w:val="28"/>
          <w:lang w:val="en-IN"/>
        </w:rPr>
        <w:t xml:space="preserve"> relay at both ends</w:t>
      </w:r>
    </w:p>
    <w:p w:rsidR="002C20C8" w:rsidRPr="002C20C8" w:rsidRDefault="002C20C8" w:rsidP="002C20C8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  <w:r w:rsidRPr="002C20C8">
        <w:rPr>
          <w:rFonts w:ascii="Times New Roman" w:hAnsi="Times New Roman" w:cs="Times New Roman"/>
          <w:sz w:val="28"/>
          <w:szCs w:val="28"/>
          <w:lang w:val="en-IN"/>
        </w:rPr>
        <w:t xml:space="preserve">   C. Directional relay at source end and </w:t>
      </w:r>
      <w:proofErr w:type="spellStart"/>
      <w:r w:rsidRPr="002C20C8">
        <w:rPr>
          <w:rFonts w:ascii="Times New Roman" w:hAnsi="Times New Roman" w:cs="Times New Roman"/>
          <w:sz w:val="28"/>
          <w:szCs w:val="28"/>
          <w:lang w:val="en-IN"/>
        </w:rPr>
        <w:t>n</w:t>
      </w:r>
      <w:r w:rsidRPr="002C20C8">
        <w:rPr>
          <w:rFonts w:ascii="Times New Roman" w:hAnsi="Times New Roman" w:cs="Times New Roman"/>
          <w:sz w:val="28"/>
          <w:szCs w:val="28"/>
          <w:lang w:val="en-IN"/>
        </w:rPr>
        <w:t>ondirectional</w:t>
      </w:r>
      <w:proofErr w:type="spellEnd"/>
      <w:r w:rsidRPr="002C20C8">
        <w:rPr>
          <w:rFonts w:ascii="Times New Roman" w:hAnsi="Times New Roman" w:cs="Times New Roman"/>
          <w:sz w:val="28"/>
          <w:szCs w:val="28"/>
          <w:lang w:val="en-IN"/>
        </w:rPr>
        <w:t xml:space="preserve"> relay at load end</w:t>
      </w:r>
    </w:p>
    <w:p w:rsidR="002C20C8" w:rsidRPr="002C20C8" w:rsidRDefault="002C20C8" w:rsidP="002C20C8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  <w:r w:rsidRPr="002C20C8">
        <w:rPr>
          <w:rFonts w:ascii="Times New Roman" w:hAnsi="Times New Roman" w:cs="Times New Roman"/>
          <w:sz w:val="28"/>
          <w:szCs w:val="28"/>
          <w:lang w:val="en-IN"/>
        </w:rPr>
        <w:t xml:space="preserve">   D. Directional relay at both ends</w:t>
      </w:r>
    </w:p>
    <w:p w:rsidR="002C20C8" w:rsidRDefault="002C20C8" w:rsidP="002C20C8">
      <w:pPr>
        <w:ind w:right="-23"/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en-IN"/>
        </w:rPr>
        <w:t>ANSWER :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A</w:t>
      </w:r>
    </w:p>
    <w:p w:rsidR="00D03A75" w:rsidRPr="00EE1242" w:rsidRDefault="00D03A75" w:rsidP="00D03A75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  <w:r w:rsidRPr="00EE1242">
        <w:rPr>
          <w:rFonts w:ascii="Times New Roman" w:hAnsi="Times New Roman" w:cs="Times New Roman"/>
          <w:sz w:val="28"/>
          <w:szCs w:val="28"/>
          <w:lang w:val="en-IN"/>
        </w:rPr>
        <w:t>110)</w:t>
      </w:r>
      <w:r w:rsidRPr="00EE1242">
        <w:t xml:space="preserve"> </w:t>
      </w:r>
      <w:r w:rsidRPr="00EE1242">
        <w:rPr>
          <w:rFonts w:ascii="Times New Roman" w:hAnsi="Times New Roman" w:cs="Times New Roman"/>
          <w:sz w:val="28"/>
          <w:szCs w:val="28"/>
          <w:lang w:val="en-IN"/>
        </w:rPr>
        <w:t>In order that current should flow without causing excessive heating or voltage drop, the relay contacts should</w:t>
      </w:r>
    </w:p>
    <w:p w:rsidR="00D03A75" w:rsidRPr="00EE1242" w:rsidRDefault="00D03A75" w:rsidP="00D03A75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</w:p>
    <w:p w:rsidR="00D03A75" w:rsidRPr="00EE1242" w:rsidRDefault="00D03A75" w:rsidP="00D03A75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  <w:bookmarkStart w:id="0" w:name="_GoBack"/>
    </w:p>
    <w:bookmarkEnd w:id="0"/>
    <w:p w:rsidR="00D03A75" w:rsidRPr="00EE1242" w:rsidRDefault="00D03A75" w:rsidP="00D03A75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  <w:r w:rsidRPr="00EE1242">
        <w:rPr>
          <w:rFonts w:ascii="Times New Roman" w:hAnsi="Times New Roman" w:cs="Times New Roman"/>
          <w:sz w:val="28"/>
          <w:szCs w:val="28"/>
          <w:lang w:val="en-IN"/>
        </w:rPr>
        <w:lastRenderedPageBreak/>
        <w:t xml:space="preserve">  </w:t>
      </w:r>
      <w:r w:rsidRPr="00EE1242">
        <w:rPr>
          <w:rFonts w:ascii="Times New Roman" w:hAnsi="Times New Roman" w:cs="Times New Roman"/>
          <w:sz w:val="28"/>
          <w:szCs w:val="28"/>
          <w:lang w:val="en-IN"/>
        </w:rPr>
        <w:t xml:space="preserve"> A. Have low contact resistance</w:t>
      </w:r>
    </w:p>
    <w:p w:rsidR="00D03A75" w:rsidRPr="00EE1242" w:rsidRDefault="00D03A75" w:rsidP="00D03A75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  <w:r w:rsidRPr="00EE1242">
        <w:rPr>
          <w:rFonts w:ascii="Times New Roman" w:hAnsi="Times New Roman" w:cs="Times New Roman"/>
          <w:sz w:val="28"/>
          <w:szCs w:val="28"/>
          <w:lang w:val="en-IN"/>
        </w:rPr>
        <w:t xml:space="preserve">   B. Be </w:t>
      </w:r>
      <w:r w:rsidRPr="00EE1242">
        <w:rPr>
          <w:rFonts w:ascii="Times New Roman" w:hAnsi="Times New Roman" w:cs="Times New Roman"/>
          <w:sz w:val="28"/>
          <w:szCs w:val="28"/>
          <w:lang w:val="en-IN"/>
        </w:rPr>
        <w:t>clean and smooth</w:t>
      </w:r>
    </w:p>
    <w:p w:rsidR="00D03A75" w:rsidRPr="00EE1242" w:rsidRDefault="00D03A75" w:rsidP="00D03A75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  <w:r w:rsidRPr="00EE1242">
        <w:rPr>
          <w:rFonts w:ascii="Times New Roman" w:hAnsi="Times New Roman" w:cs="Times New Roman"/>
          <w:sz w:val="28"/>
          <w:szCs w:val="28"/>
          <w:lang w:val="en-IN"/>
        </w:rPr>
        <w:t xml:space="preserve">   C. Be of s</w:t>
      </w:r>
      <w:r w:rsidRPr="00EE1242">
        <w:rPr>
          <w:rFonts w:ascii="Times New Roman" w:hAnsi="Times New Roman" w:cs="Times New Roman"/>
          <w:sz w:val="28"/>
          <w:szCs w:val="28"/>
          <w:lang w:val="en-IN"/>
        </w:rPr>
        <w:t>ufficient size and proper shape</w:t>
      </w:r>
    </w:p>
    <w:p w:rsidR="00D03A75" w:rsidRPr="00EE1242" w:rsidRDefault="00D03A75" w:rsidP="00D03A75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  <w:r w:rsidRPr="00EE1242">
        <w:rPr>
          <w:rFonts w:ascii="Times New Roman" w:hAnsi="Times New Roman" w:cs="Times New Roman"/>
          <w:sz w:val="28"/>
          <w:szCs w:val="28"/>
          <w:lang w:val="en-IN"/>
        </w:rPr>
        <w:t xml:space="preserve">   D. Have all above properties</w:t>
      </w:r>
    </w:p>
    <w:p w:rsidR="00D03A75" w:rsidRDefault="00D03A75" w:rsidP="00D03A75">
      <w:pPr>
        <w:ind w:right="-23"/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</w:p>
    <w:p w:rsidR="00D03A75" w:rsidRPr="00FA0D13" w:rsidRDefault="00D03A75" w:rsidP="00D03A75">
      <w:pPr>
        <w:ind w:right="-23"/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en-IN"/>
        </w:rPr>
        <w:t>ANSWER :</w:t>
      </w:r>
      <w:proofErr w:type="gramEnd"/>
      <w:r>
        <w:rPr>
          <w:rFonts w:ascii="Times New Roman" w:hAnsi="Times New Roman" w:cs="Times New Roman"/>
          <w:color w:val="FF0000"/>
          <w:sz w:val="28"/>
          <w:szCs w:val="28"/>
          <w:lang w:val="en-IN"/>
        </w:rPr>
        <w:t xml:space="preserve"> D</w:t>
      </w:r>
    </w:p>
    <w:p w:rsidR="00FA0D13" w:rsidRDefault="00FA0D13" w:rsidP="00FA0D13">
      <w:pPr>
        <w:ind w:right="-23"/>
        <w:rPr>
          <w:rFonts w:ascii="Times New Roman" w:hAnsi="Times New Roman" w:cs="Times New Roman"/>
          <w:sz w:val="28"/>
          <w:szCs w:val="28"/>
          <w:lang w:val="en-IN"/>
        </w:rPr>
      </w:pPr>
    </w:p>
    <w:p w:rsidR="00FA0D13" w:rsidRDefault="00FA0D13" w:rsidP="00FA0D13">
      <w:pPr>
        <w:ind w:right="-23"/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</w:p>
    <w:p w:rsidR="008742E4" w:rsidRDefault="008742E4" w:rsidP="008742E4">
      <w:pPr>
        <w:tabs>
          <w:tab w:val="left" w:pos="3128"/>
        </w:tabs>
        <w:ind w:right="-23"/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</w:p>
    <w:p w:rsidR="008742E4" w:rsidRPr="008B652C" w:rsidRDefault="008742E4" w:rsidP="008742E4">
      <w:pPr>
        <w:tabs>
          <w:tab w:val="left" w:pos="3128"/>
        </w:tabs>
        <w:ind w:right="-23"/>
        <w:rPr>
          <w:rFonts w:ascii="Times New Roman" w:hAnsi="Times New Roman" w:cs="Times New Roman"/>
          <w:color w:val="FF0000"/>
          <w:sz w:val="28"/>
          <w:szCs w:val="28"/>
          <w:lang w:val="en-IN"/>
        </w:rPr>
      </w:pPr>
    </w:p>
    <w:sectPr w:rsidR="008742E4" w:rsidRPr="008B652C" w:rsidSect="00D546CB">
      <w:headerReference w:type="default" r:id="rId10"/>
      <w:pgSz w:w="12240" w:h="15840"/>
      <w:pgMar w:top="1440" w:right="900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1B0" w:rsidRDefault="002441B0" w:rsidP="00BC182C">
      <w:pPr>
        <w:spacing w:after="0" w:line="240" w:lineRule="auto"/>
      </w:pPr>
      <w:r>
        <w:separator/>
      </w:r>
    </w:p>
  </w:endnote>
  <w:endnote w:type="continuationSeparator" w:id="0">
    <w:p w:rsidR="002441B0" w:rsidRDefault="002441B0" w:rsidP="00BC1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inherit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1B0" w:rsidRDefault="002441B0" w:rsidP="00BC182C">
      <w:pPr>
        <w:spacing w:after="0" w:line="240" w:lineRule="auto"/>
      </w:pPr>
      <w:r>
        <w:separator/>
      </w:r>
    </w:p>
  </w:footnote>
  <w:footnote w:type="continuationSeparator" w:id="0">
    <w:p w:rsidR="002441B0" w:rsidRDefault="002441B0" w:rsidP="00BC18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334B" w:rsidRPr="00BC182C" w:rsidRDefault="0096334B" w:rsidP="00BC182C">
    <w:pPr>
      <w:pStyle w:val="Header"/>
      <w:jc w:val="center"/>
      <w:rPr>
        <w:b/>
        <w:sz w:val="40"/>
        <w:lang w:val="en-IN"/>
      </w:rPr>
    </w:pPr>
    <w:r w:rsidRPr="00BC182C">
      <w:rPr>
        <w:b/>
        <w:sz w:val="40"/>
        <w:lang w:val="en-IN"/>
      </w:rPr>
      <w:t>SGP MCQS QUESTION BAN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98483F"/>
    <w:multiLevelType w:val="hybridMultilevel"/>
    <w:tmpl w:val="B928ECF0"/>
    <w:lvl w:ilvl="0" w:tplc="ACCCBB30">
      <w:start w:val="1"/>
      <w:numFmt w:val="low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D6A5744"/>
    <w:multiLevelType w:val="hybridMultilevel"/>
    <w:tmpl w:val="E3A239EA"/>
    <w:lvl w:ilvl="0" w:tplc="9A985AFC">
      <w:start w:val="1"/>
      <w:numFmt w:val="lowerLetter"/>
      <w:lvlText w:val="%1."/>
      <w:lvlJc w:val="left"/>
      <w:pPr>
        <w:ind w:left="720" w:hanging="360"/>
      </w:pPr>
      <w:rPr>
        <w:rFonts w:ascii="inherit" w:hAnsi="inheri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975"/>
    <w:rsid w:val="00040F98"/>
    <w:rsid w:val="000A1CF9"/>
    <w:rsid w:val="000A308A"/>
    <w:rsid w:val="00172BC8"/>
    <w:rsid w:val="002441B0"/>
    <w:rsid w:val="002516AD"/>
    <w:rsid w:val="002C20C8"/>
    <w:rsid w:val="002E3576"/>
    <w:rsid w:val="0038135D"/>
    <w:rsid w:val="00384FC8"/>
    <w:rsid w:val="00390806"/>
    <w:rsid w:val="003D144A"/>
    <w:rsid w:val="003F1D4C"/>
    <w:rsid w:val="004045E0"/>
    <w:rsid w:val="0040552E"/>
    <w:rsid w:val="00475B27"/>
    <w:rsid w:val="004A2E8E"/>
    <w:rsid w:val="004B6851"/>
    <w:rsid w:val="006273B4"/>
    <w:rsid w:val="0071112B"/>
    <w:rsid w:val="00782AAF"/>
    <w:rsid w:val="007C4A0A"/>
    <w:rsid w:val="007D51FD"/>
    <w:rsid w:val="007F0298"/>
    <w:rsid w:val="007F5E82"/>
    <w:rsid w:val="00851A76"/>
    <w:rsid w:val="0085738B"/>
    <w:rsid w:val="008742E4"/>
    <w:rsid w:val="008B652C"/>
    <w:rsid w:val="008D749A"/>
    <w:rsid w:val="0096334B"/>
    <w:rsid w:val="009C06B8"/>
    <w:rsid w:val="00A25B7B"/>
    <w:rsid w:val="00A67E0A"/>
    <w:rsid w:val="00AC20BC"/>
    <w:rsid w:val="00AF5CBE"/>
    <w:rsid w:val="00B1059F"/>
    <w:rsid w:val="00BC182C"/>
    <w:rsid w:val="00BD6A5B"/>
    <w:rsid w:val="00CD2600"/>
    <w:rsid w:val="00CD268D"/>
    <w:rsid w:val="00CD7397"/>
    <w:rsid w:val="00CF1D02"/>
    <w:rsid w:val="00D03A75"/>
    <w:rsid w:val="00D2201D"/>
    <w:rsid w:val="00D40B18"/>
    <w:rsid w:val="00D53580"/>
    <w:rsid w:val="00D546CB"/>
    <w:rsid w:val="00D706E9"/>
    <w:rsid w:val="00D7684A"/>
    <w:rsid w:val="00D84259"/>
    <w:rsid w:val="00E11BE9"/>
    <w:rsid w:val="00E52ABE"/>
    <w:rsid w:val="00E973A1"/>
    <w:rsid w:val="00EE1242"/>
    <w:rsid w:val="00F03F15"/>
    <w:rsid w:val="00F60975"/>
    <w:rsid w:val="00F71AD2"/>
    <w:rsid w:val="00F82806"/>
    <w:rsid w:val="00FA0D13"/>
    <w:rsid w:val="00FB2929"/>
    <w:rsid w:val="00FB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1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82C"/>
  </w:style>
  <w:style w:type="paragraph" w:styleId="Footer">
    <w:name w:val="footer"/>
    <w:basedOn w:val="Normal"/>
    <w:link w:val="FooterChar"/>
    <w:uiPriority w:val="99"/>
    <w:unhideWhenUsed/>
    <w:rsid w:val="00BC1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82C"/>
  </w:style>
  <w:style w:type="paragraph" w:styleId="ListParagraph">
    <w:name w:val="List Paragraph"/>
    <w:basedOn w:val="Normal"/>
    <w:uiPriority w:val="34"/>
    <w:qFormat/>
    <w:rsid w:val="00CD26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C1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182C"/>
  </w:style>
  <w:style w:type="paragraph" w:styleId="Footer">
    <w:name w:val="footer"/>
    <w:basedOn w:val="Normal"/>
    <w:link w:val="FooterChar"/>
    <w:uiPriority w:val="99"/>
    <w:unhideWhenUsed/>
    <w:rsid w:val="00BC1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182C"/>
  </w:style>
  <w:style w:type="paragraph" w:styleId="ListParagraph">
    <w:name w:val="List Paragraph"/>
    <w:basedOn w:val="Normal"/>
    <w:uiPriority w:val="34"/>
    <w:qFormat/>
    <w:rsid w:val="00CD26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2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3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i1.wp.com/1.bp.blogspot.com/-mVEAfOBItAQ/WMI_K-KKxQI/AAAAAAAABCg/oYhJO7w_hlwYFSStbJK-G_KdQG02JXuVQCEw/s1600/25.png?ssl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8E2FE-16FB-4EA4-B6F6-0C900810A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873</Words>
  <Characters>1637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shu</dc:creator>
  <cp:lastModifiedBy>Vaishu</cp:lastModifiedBy>
  <cp:revision>2</cp:revision>
  <dcterms:created xsi:type="dcterms:W3CDTF">2020-04-25T12:48:00Z</dcterms:created>
  <dcterms:modified xsi:type="dcterms:W3CDTF">2020-04-25T12:48:00Z</dcterms:modified>
</cp:coreProperties>
</file>